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359E" w14:textId="77777777" w:rsidR="00B737D8" w:rsidRDefault="00B737D8">
      <w:pPr>
        <w:rPr>
          <w:b/>
          <w:color w:val="FF0000"/>
          <w:u w:val="double"/>
        </w:rPr>
      </w:pPr>
    </w:p>
    <w:p w14:paraId="7C1AA278" w14:textId="77777777" w:rsidR="00995AB0" w:rsidRDefault="00995AB0">
      <w:pPr>
        <w:rPr>
          <w:b/>
          <w:color w:val="FF0000"/>
          <w:u w:val="double"/>
        </w:rPr>
      </w:pPr>
    </w:p>
    <w:p w14:paraId="24D7DF04" w14:textId="77777777" w:rsidR="00995AB0" w:rsidRDefault="00995AB0">
      <w:pPr>
        <w:rPr>
          <w:b/>
          <w:color w:val="FF0000"/>
          <w:u w:val="double"/>
        </w:rPr>
      </w:pPr>
    </w:p>
    <w:p w14:paraId="08936BF5" w14:textId="77777777" w:rsidR="00995AB0" w:rsidRDefault="00995AB0">
      <w:pPr>
        <w:rPr>
          <w:b/>
          <w:color w:val="FF0000"/>
          <w:u w:val="double"/>
        </w:rPr>
      </w:pPr>
    </w:p>
    <w:p w14:paraId="1AA13EC4" w14:textId="77777777" w:rsidR="0023109D" w:rsidRDefault="001B5E1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C01BF03" wp14:editId="3A099973">
                <wp:simplePos x="0" y="0"/>
                <wp:positionH relativeFrom="column">
                  <wp:posOffset>5380355</wp:posOffset>
                </wp:positionH>
                <wp:positionV relativeFrom="paragraph">
                  <wp:posOffset>166370</wp:posOffset>
                </wp:positionV>
                <wp:extent cx="654685" cy="3361690"/>
                <wp:effectExtent l="27305" t="19685" r="22860" b="19050"/>
                <wp:wrapNone/>
                <wp:docPr id="5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3361690"/>
                          <a:chOff x="9193" y="2086"/>
                          <a:chExt cx="1031" cy="5294"/>
                        </a:xfrm>
                      </wpg:grpSpPr>
                      <wps:wsp>
                        <wps:cNvPr id="51" name="Line 95"/>
                        <wps:cNvSpPr>
                          <a:spLocks/>
                        </wps:cNvSpPr>
                        <wps:spPr bwMode="auto">
                          <a:xfrm>
                            <a:off x="9550" y="2086"/>
                            <a:ext cx="0" cy="112"/>
                          </a:xfrm>
                          <a:custGeom>
                            <a:avLst/>
                            <a:gdLst>
                              <a:gd name="T0" fmla="*/ 0 h 71755"/>
                              <a:gd name="T1" fmla="*/ 35561 h 71755"/>
                              <a:gd name="T2" fmla="*/ 71122 h 71755"/>
                              <a:gd name="T3" fmla="*/ 35561 h 71755"/>
                              <a:gd name="T4" fmla="*/ 0 h 71755"/>
                              <a:gd name="T5" fmla="*/ 35560 h 71755"/>
                              <a:gd name="T6" fmla="*/ 71119 h 71755"/>
                              <a:gd name="T7" fmla="*/ 35560 h 71755"/>
                              <a:gd name="T8" fmla="*/ 0 h 71755"/>
                              <a:gd name="T9" fmla="*/ 35559 h 71755"/>
                              <a:gd name="T10" fmla="*/ 71116 h 71755"/>
                              <a:gd name="T11" fmla="*/ 35559 h 71755"/>
                              <a:gd name="T12" fmla="*/ 0 h 71755"/>
                              <a:gd name="T13" fmla="*/ 35558 h 71755"/>
                              <a:gd name="T14" fmla="*/ 71113 h 71755"/>
                              <a:gd name="T15" fmla="*/ 35558 h 71755"/>
                              <a:gd name="T16" fmla="*/ 0 h 71755"/>
                              <a:gd name="T17" fmla="*/ 35558 h 71755"/>
                              <a:gd name="T18" fmla="*/ 71113 h 71755"/>
                              <a:gd name="T19" fmla="*/ 35558 h 71755"/>
                              <a:gd name="T20" fmla="*/ 0 h 71755"/>
                              <a:gd name="T21" fmla="*/ 71113 h 71755"/>
                              <a:gd name="T22" fmla="*/ 17694720 60000 65536"/>
                              <a:gd name="T23" fmla="*/ 0 60000 65536"/>
                              <a:gd name="T24" fmla="*/ 5898240 60000 65536"/>
                              <a:gd name="T25" fmla="*/ 11796480 60000 65536"/>
                              <a:gd name="T26" fmla="*/ 17694720 60000 65536"/>
                              <a:gd name="T27" fmla="*/ 0 60000 65536"/>
                              <a:gd name="T28" fmla="*/ 5898240 60000 65536"/>
                              <a:gd name="T29" fmla="*/ 11796480 60000 65536"/>
                              <a:gd name="T30" fmla="*/ 17694720 60000 65536"/>
                              <a:gd name="T31" fmla="*/ 0 60000 65536"/>
                              <a:gd name="T32" fmla="*/ 5898240 60000 65536"/>
                              <a:gd name="T33" fmla="*/ 11796480 60000 65536"/>
                              <a:gd name="T34" fmla="*/ 17694720 60000 65536"/>
                              <a:gd name="T35" fmla="*/ 0 60000 65536"/>
                              <a:gd name="T36" fmla="*/ 5898240 60000 65536"/>
                              <a:gd name="T37" fmla="*/ 11796480 60000 65536"/>
                              <a:gd name="T38" fmla="*/ 17694720 60000 65536"/>
                              <a:gd name="T39" fmla="*/ 0 60000 65536"/>
                              <a:gd name="T40" fmla="*/ 5898240 60000 65536"/>
                              <a:gd name="T41" fmla="*/ 11796480 60000 65536"/>
                              <a:gd name="T42" fmla="*/ 5898240 60000 65536"/>
                              <a:gd name="T43" fmla="*/ 17694720 60000 65536"/>
                              <a:gd name="T44" fmla="*/ 0 h 71755"/>
                              <a:gd name="T45" fmla="*/ 71755 h 71755"/>
                            </a:gdLst>
                            <a:ahLst/>
                            <a:cxnLst>
                              <a:cxn ang="T22">
                                <a:pos x="0" y="T0"/>
                              </a:cxn>
                              <a:cxn ang="T23">
                                <a:pos x="0" y="T1"/>
                              </a:cxn>
                              <a:cxn ang="T24">
                                <a:pos x="0" y="T2"/>
                              </a:cxn>
                              <a:cxn ang="T25">
                                <a:pos x="0" y="T3"/>
                              </a:cxn>
                              <a:cxn ang="T26">
                                <a:pos x="0" y="T4"/>
                              </a:cxn>
                              <a:cxn ang="T27">
                                <a:pos x="0" y="T5"/>
                              </a:cxn>
                              <a:cxn ang="T28">
                                <a:pos x="0" y="T6"/>
                              </a:cxn>
                              <a:cxn ang="T29">
                                <a:pos x="0" y="T7"/>
                              </a:cxn>
                              <a:cxn ang="T30">
                                <a:pos x="0" y="T8"/>
                              </a:cxn>
                              <a:cxn ang="T31">
                                <a:pos x="0" y="T9"/>
                              </a:cxn>
                              <a:cxn ang="T32">
                                <a:pos x="0" y="T10"/>
                              </a:cxn>
                              <a:cxn ang="T33">
                                <a:pos x="0" y="T11"/>
                              </a:cxn>
                              <a:cxn ang="T34">
                                <a:pos x="0" y="T12"/>
                              </a:cxn>
                              <a:cxn ang="T35">
                                <a:pos x="0" y="T13"/>
                              </a:cxn>
                              <a:cxn ang="T36">
                                <a:pos x="0" y="T14"/>
                              </a:cxn>
                              <a:cxn ang="T37">
                                <a:pos x="0" y="T15"/>
                              </a:cxn>
                              <a:cxn ang="T38">
                                <a:pos x="0" y="T16"/>
                              </a:cxn>
                              <a:cxn ang="T39">
                                <a:pos x="0" y="T17"/>
                              </a:cxn>
                              <a:cxn ang="T40">
                                <a:pos x="0" y="T18"/>
                              </a:cxn>
                              <a:cxn ang="T41">
                                <a:pos x="0" y="T19"/>
                              </a:cxn>
                              <a:cxn ang="T42">
                                <a:pos x="0" y="T20"/>
                              </a:cxn>
                              <a:cxn ang="T43">
                                <a:pos x="0" y="T21"/>
                              </a:cxn>
                            </a:cxnLst>
                            <a:rect l="0" t="T44" r="0" b="T45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755"/>
                                </a:lnTo>
                              </a:path>
                            </a:pathLst>
                          </a:cu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2" name="Group 223"/>
                        <wpg:cNvGrpSpPr>
                          <a:grpSpLocks/>
                        </wpg:cNvGrpSpPr>
                        <wpg:grpSpPr bwMode="auto">
                          <a:xfrm>
                            <a:off x="9193" y="2495"/>
                            <a:ext cx="1031" cy="4885"/>
                            <a:chOff x="9193" y="2495"/>
                            <a:chExt cx="1031" cy="4885"/>
                          </a:xfrm>
                        </wpg:grpSpPr>
                        <wps:wsp>
                          <wps:cNvPr id="53" name="Oval 4"/>
                          <wps:cNvSpPr>
                            <a:spLocks/>
                          </wps:cNvSpPr>
                          <wps:spPr bwMode="auto">
                            <a:xfrm>
                              <a:off x="9546" y="5757"/>
                              <a:ext cx="678" cy="678"/>
                            </a:xfrm>
                            <a:custGeom>
                              <a:avLst/>
                              <a:gdLst>
                                <a:gd name="T0" fmla="*/ 215263 w 430526"/>
                                <a:gd name="T1" fmla="*/ 0 h 430526"/>
                                <a:gd name="T2" fmla="*/ 430526 w 430526"/>
                                <a:gd name="T3" fmla="*/ 215263 h 430526"/>
                                <a:gd name="T4" fmla="*/ 215263 w 430526"/>
                                <a:gd name="T5" fmla="*/ 430526 h 430526"/>
                                <a:gd name="T6" fmla="*/ 0 w 430526"/>
                                <a:gd name="T7" fmla="*/ 215263 h 430526"/>
                                <a:gd name="T8" fmla="*/ 215263 w 430526"/>
                                <a:gd name="T9" fmla="*/ 0 h 430526"/>
                                <a:gd name="T10" fmla="*/ 430526 w 430526"/>
                                <a:gd name="T11" fmla="*/ 215263 h 430526"/>
                                <a:gd name="T12" fmla="*/ 215263 w 430526"/>
                                <a:gd name="T13" fmla="*/ 430526 h 430526"/>
                                <a:gd name="T14" fmla="*/ 0 w 430526"/>
                                <a:gd name="T15" fmla="*/ 215263 h 430526"/>
                                <a:gd name="T16" fmla="*/ 215263 w 430526"/>
                                <a:gd name="T17" fmla="*/ 0 h 430526"/>
                                <a:gd name="T18" fmla="*/ 430526 w 430526"/>
                                <a:gd name="T19" fmla="*/ 215263 h 430526"/>
                                <a:gd name="T20" fmla="*/ 215263 w 430526"/>
                                <a:gd name="T21" fmla="*/ 430526 h 430526"/>
                                <a:gd name="T22" fmla="*/ 0 w 430526"/>
                                <a:gd name="T23" fmla="*/ 215263 h 430526"/>
                                <a:gd name="T24" fmla="*/ 215263 w 430526"/>
                                <a:gd name="T25" fmla="*/ 0 h 430526"/>
                                <a:gd name="T26" fmla="*/ 430526 w 430526"/>
                                <a:gd name="T27" fmla="*/ 215263 h 430526"/>
                                <a:gd name="T28" fmla="*/ 215263 w 430526"/>
                                <a:gd name="T29" fmla="*/ 430526 h 430526"/>
                                <a:gd name="T30" fmla="*/ 0 w 430526"/>
                                <a:gd name="T31" fmla="*/ 215263 h 430526"/>
                                <a:gd name="T32" fmla="*/ 215263 w 430526"/>
                                <a:gd name="T33" fmla="*/ 0 h 430526"/>
                                <a:gd name="T34" fmla="*/ 430526 w 430526"/>
                                <a:gd name="T35" fmla="*/ 215263 h 430526"/>
                                <a:gd name="T36" fmla="*/ 215263 w 430526"/>
                                <a:gd name="T37" fmla="*/ 430526 h 430526"/>
                                <a:gd name="T38" fmla="*/ 0 w 430526"/>
                                <a:gd name="T39" fmla="*/ 215263 h 430526"/>
                                <a:gd name="T40" fmla="*/ 63049 w 430526"/>
                                <a:gd name="T41" fmla="*/ 63049 h 430526"/>
                                <a:gd name="T42" fmla="*/ 63049 w 430526"/>
                                <a:gd name="T43" fmla="*/ 367477 h 430526"/>
                                <a:gd name="T44" fmla="*/ 367477 w 430526"/>
                                <a:gd name="T45" fmla="*/ 367477 h 430526"/>
                                <a:gd name="T46" fmla="*/ 367477 w 430526"/>
                                <a:gd name="T47" fmla="*/ 63049 h 43052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17694720 60000 65536"/>
                                <a:gd name="T65" fmla="*/ 0 60000 65536"/>
                                <a:gd name="T66" fmla="*/ 5898240 60000 65536"/>
                                <a:gd name="T67" fmla="*/ 11796480 60000 65536"/>
                                <a:gd name="T68" fmla="*/ 17694720 60000 65536"/>
                                <a:gd name="T69" fmla="*/ 5898240 60000 65536"/>
                                <a:gd name="T70" fmla="*/ 5898240 60000 65536"/>
                                <a:gd name="T71" fmla="*/ 17694720 60000 65536"/>
                                <a:gd name="T72" fmla="*/ 63049 w 430526"/>
                                <a:gd name="T73" fmla="*/ 63049 h 430526"/>
                                <a:gd name="T74" fmla="*/ 367477 w 430526"/>
                                <a:gd name="T75" fmla="*/ 367477 h 43052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T72" t="T73" r="T74" b="T75"/>
                              <a:pathLst>
                                <a:path w="430526" h="430526">
                                  <a:moveTo>
                                    <a:pt x="0" y="215263"/>
                                  </a:moveTo>
                                  <a:lnTo>
                                    <a:pt x="0" y="215263"/>
                                  </a:lnTo>
                                  <a:cubicBezTo>
                                    <a:pt x="0" y="96376"/>
                                    <a:pt x="96376" y="0"/>
                                    <a:pt x="215262" y="0"/>
                                  </a:cubicBezTo>
                                  <a:cubicBezTo>
                                    <a:pt x="334149" y="0"/>
                                    <a:pt x="430526" y="96376"/>
                                    <a:pt x="430526" y="215263"/>
                                  </a:cubicBezTo>
                                  <a:cubicBezTo>
                                    <a:pt x="430526" y="334149"/>
                                    <a:pt x="334149" y="430525"/>
                                    <a:pt x="215263" y="430526"/>
                                  </a:cubicBezTo>
                                  <a:cubicBezTo>
                                    <a:pt x="96376" y="430526"/>
                                    <a:pt x="0" y="334149"/>
                                    <a:pt x="0" y="21526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3810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215" y="5611"/>
                              <a:ext cx="678" cy="1017"/>
                              <a:chOff x="0" y="0"/>
                              <a:chExt cx="430526" cy="645795"/>
                            </a:xfrm>
                          </wpg:grpSpPr>
                          <wps:wsp>
                            <wps:cNvPr id="55" name="Oval 3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526" cy="430526"/>
                              </a:xfrm>
                              <a:custGeom>
                                <a:avLst/>
                                <a:gdLst>
                                  <a:gd name="T0" fmla="*/ 215263 w 430526"/>
                                  <a:gd name="T1" fmla="*/ 0 h 430526"/>
                                  <a:gd name="T2" fmla="*/ 430526 w 430526"/>
                                  <a:gd name="T3" fmla="*/ 215263 h 430526"/>
                                  <a:gd name="T4" fmla="*/ 215263 w 430526"/>
                                  <a:gd name="T5" fmla="*/ 430526 h 430526"/>
                                  <a:gd name="T6" fmla="*/ 0 w 430526"/>
                                  <a:gd name="T7" fmla="*/ 215263 h 430526"/>
                                  <a:gd name="T8" fmla="*/ 215263 w 430526"/>
                                  <a:gd name="T9" fmla="*/ 0 h 430526"/>
                                  <a:gd name="T10" fmla="*/ 430526 w 430526"/>
                                  <a:gd name="T11" fmla="*/ 215263 h 430526"/>
                                  <a:gd name="T12" fmla="*/ 215263 w 430526"/>
                                  <a:gd name="T13" fmla="*/ 430526 h 430526"/>
                                  <a:gd name="T14" fmla="*/ 0 w 430526"/>
                                  <a:gd name="T15" fmla="*/ 215263 h 430526"/>
                                  <a:gd name="T16" fmla="*/ 215263 w 430526"/>
                                  <a:gd name="T17" fmla="*/ 0 h 430526"/>
                                  <a:gd name="T18" fmla="*/ 430526 w 430526"/>
                                  <a:gd name="T19" fmla="*/ 215263 h 430526"/>
                                  <a:gd name="T20" fmla="*/ 215263 w 430526"/>
                                  <a:gd name="T21" fmla="*/ 430526 h 430526"/>
                                  <a:gd name="T22" fmla="*/ 0 w 430526"/>
                                  <a:gd name="T23" fmla="*/ 215263 h 430526"/>
                                  <a:gd name="T24" fmla="*/ 215263 w 430526"/>
                                  <a:gd name="T25" fmla="*/ 0 h 430526"/>
                                  <a:gd name="T26" fmla="*/ 430526 w 430526"/>
                                  <a:gd name="T27" fmla="*/ 215263 h 430526"/>
                                  <a:gd name="T28" fmla="*/ 215263 w 430526"/>
                                  <a:gd name="T29" fmla="*/ 430526 h 430526"/>
                                  <a:gd name="T30" fmla="*/ 0 w 430526"/>
                                  <a:gd name="T31" fmla="*/ 215263 h 430526"/>
                                  <a:gd name="T32" fmla="*/ 215263 w 430526"/>
                                  <a:gd name="T33" fmla="*/ 0 h 430526"/>
                                  <a:gd name="T34" fmla="*/ 430526 w 430526"/>
                                  <a:gd name="T35" fmla="*/ 215263 h 430526"/>
                                  <a:gd name="T36" fmla="*/ 215263 w 430526"/>
                                  <a:gd name="T37" fmla="*/ 430526 h 430526"/>
                                  <a:gd name="T38" fmla="*/ 0 w 430526"/>
                                  <a:gd name="T39" fmla="*/ 215263 h 430526"/>
                                  <a:gd name="T40" fmla="*/ 63049 w 430526"/>
                                  <a:gd name="T41" fmla="*/ 63049 h 430526"/>
                                  <a:gd name="T42" fmla="*/ 63049 w 430526"/>
                                  <a:gd name="T43" fmla="*/ 367477 h 430526"/>
                                  <a:gd name="T44" fmla="*/ 367477 w 430526"/>
                                  <a:gd name="T45" fmla="*/ 367477 h 430526"/>
                                  <a:gd name="T46" fmla="*/ 367477 w 430526"/>
                                  <a:gd name="T47" fmla="*/ 63049 h 430526"/>
                                  <a:gd name="T48" fmla="*/ 17694720 60000 65536"/>
                                  <a:gd name="T49" fmla="*/ 0 60000 65536"/>
                                  <a:gd name="T50" fmla="*/ 5898240 60000 65536"/>
                                  <a:gd name="T51" fmla="*/ 11796480 60000 65536"/>
                                  <a:gd name="T52" fmla="*/ 17694720 60000 65536"/>
                                  <a:gd name="T53" fmla="*/ 0 60000 65536"/>
                                  <a:gd name="T54" fmla="*/ 5898240 60000 65536"/>
                                  <a:gd name="T55" fmla="*/ 11796480 60000 65536"/>
                                  <a:gd name="T56" fmla="*/ 17694720 60000 65536"/>
                                  <a:gd name="T57" fmla="*/ 0 60000 65536"/>
                                  <a:gd name="T58" fmla="*/ 5898240 60000 65536"/>
                                  <a:gd name="T59" fmla="*/ 11796480 60000 65536"/>
                                  <a:gd name="T60" fmla="*/ 17694720 60000 65536"/>
                                  <a:gd name="T61" fmla="*/ 0 60000 65536"/>
                                  <a:gd name="T62" fmla="*/ 5898240 60000 65536"/>
                                  <a:gd name="T63" fmla="*/ 11796480 60000 65536"/>
                                  <a:gd name="T64" fmla="*/ 17694720 60000 65536"/>
                                  <a:gd name="T65" fmla="*/ 0 60000 65536"/>
                                  <a:gd name="T66" fmla="*/ 5898240 60000 65536"/>
                                  <a:gd name="T67" fmla="*/ 11796480 60000 65536"/>
                                  <a:gd name="T68" fmla="*/ 17694720 60000 65536"/>
                                  <a:gd name="T69" fmla="*/ 5898240 60000 65536"/>
                                  <a:gd name="T70" fmla="*/ 5898240 60000 65536"/>
                                  <a:gd name="T71" fmla="*/ 17694720 60000 65536"/>
                                  <a:gd name="T72" fmla="*/ 63049 w 430526"/>
                                  <a:gd name="T73" fmla="*/ 63049 h 430526"/>
                                  <a:gd name="T74" fmla="*/ 367477 w 430526"/>
                                  <a:gd name="T75" fmla="*/ 367477 h 43052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T72" t="T73" r="T74" b="T75"/>
                                <a:pathLst>
                                  <a:path w="430526" h="430526">
                                    <a:moveTo>
                                      <a:pt x="0" y="215263"/>
                                    </a:moveTo>
                                    <a:lnTo>
                                      <a:pt x="0" y="215263"/>
                                    </a:lnTo>
                                    <a:cubicBezTo>
                                      <a:pt x="0" y="96376"/>
                                      <a:pt x="96376" y="0"/>
                                      <a:pt x="215262" y="0"/>
                                    </a:cubicBezTo>
                                    <a:cubicBezTo>
                                      <a:pt x="334149" y="0"/>
                                      <a:pt x="430526" y="96376"/>
                                      <a:pt x="430526" y="215263"/>
                                    </a:cubicBezTo>
                                    <a:cubicBezTo>
                                      <a:pt x="430526" y="334149"/>
                                      <a:pt x="334149" y="430525"/>
                                      <a:pt x="215263" y="430526"/>
                                    </a:cubicBezTo>
                                    <a:cubicBezTo>
                                      <a:pt x="96376" y="430526"/>
                                      <a:pt x="0" y="334149"/>
                                      <a:pt x="0" y="21526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" name="Oval 4"/>
                            <wps:cNvSpPr>
                              <a:spLocks/>
                            </wps:cNvSpPr>
                            <wps:spPr bwMode="auto">
                              <a:xfrm>
                                <a:off x="0" y="215269"/>
                                <a:ext cx="430526" cy="430526"/>
                              </a:xfrm>
                              <a:custGeom>
                                <a:avLst/>
                                <a:gdLst>
                                  <a:gd name="T0" fmla="*/ 215263 w 430526"/>
                                  <a:gd name="T1" fmla="*/ 0 h 430526"/>
                                  <a:gd name="T2" fmla="*/ 430526 w 430526"/>
                                  <a:gd name="T3" fmla="*/ 215263 h 430526"/>
                                  <a:gd name="T4" fmla="*/ 215263 w 430526"/>
                                  <a:gd name="T5" fmla="*/ 430526 h 430526"/>
                                  <a:gd name="T6" fmla="*/ 0 w 430526"/>
                                  <a:gd name="T7" fmla="*/ 215263 h 430526"/>
                                  <a:gd name="T8" fmla="*/ 215263 w 430526"/>
                                  <a:gd name="T9" fmla="*/ 0 h 430526"/>
                                  <a:gd name="T10" fmla="*/ 430526 w 430526"/>
                                  <a:gd name="T11" fmla="*/ 215263 h 430526"/>
                                  <a:gd name="T12" fmla="*/ 215263 w 430526"/>
                                  <a:gd name="T13" fmla="*/ 430526 h 430526"/>
                                  <a:gd name="T14" fmla="*/ 0 w 430526"/>
                                  <a:gd name="T15" fmla="*/ 215263 h 430526"/>
                                  <a:gd name="T16" fmla="*/ 215263 w 430526"/>
                                  <a:gd name="T17" fmla="*/ 0 h 430526"/>
                                  <a:gd name="T18" fmla="*/ 430526 w 430526"/>
                                  <a:gd name="T19" fmla="*/ 215263 h 430526"/>
                                  <a:gd name="T20" fmla="*/ 215263 w 430526"/>
                                  <a:gd name="T21" fmla="*/ 430526 h 430526"/>
                                  <a:gd name="T22" fmla="*/ 0 w 430526"/>
                                  <a:gd name="T23" fmla="*/ 215263 h 430526"/>
                                  <a:gd name="T24" fmla="*/ 215263 w 430526"/>
                                  <a:gd name="T25" fmla="*/ 0 h 430526"/>
                                  <a:gd name="T26" fmla="*/ 430526 w 430526"/>
                                  <a:gd name="T27" fmla="*/ 215263 h 430526"/>
                                  <a:gd name="T28" fmla="*/ 215263 w 430526"/>
                                  <a:gd name="T29" fmla="*/ 430526 h 430526"/>
                                  <a:gd name="T30" fmla="*/ 0 w 430526"/>
                                  <a:gd name="T31" fmla="*/ 215263 h 430526"/>
                                  <a:gd name="T32" fmla="*/ 215263 w 430526"/>
                                  <a:gd name="T33" fmla="*/ 0 h 430526"/>
                                  <a:gd name="T34" fmla="*/ 430526 w 430526"/>
                                  <a:gd name="T35" fmla="*/ 215263 h 430526"/>
                                  <a:gd name="T36" fmla="*/ 215263 w 430526"/>
                                  <a:gd name="T37" fmla="*/ 430526 h 430526"/>
                                  <a:gd name="T38" fmla="*/ 0 w 430526"/>
                                  <a:gd name="T39" fmla="*/ 215263 h 430526"/>
                                  <a:gd name="T40" fmla="*/ 63049 w 430526"/>
                                  <a:gd name="T41" fmla="*/ 63049 h 430526"/>
                                  <a:gd name="T42" fmla="*/ 63049 w 430526"/>
                                  <a:gd name="T43" fmla="*/ 367477 h 430526"/>
                                  <a:gd name="T44" fmla="*/ 367477 w 430526"/>
                                  <a:gd name="T45" fmla="*/ 367477 h 430526"/>
                                  <a:gd name="T46" fmla="*/ 367477 w 430526"/>
                                  <a:gd name="T47" fmla="*/ 63049 h 430526"/>
                                  <a:gd name="T48" fmla="*/ 17694720 60000 65536"/>
                                  <a:gd name="T49" fmla="*/ 0 60000 65536"/>
                                  <a:gd name="T50" fmla="*/ 5898240 60000 65536"/>
                                  <a:gd name="T51" fmla="*/ 11796480 60000 65536"/>
                                  <a:gd name="T52" fmla="*/ 17694720 60000 65536"/>
                                  <a:gd name="T53" fmla="*/ 0 60000 65536"/>
                                  <a:gd name="T54" fmla="*/ 5898240 60000 65536"/>
                                  <a:gd name="T55" fmla="*/ 11796480 60000 65536"/>
                                  <a:gd name="T56" fmla="*/ 17694720 60000 65536"/>
                                  <a:gd name="T57" fmla="*/ 0 60000 65536"/>
                                  <a:gd name="T58" fmla="*/ 5898240 60000 65536"/>
                                  <a:gd name="T59" fmla="*/ 11796480 60000 65536"/>
                                  <a:gd name="T60" fmla="*/ 17694720 60000 65536"/>
                                  <a:gd name="T61" fmla="*/ 0 60000 65536"/>
                                  <a:gd name="T62" fmla="*/ 5898240 60000 65536"/>
                                  <a:gd name="T63" fmla="*/ 11796480 60000 65536"/>
                                  <a:gd name="T64" fmla="*/ 17694720 60000 65536"/>
                                  <a:gd name="T65" fmla="*/ 0 60000 65536"/>
                                  <a:gd name="T66" fmla="*/ 5898240 60000 65536"/>
                                  <a:gd name="T67" fmla="*/ 11796480 60000 65536"/>
                                  <a:gd name="T68" fmla="*/ 17694720 60000 65536"/>
                                  <a:gd name="T69" fmla="*/ 5898240 60000 65536"/>
                                  <a:gd name="T70" fmla="*/ 5898240 60000 65536"/>
                                  <a:gd name="T71" fmla="*/ 17694720 60000 65536"/>
                                  <a:gd name="T72" fmla="*/ 63049 w 430526"/>
                                  <a:gd name="T73" fmla="*/ 63049 h 430526"/>
                                  <a:gd name="T74" fmla="*/ 367477 w 430526"/>
                                  <a:gd name="T75" fmla="*/ 367477 h 43052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T72" t="T73" r="T74" b="T75"/>
                                <a:pathLst>
                                  <a:path w="430526" h="430526">
                                    <a:moveTo>
                                      <a:pt x="0" y="215263"/>
                                    </a:moveTo>
                                    <a:lnTo>
                                      <a:pt x="0" y="215263"/>
                                    </a:lnTo>
                                    <a:cubicBezTo>
                                      <a:pt x="0" y="96376"/>
                                      <a:pt x="96376" y="0"/>
                                      <a:pt x="215262" y="0"/>
                                    </a:cubicBezTo>
                                    <a:cubicBezTo>
                                      <a:pt x="334149" y="0"/>
                                      <a:pt x="430526" y="96376"/>
                                      <a:pt x="430526" y="215263"/>
                                    </a:cubicBezTo>
                                    <a:cubicBezTo>
                                      <a:pt x="430526" y="334149"/>
                                      <a:pt x="334149" y="430525"/>
                                      <a:pt x="215263" y="430526"/>
                                    </a:cubicBezTo>
                                    <a:cubicBezTo>
                                      <a:pt x="96376" y="430526"/>
                                      <a:pt x="0" y="334149"/>
                                      <a:pt x="0" y="21526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7" name="Freeform 111"/>
                          <wps:cNvSpPr>
                            <a:spLocks/>
                          </wps:cNvSpPr>
                          <wps:spPr bwMode="auto">
                            <a:xfrm>
                              <a:off x="9566" y="2726"/>
                              <a:ext cx="4" cy="1054"/>
                            </a:xfrm>
                            <a:custGeom>
                              <a:avLst/>
                              <a:gdLst>
                                <a:gd name="T0" fmla="*/ 1 w 4"/>
                                <a:gd name="T1" fmla="*/ 0 h 1054"/>
                                <a:gd name="T2" fmla="*/ 1 w 4"/>
                                <a:gd name="T3" fmla="*/ 1182690 h 1054"/>
                                <a:gd name="T4" fmla="*/ 1 w 4"/>
                                <a:gd name="T5" fmla="*/ 2365379 h 1054"/>
                                <a:gd name="T6" fmla="*/ 0 w 4"/>
                                <a:gd name="T7" fmla="*/ 1182690 h 1054"/>
                                <a:gd name="T8" fmla="*/ 315 w 4"/>
                                <a:gd name="T9" fmla="*/ 0 h 1054"/>
                                <a:gd name="T10" fmla="*/ 630 w 4"/>
                                <a:gd name="T11" fmla="*/ 751009420 h 1054"/>
                                <a:gd name="T12" fmla="*/ 315 w 4"/>
                                <a:gd name="T13" fmla="*/ 1502018205 h 1054"/>
                                <a:gd name="T14" fmla="*/ 0 w 4"/>
                                <a:gd name="T15" fmla="*/ 751009420 h 1054"/>
                                <a:gd name="T16" fmla="*/ 198450 w 4"/>
                                <a:gd name="T17" fmla="*/ 0 h 1054"/>
                                <a:gd name="T18" fmla="*/ 396900 w 4"/>
                                <a:gd name="T19" fmla="*/ 2147483647 h 1054"/>
                                <a:gd name="T20" fmla="*/ 198450 w 4"/>
                                <a:gd name="T21" fmla="*/ 2147483647 h 1054"/>
                                <a:gd name="T22" fmla="*/ 0 w 4"/>
                                <a:gd name="T23" fmla="*/ 2147483647 h 1054"/>
                                <a:gd name="T24" fmla="*/ 125023480 w 4"/>
                                <a:gd name="T25" fmla="*/ 0 h 1054"/>
                                <a:gd name="T26" fmla="*/ 250046960 w 4"/>
                                <a:gd name="T27" fmla="*/ 2147483647 h 1054"/>
                                <a:gd name="T28" fmla="*/ 125023480 w 4"/>
                                <a:gd name="T29" fmla="*/ 2147483647 h 1054"/>
                                <a:gd name="T30" fmla="*/ 0 w 4"/>
                                <a:gd name="T31" fmla="*/ 2147483647 h 1054"/>
                                <a:gd name="T32" fmla="*/ 2147483647 w 4"/>
                                <a:gd name="T33" fmla="*/ 0 h 1054"/>
                                <a:gd name="T34" fmla="*/ 2147483647 w 4"/>
                                <a:gd name="T35" fmla="*/ 2147483647 h 1054"/>
                                <a:gd name="T36" fmla="*/ 2147483647 w 4"/>
                                <a:gd name="T37" fmla="*/ 2147483647 h 1054"/>
                                <a:gd name="T38" fmla="*/ 0 w 4"/>
                                <a:gd name="T39" fmla="*/ 2147483647 h 1054"/>
                                <a:gd name="T40" fmla="*/ 0 w 4"/>
                                <a:gd name="T41" fmla="*/ 0 h 1054"/>
                                <a:gd name="T42" fmla="*/ 2147483647 w 4"/>
                                <a:gd name="T43" fmla="*/ 2147483647 h 1054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0 60000 65536"/>
                                <a:gd name="T65" fmla="*/ 0 60000 65536"/>
                                <a:gd name="T66" fmla="*/ 0 w 4"/>
                                <a:gd name="T67" fmla="*/ 0 h 1054"/>
                                <a:gd name="T68" fmla="*/ 0 w 4"/>
                                <a:gd name="T69" fmla="*/ 3725 h 1054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4" h="1054">
                                  <a:moveTo>
                                    <a:pt x="0" y="0"/>
                                  </a:moveTo>
                                  <a:lnTo>
                                    <a:pt x="4" y="1054"/>
                                  </a:lnTo>
                                </a:path>
                              </a:pathLst>
                            </a:custGeom>
                            <a:noFill/>
                            <a:ln w="3810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Line 113"/>
                          <wps:cNvSpPr>
                            <a:spLocks/>
                          </wps:cNvSpPr>
                          <wps:spPr bwMode="auto">
                            <a:xfrm>
                              <a:off x="9193" y="2495"/>
                              <a:ext cx="353" cy="231"/>
                            </a:xfrm>
                            <a:custGeom>
                              <a:avLst/>
                              <a:gdLst>
                                <a:gd name="T0" fmla="*/ 71438 w 143505"/>
                                <a:gd name="T1" fmla="*/ 0 h 143505"/>
                                <a:gd name="T2" fmla="*/ 142875 w 143505"/>
                                <a:gd name="T3" fmla="*/ 71438 h 143505"/>
                                <a:gd name="T4" fmla="*/ 71438 w 143505"/>
                                <a:gd name="T5" fmla="*/ 142875 h 143505"/>
                                <a:gd name="T6" fmla="*/ 0 w 143505"/>
                                <a:gd name="T7" fmla="*/ 71438 h 143505"/>
                                <a:gd name="T8" fmla="*/ 71438 w 143505"/>
                                <a:gd name="T9" fmla="*/ 0 h 143505"/>
                                <a:gd name="T10" fmla="*/ 142875 w 143505"/>
                                <a:gd name="T11" fmla="*/ 71438 h 143505"/>
                                <a:gd name="T12" fmla="*/ 71438 w 143505"/>
                                <a:gd name="T13" fmla="*/ 142875 h 143505"/>
                                <a:gd name="T14" fmla="*/ 0 w 143505"/>
                                <a:gd name="T15" fmla="*/ 71438 h 143505"/>
                                <a:gd name="T16" fmla="*/ 71438 w 143505"/>
                                <a:gd name="T17" fmla="*/ 0 h 143505"/>
                                <a:gd name="T18" fmla="*/ 142875 w 143505"/>
                                <a:gd name="T19" fmla="*/ 71438 h 143505"/>
                                <a:gd name="T20" fmla="*/ 71438 w 143505"/>
                                <a:gd name="T21" fmla="*/ 142875 h 143505"/>
                                <a:gd name="T22" fmla="*/ 0 w 143505"/>
                                <a:gd name="T23" fmla="*/ 71438 h 143505"/>
                                <a:gd name="T24" fmla="*/ 71438 w 143505"/>
                                <a:gd name="T25" fmla="*/ 0 h 143505"/>
                                <a:gd name="T26" fmla="*/ 142875 w 143505"/>
                                <a:gd name="T27" fmla="*/ 71438 h 143505"/>
                                <a:gd name="T28" fmla="*/ 71438 w 143505"/>
                                <a:gd name="T29" fmla="*/ 142875 h 143505"/>
                                <a:gd name="T30" fmla="*/ 0 w 143505"/>
                                <a:gd name="T31" fmla="*/ 71438 h 143505"/>
                                <a:gd name="T32" fmla="*/ 71438 w 143505"/>
                                <a:gd name="T33" fmla="*/ 0 h 143505"/>
                                <a:gd name="T34" fmla="*/ 142875 w 143505"/>
                                <a:gd name="T35" fmla="*/ 71438 h 143505"/>
                                <a:gd name="T36" fmla="*/ 71438 w 143505"/>
                                <a:gd name="T37" fmla="*/ 142875 h 143505"/>
                                <a:gd name="T38" fmla="*/ 0 w 143505"/>
                                <a:gd name="T39" fmla="*/ 71438 h 143505"/>
                                <a:gd name="T40" fmla="*/ 0 w 143505"/>
                                <a:gd name="T41" fmla="*/ 0 h 143505"/>
                                <a:gd name="T42" fmla="*/ 142875 w 143505"/>
                                <a:gd name="T43" fmla="*/ 142875 h 143505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5898240 60000 65536"/>
                                <a:gd name="T65" fmla="*/ 17694720 60000 65536"/>
                                <a:gd name="T66" fmla="*/ 0 w 143505"/>
                                <a:gd name="T67" fmla="*/ 0 h 143505"/>
                                <a:gd name="T68" fmla="*/ 143505 w 143505"/>
                                <a:gd name="T69" fmla="*/ 143505 h 143505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143505" h="143505">
                                  <a:moveTo>
                                    <a:pt x="0" y="0"/>
                                  </a:moveTo>
                                  <a:lnTo>
                                    <a:pt x="143505" y="143505"/>
                                  </a:lnTo>
                                </a:path>
                              </a:pathLst>
                            </a:custGeom>
                            <a:noFill/>
                            <a:ln w="3810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8" y="3829"/>
                              <a:ext cx="225" cy="720"/>
                            </a:xfrm>
                            <a:prstGeom prst="rect">
                              <a:avLst/>
                            </a:prstGeom>
                            <a:noFill/>
                            <a:ln w="3810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Freeform 111"/>
                          <wps:cNvSpPr>
                            <a:spLocks/>
                          </wps:cNvSpPr>
                          <wps:spPr bwMode="auto">
                            <a:xfrm>
                              <a:off x="9540" y="4562"/>
                              <a:ext cx="6" cy="1062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0 h 1062"/>
                                <a:gd name="T2" fmla="*/ 1 w 6"/>
                                <a:gd name="T3" fmla="*/ 1182690 h 1062"/>
                                <a:gd name="T4" fmla="*/ 1 w 6"/>
                                <a:gd name="T5" fmla="*/ 2365379 h 1062"/>
                                <a:gd name="T6" fmla="*/ 0 w 6"/>
                                <a:gd name="T7" fmla="*/ 1182690 h 1062"/>
                                <a:gd name="T8" fmla="*/ 315 w 6"/>
                                <a:gd name="T9" fmla="*/ 0 h 1062"/>
                                <a:gd name="T10" fmla="*/ 630 w 6"/>
                                <a:gd name="T11" fmla="*/ 751009420 h 1062"/>
                                <a:gd name="T12" fmla="*/ 315 w 6"/>
                                <a:gd name="T13" fmla="*/ 1502018205 h 1062"/>
                                <a:gd name="T14" fmla="*/ 0 w 6"/>
                                <a:gd name="T15" fmla="*/ 751009420 h 1062"/>
                                <a:gd name="T16" fmla="*/ 198450 w 6"/>
                                <a:gd name="T17" fmla="*/ 0 h 1062"/>
                                <a:gd name="T18" fmla="*/ 396900 w 6"/>
                                <a:gd name="T19" fmla="*/ 2147483647 h 1062"/>
                                <a:gd name="T20" fmla="*/ 198450 w 6"/>
                                <a:gd name="T21" fmla="*/ 2147483647 h 1062"/>
                                <a:gd name="T22" fmla="*/ 0 w 6"/>
                                <a:gd name="T23" fmla="*/ 2147483647 h 1062"/>
                                <a:gd name="T24" fmla="*/ 125023480 w 6"/>
                                <a:gd name="T25" fmla="*/ 0 h 1062"/>
                                <a:gd name="T26" fmla="*/ 250046960 w 6"/>
                                <a:gd name="T27" fmla="*/ 2147483647 h 1062"/>
                                <a:gd name="T28" fmla="*/ 125023480 w 6"/>
                                <a:gd name="T29" fmla="*/ 2147483647 h 1062"/>
                                <a:gd name="T30" fmla="*/ 0 w 6"/>
                                <a:gd name="T31" fmla="*/ 2147483647 h 1062"/>
                                <a:gd name="T32" fmla="*/ 2147483647 w 6"/>
                                <a:gd name="T33" fmla="*/ 0 h 1062"/>
                                <a:gd name="T34" fmla="*/ 2147483647 w 6"/>
                                <a:gd name="T35" fmla="*/ 2147483647 h 1062"/>
                                <a:gd name="T36" fmla="*/ 2147483647 w 6"/>
                                <a:gd name="T37" fmla="*/ 2147483647 h 1062"/>
                                <a:gd name="T38" fmla="*/ 0 w 6"/>
                                <a:gd name="T39" fmla="*/ 2147483647 h 1062"/>
                                <a:gd name="T40" fmla="*/ 0 w 6"/>
                                <a:gd name="T41" fmla="*/ 0 h 1062"/>
                                <a:gd name="T42" fmla="*/ 2147483647 w 6"/>
                                <a:gd name="T43" fmla="*/ 2147483647 h 1062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0 60000 65536"/>
                                <a:gd name="T65" fmla="*/ 0 60000 65536"/>
                                <a:gd name="T66" fmla="*/ 0 w 6"/>
                                <a:gd name="T67" fmla="*/ 0 h 1062"/>
                                <a:gd name="T68" fmla="*/ 0 w 6"/>
                                <a:gd name="T69" fmla="*/ 3725 h 1062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6" h="1062">
                                  <a:moveTo>
                                    <a:pt x="0" y="0"/>
                                  </a:moveTo>
                                  <a:lnTo>
                                    <a:pt x="6" y="1062"/>
                                  </a:lnTo>
                                </a:path>
                              </a:pathLst>
                            </a:custGeom>
                            <a:noFill/>
                            <a:ln w="381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Freeform 111"/>
                          <wps:cNvSpPr>
                            <a:spLocks/>
                          </wps:cNvSpPr>
                          <wps:spPr bwMode="auto">
                            <a:xfrm>
                              <a:off x="9570" y="6641"/>
                              <a:ext cx="6" cy="739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0 h 739"/>
                                <a:gd name="T2" fmla="*/ 1 w 6"/>
                                <a:gd name="T3" fmla="*/ 1182690 h 739"/>
                                <a:gd name="T4" fmla="*/ 1 w 6"/>
                                <a:gd name="T5" fmla="*/ 2365379 h 739"/>
                                <a:gd name="T6" fmla="*/ 0 w 6"/>
                                <a:gd name="T7" fmla="*/ 1182690 h 739"/>
                                <a:gd name="T8" fmla="*/ 315 w 6"/>
                                <a:gd name="T9" fmla="*/ 0 h 739"/>
                                <a:gd name="T10" fmla="*/ 630 w 6"/>
                                <a:gd name="T11" fmla="*/ 751009420 h 739"/>
                                <a:gd name="T12" fmla="*/ 315 w 6"/>
                                <a:gd name="T13" fmla="*/ 1502018205 h 739"/>
                                <a:gd name="T14" fmla="*/ 0 w 6"/>
                                <a:gd name="T15" fmla="*/ 751009420 h 739"/>
                                <a:gd name="T16" fmla="*/ 198450 w 6"/>
                                <a:gd name="T17" fmla="*/ 0 h 739"/>
                                <a:gd name="T18" fmla="*/ 396900 w 6"/>
                                <a:gd name="T19" fmla="*/ 2147483647 h 739"/>
                                <a:gd name="T20" fmla="*/ 198450 w 6"/>
                                <a:gd name="T21" fmla="*/ 2147483647 h 739"/>
                                <a:gd name="T22" fmla="*/ 0 w 6"/>
                                <a:gd name="T23" fmla="*/ 2147483647 h 739"/>
                                <a:gd name="T24" fmla="*/ 125023480 w 6"/>
                                <a:gd name="T25" fmla="*/ 0 h 739"/>
                                <a:gd name="T26" fmla="*/ 250046960 w 6"/>
                                <a:gd name="T27" fmla="*/ 2147483647 h 739"/>
                                <a:gd name="T28" fmla="*/ 125023480 w 6"/>
                                <a:gd name="T29" fmla="*/ 2147483647 h 739"/>
                                <a:gd name="T30" fmla="*/ 0 w 6"/>
                                <a:gd name="T31" fmla="*/ 2147483647 h 739"/>
                                <a:gd name="T32" fmla="*/ 2147483647 w 6"/>
                                <a:gd name="T33" fmla="*/ 0 h 739"/>
                                <a:gd name="T34" fmla="*/ 2147483647 w 6"/>
                                <a:gd name="T35" fmla="*/ 2147483647 h 739"/>
                                <a:gd name="T36" fmla="*/ 2147483647 w 6"/>
                                <a:gd name="T37" fmla="*/ 2147483647 h 739"/>
                                <a:gd name="T38" fmla="*/ 0 w 6"/>
                                <a:gd name="T39" fmla="*/ 2147483647 h 739"/>
                                <a:gd name="T40" fmla="*/ 0 w 6"/>
                                <a:gd name="T41" fmla="*/ 0 h 739"/>
                                <a:gd name="T42" fmla="*/ 2147483647 w 6"/>
                                <a:gd name="T43" fmla="*/ 2147483647 h 739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0 60000 65536"/>
                                <a:gd name="T65" fmla="*/ 0 60000 65536"/>
                                <a:gd name="T66" fmla="*/ 0 w 6"/>
                                <a:gd name="T67" fmla="*/ 0 h 739"/>
                                <a:gd name="T68" fmla="*/ 0 w 6"/>
                                <a:gd name="T69" fmla="*/ 3725 h 739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6" h="739">
                                  <a:moveTo>
                                    <a:pt x="0" y="0"/>
                                  </a:moveTo>
                                  <a:lnTo>
                                    <a:pt x="6" y="739"/>
                                  </a:lnTo>
                                </a:path>
                              </a:pathLst>
                            </a:custGeom>
                            <a:noFill/>
                            <a:ln w="381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C4141" id="Group 226" o:spid="_x0000_s1026" style="position:absolute;margin-left:423.65pt;margin-top:13.1pt;width:51.55pt;height:264.7pt;z-index:251665920" coordorigin="9193,2086" coordsize="1031,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">
                <v:shape id="Line 95" o:spid="_x0000_s1027" style="position:absolute;left:9550;top:2086;width:0;height:112;visibility:visible;mso-wrap-style:square;v-text-anchor:top" coordsize="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" path="m,l,71755e" filled="f" strokeweight="1.0584mm">
                  <v:path arrowok="t" o:connecttype="custom" o:connectlocs="0,0;0,56;0,111;0,56;0,0;0,56;0,111;0,56;0,0;0,56;0,111;0,56;0,0;0,56;0,111;0,56;0,0;0,56;0,111;0,56;0,0;0,111" o:connectangles="270,0,90,180,270,0,90,180,270,0,90,180,270,0,90,180,270,0,90,180,90,270" textboxrect="0,0,0,71755"/>
                </v:shape>
                <v:group id="Group 223" o:spid="_x0000_s1028" style="position:absolute;left:9193;top:2495;width:1031;height:4885" coordorigin="9193,2495" coordsize="1031,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Oval 4" o:spid="_x0000_s1029" style="position:absolute;left:9546;top:5757;width:678;height:678;visibility:visible;mso-wrap-style:square;v-text-anchor:top" coordsize="430526,43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" path="m,215263r,c,96376,96376,,215262,,334149,,430526,96376,430526,215263v,118886,-96377,215262,-215263,215263c96376,430526,,334149,,215263xe" filled="f" strokeweight="1.0584mm">
                    <v:path arrowok="t" o:connecttype="custom" o:connectlocs="339,0;678,339;339,678;0,339;339,0;678,339;339,678;0,339;339,0;678,339;339,678;0,339;339,0;678,339;339,678;0,339;339,0;678,339;339,678;0,339;99,99;99,579;579,579;579,99" o:connectangles="270,0,90,180,270,0,90,180,270,0,90,180,270,0,90,180,270,0,90,180,270,90,90,270" textboxrect="62864,62864,367662,367662"/>
                  </v:shape>
                  <v:group id="Group 5" o:spid="_x0000_s1030" style="position:absolute;left:9215;top:5611;width:678;height:1017" coordsize="4305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Oval 3" o:spid="_x0000_s1031" style="position:absolute;width:4305;height:4305;visibility:visible;mso-wrap-style:square;v-text-anchor:top" coordsize="430526,43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" path="m,215263r,c,96376,96376,,215262,,334149,,430526,96376,430526,215263v,118886,-96377,215262,-215263,215263c96376,430526,,334149,,215263xe" filled="f" strokeweight="1.0584mm">
                      <v:path arrowok="t" o:connecttype="custom" o:connectlocs="215263,0;430526,215263;215263,430526;0,215263;215263,0;430526,215263;215263,430526;0,215263;215263,0;430526,215263;215263,430526;0,215263;215263,0;430526,215263;215263,430526;0,215263;215263,0;430526,215263;215263,430526;0,215263;63049,63049;63049,367477;367477,367477;367477,63049" o:connectangles="270,0,90,180,270,0,90,180,270,0,90,180,270,0,90,180,270,0,90,180,270,90,90,270" textboxrect="63049,63049,367477,367477"/>
                    </v:shape>
                    <v:shape id="Oval 4" o:spid="_x0000_s1032" style="position:absolute;top:2152;width:4305;height:4305;visibility:visible;mso-wrap-style:square;v-text-anchor:top" coordsize="430526,43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" path="m,215263r,c,96376,96376,,215262,,334149,,430526,96376,430526,215263v,118886,-96377,215262,-215263,215263c96376,430526,,334149,,215263xe" filled="f" strokeweight="1.0584mm">
                      <v:path arrowok="t" o:connecttype="custom" o:connectlocs="215263,0;430526,215263;215263,430526;0,215263;215263,0;430526,215263;215263,430526;0,215263;215263,0;430526,215263;215263,430526;0,215263;215263,0;430526,215263;215263,430526;0,215263;215263,0;430526,215263;215263,430526;0,215263;63049,63049;63049,367477;367477,367477;367477,63049" o:connectangles="270,0,90,180,270,0,90,180,270,0,90,180,270,0,90,180,270,0,90,180,270,90,90,270" textboxrect="63049,63049,367477,367477"/>
                    </v:shape>
                  </v:group>
                  <v:shape id="Freeform 111" o:spid="_x0000_s1033" style="position:absolute;left:9566;top:2726;width:4;height:1054;visibility:visible;mso-wrap-style:square;v-text-anchor:top" coordsize="4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" path="m,l4,1054e" filled="f" strokeweight="1.0584mm">
                    <v:path arrowok="t" o:connecttype="custom" o:connectlocs="1,0;1,1182690;1,2365379;0,1182690;315,0;630,751009420;315,1502018205;0,751009420;198450,0;396900,2147483646;198450,2147483646;0,2147483646;125023480,0;250046960,2147483646;125023480,2147483646;0,2147483646;2147483646,0;2147483646,2147483646;2147483646,2147483646;0,2147483646;0,0;2147483646,2147483646" o:connectangles="270,0,90,180,270,0,90,180,270,0,90,180,270,0,90,180,270,0,90,180,0,0" textboxrect="0,0,0,3725"/>
                  </v:shape>
                  <v:shape id="Line 113" o:spid="_x0000_s1034" style="position:absolute;left:9193;top:2495;width:353;height:231;visibility:visible;mso-wrap-style:square;v-text-anchor:top" coordsize="143505,14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" path="m,l143505,143505e" filled="f" strokeweight="1.0584mm">
                    <v:path arrowok="t" o:connecttype="custom" o:connectlocs="176,0;351,115;176,230;0,115;176,0;351,115;176,230;0,115;176,0;351,115;176,230;0,115;176,0;351,115;176,230;0,115;176,0;351,115;176,230;0,115;0,0;351,230" o:connectangles="270,0,90,180,270,0,90,180,270,0,90,180,270,0,90,180,270,0,90,180,90,270" textboxrect="0,0,143505,143505"/>
                  </v:shape>
                  <v:rect id="Rectangle 8" o:spid="_x0000_s1035" style="position:absolute;left:9438;top:3829;width:22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" filled="f" strokeweight="1.0584mm">
                    <v:textbox inset="0,0,0,0"/>
                  </v:rect>
                  <v:shape id="Freeform 111" o:spid="_x0000_s1036" style="position:absolute;left:9540;top:4562;width:6;height:1062;visibility:visible;mso-wrap-style:square;v-text-anchor:top" coordsize="6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" path="m,l6,1062e" filled="f" strokeweight="3pt">
                    <v:stroke dashstyle="dash"/>
                    <v:path arrowok="t" o:connecttype="custom" o:connectlocs="1,0;1,1182690;1,2365379;0,1182690;315,0;630,751009420;315,1502018205;0,751009420;198450,0;396900,2147483646;198450,2147483646;0,2147483646;125023480,0;250046960,2147483646;125023480,2147483646;0,2147483646;2147483646,0;2147483646,2147483646;2147483646,2147483646;0,2147483646;0,0;2147483646,2147483646" o:connectangles="270,0,90,180,270,0,90,180,270,0,90,180,270,0,90,180,270,0,90,180,0,0" textboxrect="0,0,0,3725"/>
                  </v:shape>
                  <v:shape id="Freeform 111" o:spid="_x0000_s1037" style="position:absolute;left:9570;top:6641;width:6;height:739;visibility:visible;mso-wrap-style:square;v-text-anchor:top" coordsize="6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" path="m,l6,739e" filled="f" strokeweight="3pt">
                    <v:stroke dashstyle="dash"/>
                    <v:path arrowok="t" o:connecttype="custom" o:connectlocs="1,0;1,1182690;1,2365379;0,1182690;315,0;630,751009420;315,1502018205;0,751009420;198450,0;396900,2147483646;198450,2147483646;0,2147483646;125023480,0;250046960,2147483646;125023480,2147483646;0,2147483646;2147483646,0;2147483646,2147483646;2147483646,2147483646;0,2147483646;0,0;2147483646,2147483646" o:connectangles="270,0,90,180,270,0,90,180,270,0,90,180,270,0,90,180,270,0,90,180,0,0" textboxrect="0,0,0,3725"/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D50B5EF" wp14:editId="3C604D8B">
                <wp:simplePos x="0" y="0"/>
                <wp:positionH relativeFrom="column">
                  <wp:posOffset>4365625</wp:posOffset>
                </wp:positionH>
                <wp:positionV relativeFrom="paragraph">
                  <wp:posOffset>165735</wp:posOffset>
                </wp:positionV>
                <wp:extent cx="444500" cy="3362325"/>
                <wp:effectExtent l="22225" t="28575" r="28575" b="19050"/>
                <wp:wrapNone/>
                <wp:docPr id="39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362325"/>
                          <a:chOff x="7595" y="2085"/>
                          <a:chExt cx="700" cy="5295"/>
                        </a:xfrm>
                      </wpg:grpSpPr>
                      <wps:wsp>
                        <wps:cNvPr id="40" name="Line 95"/>
                        <wps:cNvSpPr>
                          <a:spLocks/>
                        </wps:cNvSpPr>
                        <wps:spPr bwMode="auto">
                          <a:xfrm>
                            <a:off x="7952" y="2085"/>
                            <a:ext cx="0" cy="112"/>
                          </a:xfrm>
                          <a:custGeom>
                            <a:avLst/>
                            <a:gdLst>
                              <a:gd name="T0" fmla="*/ 0 h 71755"/>
                              <a:gd name="T1" fmla="*/ 35561 h 71755"/>
                              <a:gd name="T2" fmla="*/ 71122 h 71755"/>
                              <a:gd name="T3" fmla="*/ 35561 h 71755"/>
                              <a:gd name="T4" fmla="*/ 0 h 71755"/>
                              <a:gd name="T5" fmla="*/ 35560 h 71755"/>
                              <a:gd name="T6" fmla="*/ 71119 h 71755"/>
                              <a:gd name="T7" fmla="*/ 35560 h 71755"/>
                              <a:gd name="T8" fmla="*/ 0 h 71755"/>
                              <a:gd name="T9" fmla="*/ 35559 h 71755"/>
                              <a:gd name="T10" fmla="*/ 71116 h 71755"/>
                              <a:gd name="T11" fmla="*/ 35559 h 71755"/>
                              <a:gd name="T12" fmla="*/ 0 h 71755"/>
                              <a:gd name="T13" fmla="*/ 35558 h 71755"/>
                              <a:gd name="T14" fmla="*/ 71113 h 71755"/>
                              <a:gd name="T15" fmla="*/ 35558 h 71755"/>
                              <a:gd name="T16" fmla="*/ 0 h 71755"/>
                              <a:gd name="T17" fmla="*/ 35558 h 71755"/>
                              <a:gd name="T18" fmla="*/ 71113 h 71755"/>
                              <a:gd name="T19" fmla="*/ 35558 h 71755"/>
                              <a:gd name="T20" fmla="*/ 0 h 71755"/>
                              <a:gd name="T21" fmla="*/ 71113 h 71755"/>
                              <a:gd name="T22" fmla="*/ 17694720 60000 65536"/>
                              <a:gd name="T23" fmla="*/ 0 60000 65536"/>
                              <a:gd name="T24" fmla="*/ 5898240 60000 65536"/>
                              <a:gd name="T25" fmla="*/ 11796480 60000 65536"/>
                              <a:gd name="T26" fmla="*/ 17694720 60000 65536"/>
                              <a:gd name="T27" fmla="*/ 0 60000 65536"/>
                              <a:gd name="T28" fmla="*/ 5898240 60000 65536"/>
                              <a:gd name="T29" fmla="*/ 11796480 60000 65536"/>
                              <a:gd name="T30" fmla="*/ 17694720 60000 65536"/>
                              <a:gd name="T31" fmla="*/ 0 60000 65536"/>
                              <a:gd name="T32" fmla="*/ 5898240 60000 65536"/>
                              <a:gd name="T33" fmla="*/ 11796480 60000 65536"/>
                              <a:gd name="T34" fmla="*/ 17694720 60000 65536"/>
                              <a:gd name="T35" fmla="*/ 0 60000 65536"/>
                              <a:gd name="T36" fmla="*/ 5898240 60000 65536"/>
                              <a:gd name="T37" fmla="*/ 11796480 60000 65536"/>
                              <a:gd name="T38" fmla="*/ 17694720 60000 65536"/>
                              <a:gd name="T39" fmla="*/ 0 60000 65536"/>
                              <a:gd name="T40" fmla="*/ 5898240 60000 65536"/>
                              <a:gd name="T41" fmla="*/ 11796480 60000 65536"/>
                              <a:gd name="T42" fmla="*/ 5898240 60000 65536"/>
                              <a:gd name="T43" fmla="*/ 17694720 60000 65536"/>
                              <a:gd name="T44" fmla="*/ 0 h 71755"/>
                              <a:gd name="T45" fmla="*/ 71755 h 71755"/>
                            </a:gdLst>
                            <a:ahLst/>
                            <a:cxnLst>
                              <a:cxn ang="T22">
                                <a:pos x="0" y="T0"/>
                              </a:cxn>
                              <a:cxn ang="T23">
                                <a:pos x="0" y="T1"/>
                              </a:cxn>
                              <a:cxn ang="T24">
                                <a:pos x="0" y="T2"/>
                              </a:cxn>
                              <a:cxn ang="T25">
                                <a:pos x="0" y="T3"/>
                              </a:cxn>
                              <a:cxn ang="T26">
                                <a:pos x="0" y="T4"/>
                              </a:cxn>
                              <a:cxn ang="T27">
                                <a:pos x="0" y="T5"/>
                              </a:cxn>
                              <a:cxn ang="T28">
                                <a:pos x="0" y="T6"/>
                              </a:cxn>
                              <a:cxn ang="T29">
                                <a:pos x="0" y="T7"/>
                              </a:cxn>
                              <a:cxn ang="T30">
                                <a:pos x="0" y="T8"/>
                              </a:cxn>
                              <a:cxn ang="T31">
                                <a:pos x="0" y="T9"/>
                              </a:cxn>
                              <a:cxn ang="T32">
                                <a:pos x="0" y="T10"/>
                              </a:cxn>
                              <a:cxn ang="T33">
                                <a:pos x="0" y="T11"/>
                              </a:cxn>
                              <a:cxn ang="T34">
                                <a:pos x="0" y="T12"/>
                              </a:cxn>
                              <a:cxn ang="T35">
                                <a:pos x="0" y="T13"/>
                              </a:cxn>
                              <a:cxn ang="T36">
                                <a:pos x="0" y="T14"/>
                              </a:cxn>
                              <a:cxn ang="T37">
                                <a:pos x="0" y="T15"/>
                              </a:cxn>
                              <a:cxn ang="T38">
                                <a:pos x="0" y="T16"/>
                              </a:cxn>
                              <a:cxn ang="T39">
                                <a:pos x="0" y="T17"/>
                              </a:cxn>
                              <a:cxn ang="T40">
                                <a:pos x="0" y="T18"/>
                              </a:cxn>
                              <a:cxn ang="T41">
                                <a:pos x="0" y="T19"/>
                              </a:cxn>
                              <a:cxn ang="T42">
                                <a:pos x="0" y="T20"/>
                              </a:cxn>
                              <a:cxn ang="T43">
                                <a:pos x="0" y="T21"/>
                              </a:cxn>
                            </a:cxnLst>
                            <a:rect l="0" t="T44" r="0" b="T45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755"/>
                                </a:lnTo>
                              </a:path>
                            </a:pathLst>
                          </a:cu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1" name="Group 224"/>
                        <wpg:cNvGrpSpPr>
                          <a:grpSpLocks/>
                        </wpg:cNvGrpSpPr>
                        <wpg:grpSpPr bwMode="auto">
                          <a:xfrm>
                            <a:off x="7595" y="2494"/>
                            <a:ext cx="700" cy="4886"/>
                            <a:chOff x="7595" y="2494"/>
                            <a:chExt cx="700" cy="4886"/>
                          </a:xfrm>
                        </wpg:grpSpPr>
                        <wpg:grpSp>
                          <wpg:cNvPr id="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617" y="5624"/>
                              <a:ext cx="678" cy="1017"/>
                              <a:chOff x="0" y="0"/>
                              <a:chExt cx="430526" cy="645795"/>
                            </a:xfrm>
                          </wpg:grpSpPr>
                          <wps:wsp>
                            <wps:cNvPr id="43" name="Oval 3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526" cy="430526"/>
                              </a:xfrm>
                              <a:custGeom>
                                <a:avLst/>
                                <a:gdLst>
                                  <a:gd name="T0" fmla="*/ 215263 w 430526"/>
                                  <a:gd name="T1" fmla="*/ 0 h 430526"/>
                                  <a:gd name="T2" fmla="*/ 430526 w 430526"/>
                                  <a:gd name="T3" fmla="*/ 215263 h 430526"/>
                                  <a:gd name="T4" fmla="*/ 215263 w 430526"/>
                                  <a:gd name="T5" fmla="*/ 430526 h 430526"/>
                                  <a:gd name="T6" fmla="*/ 0 w 430526"/>
                                  <a:gd name="T7" fmla="*/ 215263 h 430526"/>
                                  <a:gd name="T8" fmla="*/ 215263 w 430526"/>
                                  <a:gd name="T9" fmla="*/ 0 h 430526"/>
                                  <a:gd name="T10" fmla="*/ 430526 w 430526"/>
                                  <a:gd name="T11" fmla="*/ 215263 h 430526"/>
                                  <a:gd name="T12" fmla="*/ 215263 w 430526"/>
                                  <a:gd name="T13" fmla="*/ 430526 h 430526"/>
                                  <a:gd name="T14" fmla="*/ 0 w 430526"/>
                                  <a:gd name="T15" fmla="*/ 215263 h 430526"/>
                                  <a:gd name="T16" fmla="*/ 215263 w 430526"/>
                                  <a:gd name="T17" fmla="*/ 0 h 430526"/>
                                  <a:gd name="T18" fmla="*/ 430526 w 430526"/>
                                  <a:gd name="T19" fmla="*/ 215263 h 430526"/>
                                  <a:gd name="T20" fmla="*/ 215263 w 430526"/>
                                  <a:gd name="T21" fmla="*/ 430526 h 430526"/>
                                  <a:gd name="T22" fmla="*/ 0 w 430526"/>
                                  <a:gd name="T23" fmla="*/ 215263 h 430526"/>
                                  <a:gd name="T24" fmla="*/ 215263 w 430526"/>
                                  <a:gd name="T25" fmla="*/ 0 h 430526"/>
                                  <a:gd name="T26" fmla="*/ 430526 w 430526"/>
                                  <a:gd name="T27" fmla="*/ 215263 h 430526"/>
                                  <a:gd name="T28" fmla="*/ 215263 w 430526"/>
                                  <a:gd name="T29" fmla="*/ 430526 h 430526"/>
                                  <a:gd name="T30" fmla="*/ 0 w 430526"/>
                                  <a:gd name="T31" fmla="*/ 215263 h 430526"/>
                                  <a:gd name="T32" fmla="*/ 215263 w 430526"/>
                                  <a:gd name="T33" fmla="*/ 0 h 430526"/>
                                  <a:gd name="T34" fmla="*/ 430526 w 430526"/>
                                  <a:gd name="T35" fmla="*/ 215263 h 430526"/>
                                  <a:gd name="T36" fmla="*/ 215263 w 430526"/>
                                  <a:gd name="T37" fmla="*/ 430526 h 430526"/>
                                  <a:gd name="T38" fmla="*/ 0 w 430526"/>
                                  <a:gd name="T39" fmla="*/ 215263 h 430526"/>
                                  <a:gd name="T40" fmla="*/ 63049 w 430526"/>
                                  <a:gd name="T41" fmla="*/ 63049 h 430526"/>
                                  <a:gd name="T42" fmla="*/ 63049 w 430526"/>
                                  <a:gd name="T43" fmla="*/ 367477 h 430526"/>
                                  <a:gd name="T44" fmla="*/ 367477 w 430526"/>
                                  <a:gd name="T45" fmla="*/ 367477 h 430526"/>
                                  <a:gd name="T46" fmla="*/ 367477 w 430526"/>
                                  <a:gd name="T47" fmla="*/ 63049 h 430526"/>
                                  <a:gd name="T48" fmla="*/ 17694720 60000 65536"/>
                                  <a:gd name="T49" fmla="*/ 0 60000 65536"/>
                                  <a:gd name="T50" fmla="*/ 5898240 60000 65536"/>
                                  <a:gd name="T51" fmla="*/ 11796480 60000 65536"/>
                                  <a:gd name="T52" fmla="*/ 17694720 60000 65536"/>
                                  <a:gd name="T53" fmla="*/ 0 60000 65536"/>
                                  <a:gd name="T54" fmla="*/ 5898240 60000 65536"/>
                                  <a:gd name="T55" fmla="*/ 11796480 60000 65536"/>
                                  <a:gd name="T56" fmla="*/ 17694720 60000 65536"/>
                                  <a:gd name="T57" fmla="*/ 0 60000 65536"/>
                                  <a:gd name="T58" fmla="*/ 5898240 60000 65536"/>
                                  <a:gd name="T59" fmla="*/ 11796480 60000 65536"/>
                                  <a:gd name="T60" fmla="*/ 17694720 60000 65536"/>
                                  <a:gd name="T61" fmla="*/ 0 60000 65536"/>
                                  <a:gd name="T62" fmla="*/ 5898240 60000 65536"/>
                                  <a:gd name="T63" fmla="*/ 11796480 60000 65536"/>
                                  <a:gd name="T64" fmla="*/ 17694720 60000 65536"/>
                                  <a:gd name="T65" fmla="*/ 0 60000 65536"/>
                                  <a:gd name="T66" fmla="*/ 5898240 60000 65536"/>
                                  <a:gd name="T67" fmla="*/ 11796480 60000 65536"/>
                                  <a:gd name="T68" fmla="*/ 17694720 60000 65536"/>
                                  <a:gd name="T69" fmla="*/ 5898240 60000 65536"/>
                                  <a:gd name="T70" fmla="*/ 5898240 60000 65536"/>
                                  <a:gd name="T71" fmla="*/ 17694720 60000 65536"/>
                                  <a:gd name="T72" fmla="*/ 63049 w 430526"/>
                                  <a:gd name="T73" fmla="*/ 63049 h 430526"/>
                                  <a:gd name="T74" fmla="*/ 367477 w 430526"/>
                                  <a:gd name="T75" fmla="*/ 367477 h 43052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T72" t="T73" r="T74" b="T75"/>
                                <a:pathLst>
                                  <a:path w="430526" h="430526">
                                    <a:moveTo>
                                      <a:pt x="0" y="215263"/>
                                    </a:moveTo>
                                    <a:lnTo>
                                      <a:pt x="0" y="215263"/>
                                    </a:lnTo>
                                    <a:cubicBezTo>
                                      <a:pt x="0" y="96376"/>
                                      <a:pt x="96376" y="0"/>
                                      <a:pt x="215262" y="0"/>
                                    </a:cubicBezTo>
                                    <a:cubicBezTo>
                                      <a:pt x="334149" y="0"/>
                                      <a:pt x="430526" y="96376"/>
                                      <a:pt x="430526" y="215263"/>
                                    </a:cubicBezTo>
                                    <a:cubicBezTo>
                                      <a:pt x="430526" y="334149"/>
                                      <a:pt x="334149" y="430525"/>
                                      <a:pt x="215263" y="430526"/>
                                    </a:cubicBezTo>
                                    <a:cubicBezTo>
                                      <a:pt x="96376" y="430526"/>
                                      <a:pt x="0" y="334149"/>
                                      <a:pt x="0" y="21526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Oval 4"/>
                            <wps:cNvSpPr>
                              <a:spLocks/>
                            </wps:cNvSpPr>
                            <wps:spPr bwMode="auto">
                              <a:xfrm>
                                <a:off x="0" y="215269"/>
                                <a:ext cx="430526" cy="430526"/>
                              </a:xfrm>
                              <a:custGeom>
                                <a:avLst/>
                                <a:gdLst>
                                  <a:gd name="T0" fmla="*/ 215263 w 430526"/>
                                  <a:gd name="T1" fmla="*/ 0 h 430526"/>
                                  <a:gd name="T2" fmla="*/ 430526 w 430526"/>
                                  <a:gd name="T3" fmla="*/ 215263 h 430526"/>
                                  <a:gd name="T4" fmla="*/ 215263 w 430526"/>
                                  <a:gd name="T5" fmla="*/ 430526 h 430526"/>
                                  <a:gd name="T6" fmla="*/ 0 w 430526"/>
                                  <a:gd name="T7" fmla="*/ 215263 h 430526"/>
                                  <a:gd name="T8" fmla="*/ 215263 w 430526"/>
                                  <a:gd name="T9" fmla="*/ 0 h 430526"/>
                                  <a:gd name="T10" fmla="*/ 430526 w 430526"/>
                                  <a:gd name="T11" fmla="*/ 215263 h 430526"/>
                                  <a:gd name="T12" fmla="*/ 215263 w 430526"/>
                                  <a:gd name="T13" fmla="*/ 430526 h 430526"/>
                                  <a:gd name="T14" fmla="*/ 0 w 430526"/>
                                  <a:gd name="T15" fmla="*/ 215263 h 430526"/>
                                  <a:gd name="T16" fmla="*/ 215263 w 430526"/>
                                  <a:gd name="T17" fmla="*/ 0 h 430526"/>
                                  <a:gd name="T18" fmla="*/ 430526 w 430526"/>
                                  <a:gd name="T19" fmla="*/ 215263 h 430526"/>
                                  <a:gd name="T20" fmla="*/ 215263 w 430526"/>
                                  <a:gd name="T21" fmla="*/ 430526 h 430526"/>
                                  <a:gd name="T22" fmla="*/ 0 w 430526"/>
                                  <a:gd name="T23" fmla="*/ 215263 h 430526"/>
                                  <a:gd name="T24" fmla="*/ 215263 w 430526"/>
                                  <a:gd name="T25" fmla="*/ 0 h 430526"/>
                                  <a:gd name="T26" fmla="*/ 430526 w 430526"/>
                                  <a:gd name="T27" fmla="*/ 215263 h 430526"/>
                                  <a:gd name="T28" fmla="*/ 215263 w 430526"/>
                                  <a:gd name="T29" fmla="*/ 430526 h 430526"/>
                                  <a:gd name="T30" fmla="*/ 0 w 430526"/>
                                  <a:gd name="T31" fmla="*/ 215263 h 430526"/>
                                  <a:gd name="T32" fmla="*/ 215263 w 430526"/>
                                  <a:gd name="T33" fmla="*/ 0 h 430526"/>
                                  <a:gd name="T34" fmla="*/ 430526 w 430526"/>
                                  <a:gd name="T35" fmla="*/ 215263 h 430526"/>
                                  <a:gd name="T36" fmla="*/ 215263 w 430526"/>
                                  <a:gd name="T37" fmla="*/ 430526 h 430526"/>
                                  <a:gd name="T38" fmla="*/ 0 w 430526"/>
                                  <a:gd name="T39" fmla="*/ 215263 h 430526"/>
                                  <a:gd name="T40" fmla="*/ 63049 w 430526"/>
                                  <a:gd name="T41" fmla="*/ 63049 h 430526"/>
                                  <a:gd name="T42" fmla="*/ 63049 w 430526"/>
                                  <a:gd name="T43" fmla="*/ 367477 h 430526"/>
                                  <a:gd name="T44" fmla="*/ 367477 w 430526"/>
                                  <a:gd name="T45" fmla="*/ 367477 h 430526"/>
                                  <a:gd name="T46" fmla="*/ 367477 w 430526"/>
                                  <a:gd name="T47" fmla="*/ 63049 h 430526"/>
                                  <a:gd name="T48" fmla="*/ 17694720 60000 65536"/>
                                  <a:gd name="T49" fmla="*/ 0 60000 65536"/>
                                  <a:gd name="T50" fmla="*/ 5898240 60000 65536"/>
                                  <a:gd name="T51" fmla="*/ 11796480 60000 65536"/>
                                  <a:gd name="T52" fmla="*/ 17694720 60000 65536"/>
                                  <a:gd name="T53" fmla="*/ 0 60000 65536"/>
                                  <a:gd name="T54" fmla="*/ 5898240 60000 65536"/>
                                  <a:gd name="T55" fmla="*/ 11796480 60000 65536"/>
                                  <a:gd name="T56" fmla="*/ 17694720 60000 65536"/>
                                  <a:gd name="T57" fmla="*/ 0 60000 65536"/>
                                  <a:gd name="T58" fmla="*/ 5898240 60000 65536"/>
                                  <a:gd name="T59" fmla="*/ 11796480 60000 65536"/>
                                  <a:gd name="T60" fmla="*/ 17694720 60000 65536"/>
                                  <a:gd name="T61" fmla="*/ 0 60000 65536"/>
                                  <a:gd name="T62" fmla="*/ 5898240 60000 65536"/>
                                  <a:gd name="T63" fmla="*/ 11796480 60000 65536"/>
                                  <a:gd name="T64" fmla="*/ 17694720 60000 65536"/>
                                  <a:gd name="T65" fmla="*/ 0 60000 65536"/>
                                  <a:gd name="T66" fmla="*/ 5898240 60000 65536"/>
                                  <a:gd name="T67" fmla="*/ 11796480 60000 65536"/>
                                  <a:gd name="T68" fmla="*/ 17694720 60000 65536"/>
                                  <a:gd name="T69" fmla="*/ 5898240 60000 65536"/>
                                  <a:gd name="T70" fmla="*/ 5898240 60000 65536"/>
                                  <a:gd name="T71" fmla="*/ 17694720 60000 65536"/>
                                  <a:gd name="T72" fmla="*/ 63049 w 430526"/>
                                  <a:gd name="T73" fmla="*/ 63049 h 430526"/>
                                  <a:gd name="T74" fmla="*/ 367477 w 430526"/>
                                  <a:gd name="T75" fmla="*/ 367477 h 43052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T72" t="T73" r="T74" b="T75"/>
                                <a:pathLst>
                                  <a:path w="430526" h="430526">
                                    <a:moveTo>
                                      <a:pt x="0" y="215263"/>
                                    </a:moveTo>
                                    <a:lnTo>
                                      <a:pt x="0" y="215263"/>
                                    </a:lnTo>
                                    <a:cubicBezTo>
                                      <a:pt x="0" y="96376"/>
                                      <a:pt x="96376" y="0"/>
                                      <a:pt x="215262" y="0"/>
                                    </a:cubicBezTo>
                                    <a:cubicBezTo>
                                      <a:pt x="334149" y="0"/>
                                      <a:pt x="430526" y="96376"/>
                                      <a:pt x="430526" y="215263"/>
                                    </a:cubicBezTo>
                                    <a:cubicBezTo>
                                      <a:pt x="430526" y="334149"/>
                                      <a:pt x="334149" y="430525"/>
                                      <a:pt x="215263" y="430526"/>
                                    </a:cubicBezTo>
                                    <a:cubicBezTo>
                                      <a:pt x="96376" y="430526"/>
                                      <a:pt x="0" y="334149"/>
                                      <a:pt x="0" y="21526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5" name="Freeform 111"/>
                          <wps:cNvSpPr>
                            <a:spLocks/>
                          </wps:cNvSpPr>
                          <wps:spPr bwMode="auto">
                            <a:xfrm>
                              <a:off x="7941" y="2719"/>
                              <a:ext cx="11" cy="1085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1085"/>
                                <a:gd name="T2" fmla="*/ 1 w 11"/>
                                <a:gd name="T3" fmla="*/ 1182690 h 1085"/>
                                <a:gd name="T4" fmla="*/ 1 w 11"/>
                                <a:gd name="T5" fmla="*/ 2365379 h 1085"/>
                                <a:gd name="T6" fmla="*/ 0 w 11"/>
                                <a:gd name="T7" fmla="*/ 1182690 h 1085"/>
                                <a:gd name="T8" fmla="*/ 315 w 11"/>
                                <a:gd name="T9" fmla="*/ 0 h 1085"/>
                                <a:gd name="T10" fmla="*/ 630 w 11"/>
                                <a:gd name="T11" fmla="*/ 751009420 h 1085"/>
                                <a:gd name="T12" fmla="*/ 315 w 11"/>
                                <a:gd name="T13" fmla="*/ 1502018205 h 1085"/>
                                <a:gd name="T14" fmla="*/ 0 w 11"/>
                                <a:gd name="T15" fmla="*/ 751009420 h 1085"/>
                                <a:gd name="T16" fmla="*/ 198450 w 11"/>
                                <a:gd name="T17" fmla="*/ 0 h 1085"/>
                                <a:gd name="T18" fmla="*/ 396900 w 11"/>
                                <a:gd name="T19" fmla="*/ 2147483647 h 1085"/>
                                <a:gd name="T20" fmla="*/ 198450 w 11"/>
                                <a:gd name="T21" fmla="*/ 2147483647 h 1085"/>
                                <a:gd name="T22" fmla="*/ 0 w 11"/>
                                <a:gd name="T23" fmla="*/ 2147483647 h 1085"/>
                                <a:gd name="T24" fmla="*/ 125023480 w 11"/>
                                <a:gd name="T25" fmla="*/ 0 h 1085"/>
                                <a:gd name="T26" fmla="*/ 250046960 w 11"/>
                                <a:gd name="T27" fmla="*/ 2147483647 h 1085"/>
                                <a:gd name="T28" fmla="*/ 125023480 w 11"/>
                                <a:gd name="T29" fmla="*/ 2147483647 h 1085"/>
                                <a:gd name="T30" fmla="*/ 0 w 11"/>
                                <a:gd name="T31" fmla="*/ 2147483647 h 1085"/>
                                <a:gd name="T32" fmla="*/ 2147483647 w 11"/>
                                <a:gd name="T33" fmla="*/ 0 h 1085"/>
                                <a:gd name="T34" fmla="*/ 2147483647 w 11"/>
                                <a:gd name="T35" fmla="*/ 2147483647 h 1085"/>
                                <a:gd name="T36" fmla="*/ 2147483647 w 11"/>
                                <a:gd name="T37" fmla="*/ 2147483647 h 1085"/>
                                <a:gd name="T38" fmla="*/ 0 w 11"/>
                                <a:gd name="T39" fmla="*/ 2147483647 h 1085"/>
                                <a:gd name="T40" fmla="*/ 0 w 11"/>
                                <a:gd name="T41" fmla="*/ 0 h 1085"/>
                                <a:gd name="T42" fmla="*/ 2147483647 w 11"/>
                                <a:gd name="T43" fmla="*/ 2147483647 h 1085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0 60000 65536"/>
                                <a:gd name="T65" fmla="*/ 0 60000 65536"/>
                                <a:gd name="T66" fmla="*/ 0 w 11"/>
                                <a:gd name="T67" fmla="*/ 0 h 1085"/>
                                <a:gd name="T68" fmla="*/ 0 w 11"/>
                                <a:gd name="T69" fmla="*/ 3725 h 1085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11" h="1085">
                                  <a:moveTo>
                                    <a:pt x="7" y="6"/>
                                  </a:moveTo>
                                  <a:lnTo>
                                    <a:pt x="0" y="1085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3810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Line 113"/>
                          <wps:cNvSpPr>
                            <a:spLocks/>
                          </wps:cNvSpPr>
                          <wps:spPr bwMode="auto">
                            <a:xfrm>
                              <a:off x="7595" y="2494"/>
                              <a:ext cx="353" cy="231"/>
                            </a:xfrm>
                            <a:custGeom>
                              <a:avLst/>
                              <a:gdLst>
                                <a:gd name="T0" fmla="*/ 71438 w 143505"/>
                                <a:gd name="T1" fmla="*/ 0 h 143505"/>
                                <a:gd name="T2" fmla="*/ 142875 w 143505"/>
                                <a:gd name="T3" fmla="*/ 71438 h 143505"/>
                                <a:gd name="T4" fmla="*/ 71438 w 143505"/>
                                <a:gd name="T5" fmla="*/ 142875 h 143505"/>
                                <a:gd name="T6" fmla="*/ 0 w 143505"/>
                                <a:gd name="T7" fmla="*/ 71438 h 143505"/>
                                <a:gd name="T8" fmla="*/ 71438 w 143505"/>
                                <a:gd name="T9" fmla="*/ 0 h 143505"/>
                                <a:gd name="T10" fmla="*/ 142875 w 143505"/>
                                <a:gd name="T11" fmla="*/ 71438 h 143505"/>
                                <a:gd name="T12" fmla="*/ 71438 w 143505"/>
                                <a:gd name="T13" fmla="*/ 142875 h 143505"/>
                                <a:gd name="T14" fmla="*/ 0 w 143505"/>
                                <a:gd name="T15" fmla="*/ 71438 h 143505"/>
                                <a:gd name="T16" fmla="*/ 71438 w 143505"/>
                                <a:gd name="T17" fmla="*/ 0 h 143505"/>
                                <a:gd name="T18" fmla="*/ 142875 w 143505"/>
                                <a:gd name="T19" fmla="*/ 71438 h 143505"/>
                                <a:gd name="T20" fmla="*/ 71438 w 143505"/>
                                <a:gd name="T21" fmla="*/ 142875 h 143505"/>
                                <a:gd name="T22" fmla="*/ 0 w 143505"/>
                                <a:gd name="T23" fmla="*/ 71438 h 143505"/>
                                <a:gd name="T24" fmla="*/ 71438 w 143505"/>
                                <a:gd name="T25" fmla="*/ 0 h 143505"/>
                                <a:gd name="T26" fmla="*/ 142875 w 143505"/>
                                <a:gd name="T27" fmla="*/ 71438 h 143505"/>
                                <a:gd name="T28" fmla="*/ 71438 w 143505"/>
                                <a:gd name="T29" fmla="*/ 142875 h 143505"/>
                                <a:gd name="T30" fmla="*/ 0 w 143505"/>
                                <a:gd name="T31" fmla="*/ 71438 h 143505"/>
                                <a:gd name="T32" fmla="*/ 71438 w 143505"/>
                                <a:gd name="T33" fmla="*/ 0 h 143505"/>
                                <a:gd name="T34" fmla="*/ 142875 w 143505"/>
                                <a:gd name="T35" fmla="*/ 71438 h 143505"/>
                                <a:gd name="T36" fmla="*/ 71438 w 143505"/>
                                <a:gd name="T37" fmla="*/ 142875 h 143505"/>
                                <a:gd name="T38" fmla="*/ 0 w 143505"/>
                                <a:gd name="T39" fmla="*/ 71438 h 143505"/>
                                <a:gd name="T40" fmla="*/ 0 w 143505"/>
                                <a:gd name="T41" fmla="*/ 0 h 143505"/>
                                <a:gd name="T42" fmla="*/ 142875 w 143505"/>
                                <a:gd name="T43" fmla="*/ 142875 h 143505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5898240 60000 65536"/>
                                <a:gd name="T65" fmla="*/ 17694720 60000 65536"/>
                                <a:gd name="T66" fmla="*/ 0 w 143505"/>
                                <a:gd name="T67" fmla="*/ 0 h 143505"/>
                                <a:gd name="T68" fmla="*/ 143505 w 143505"/>
                                <a:gd name="T69" fmla="*/ 143505 h 143505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143505" h="143505">
                                  <a:moveTo>
                                    <a:pt x="0" y="0"/>
                                  </a:moveTo>
                                  <a:lnTo>
                                    <a:pt x="143505" y="143505"/>
                                  </a:lnTo>
                                </a:path>
                              </a:pathLst>
                            </a:custGeom>
                            <a:noFill/>
                            <a:ln w="3810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3828"/>
                              <a:ext cx="225" cy="720"/>
                            </a:xfrm>
                            <a:prstGeom prst="rect">
                              <a:avLst/>
                            </a:prstGeom>
                            <a:noFill/>
                            <a:ln w="38103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Freeform 111"/>
                          <wps:cNvSpPr>
                            <a:spLocks/>
                          </wps:cNvSpPr>
                          <wps:spPr bwMode="auto">
                            <a:xfrm>
                              <a:off x="7941" y="4549"/>
                              <a:ext cx="6" cy="1062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0 h 1062"/>
                                <a:gd name="T2" fmla="*/ 1 w 6"/>
                                <a:gd name="T3" fmla="*/ 1182690 h 1062"/>
                                <a:gd name="T4" fmla="*/ 1 w 6"/>
                                <a:gd name="T5" fmla="*/ 2365379 h 1062"/>
                                <a:gd name="T6" fmla="*/ 0 w 6"/>
                                <a:gd name="T7" fmla="*/ 1182690 h 1062"/>
                                <a:gd name="T8" fmla="*/ 315 w 6"/>
                                <a:gd name="T9" fmla="*/ 0 h 1062"/>
                                <a:gd name="T10" fmla="*/ 630 w 6"/>
                                <a:gd name="T11" fmla="*/ 751009420 h 1062"/>
                                <a:gd name="T12" fmla="*/ 315 w 6"/>
                                <a:gd name="T13" fmla="*/ 1502018205 h 1062"/>
                                <a:gd name="T14" fmla="*/ 0 w 6"/>
                                <a:gd name="T15" fmla="*/ 751009420 h 1062"/>
                                <a:gd name="T16" fmla="*/ 198450 w 6"/>
                                <a:gd name="T17" fmla="*/ 0 h 1062"/>
                                <a:gd name="T18" fmla="*/ 396900 w 6"/>
                                <a:gd name="T19" fmla="*/ 2147483647 h 1062"/>
                                <a:gd name="T20" fmla="*/ 198450 w 6"/>
                                <a:gd name="T21" fmla="*/ 2147483647 h 1062"/>
                                <a:gd name="T22" fmla="*/ 0 w 6"/>
                                <a:gd name="T23" fmla="*/ 2147483647 h 1062"/>
                                <a:gd name="T24" fmla="*/ 125023480 w 6"/>
                                <a:gd name="T25" fmla="*/ 0 h 1062"/>
                                <a:gd name="T26" fmla="*/ 250046960 w 6"/>
                                <a:gd name="T27" fmla="*/ 2147483647 h 1062"/>
                                <a:gd name="T28" fmla="*/ 125023480 w 6"/>
                                <a:gd name="T29" fmla="*/ 2147483647 h 1062"/>
                                <a:gd name="T30" fmla="*/ 0 w 6"/>
                                <a:gd name="T31" fmla="*/ 2147483647 h 1062"/>
                                <a:gd name="T32" fmla="*/ 2147483647 w 6"/>
                                <a:gd name="T33" fmla="*/ 0 h 1062"/>
                                <a:gd name="T34" fmla="*/ 2147483647 w 6"/>
                                <a:gd name="T35" fmla="*/ 2147483647 h 1062"/>
                                <a:gd name="T36" fmla="*/ 2147483647 w 6"/>
                                <a:gd name="T37" fmla="*/ 2147483647 h 1062"/>
                                <a:gd name="T38" fmla="*/ 0 w 6"/>
                                <a:gd name="T39" fmla="*/ 2147483647 h 1062"/>
                                <a:gd name="T40" fmla="*/ 0 w 6"/>
                                <a:gd name="T41" fmla="*/ 0 h 1062"/>
                                <a:gd name="T42" fmla="*/ 2147483647 w 6"/>
                                <a:gd name="T43" fmla="*/ 2147483647 h 1062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0 60000 65536"/>
                                <a:gd name="T65" fmla="*/ 0 60000 65536"/>
                                <a:gd name="T66" fmla="*/ 0 w 6"/>
                                <a:gd name="T67" fmla="*/ 0 h 1062"/>
                                <a:gd name="T68" fmla="*/ 0 w 6"/>
                                <a:gd name="T69" fmla="*/ 3725 h 1062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6" h="1062">
                                  <a:moveTo>
                                    <a:pt x="0" y="0"/>
                                  </a:moveTo>
                                  <a:lnTo>
                                    <a:pt x="6" y="1062"/>
                                  </a:lnTo>
                                </a:path>
                              </a:pathLst>
                            </a:custGeom>
                            <a:noFill/>
                            <a:ln w="381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Freeform 111"/>
                          <wps:cNvSpPr>
                            <a:spLocks/>
                          </wps:cNvSpPr>
                          <wps:spPr bwMode="auto">
                            <a:xfrm>
                              <a:off x="7952" y="6641"/>
                              <a:ext cx="6" cy="739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0 h 739"/>
                                <a:gd name="T2" fmla="*/ 1 w 6"/>
                                <a:gd name="T3" fmla="*/ 1182690 h 739"/>
                                <a:gd name="T4" fmla="*/ 1 w 6"/>
                                <a:gd name="T5" fmla="*/ 2365379 h 739"/>
                                <a:gd name="T6" fmla="*/ 0 w 6"/>
                                <a:gd name="T7" fmla="*/ 1182690 h 739"/>
                                <a:gd name="T8" fmla="*/ 315 w 6"/>
                                <a:gd name="T9" fmla="*/ 0 h 739"/>
                                <a:gd name="T10" fmla="*/ 630 w 6"/>
                                <a:gd name="T11" fmla="*/ 751009420 h 739"/>
                                <a:gd name="T12" fmla="*/ 315 w 6"/>
                                <a:gd name="T13" fmla="*/ 1502018205 h 739"/>
                                <a:gd name="T14" fmla="*/ 0 w 6"/>
                                <a:gd name="T15" fmla="*/ 751009420 h 739"/>
                                <a:gd name="T16" fmla="*/ 198450 w 6"/>
                                <a:gd name="T17" fmla="*/ 0 h 739"/>
                                <a:gd name="T18" fmla="*/ 396900 w 6"/>
                                <a:gd name="T19" fmla="*/ 2147483647 h 739"/>
                                <a:gd name="T20" fmla="*/ 198450 w 6"/>
                                <a:gd name="T21" fmla="*/ 2147483647 h 739"/>
                                <a:gd name="T22" fmla="*/ 0 w 6"/>
                                <a:gd name="T23" fmla="*/ 2147483647 h 739"/>
                                <a:gd name="T24" fmla="*/ 125023480 w 6"/>
                                <a:gd name="T25" fmla="*/ 0 h 739"/>
                                <a:gd name="T26" fmla="*/ 250046960 w 6"/>
                                <a:gd name="T27" fmla="*/ 2147483647 h 739"/>
                                <a:gd name="T28" fmla="*/ 125023480 w 6"/>
                                <a:gd name="T29" fmla="*/ 2147483647 h 739"/>
                                <a:gd name="T30" fmla="*/ 0 w 6"/>
                                <a:gd name="T31" fmla="*/ 2147483647 h 739"/>
                                <a:gd name="T32" fmla="*/ 2147483647 w 6"/>
                                <a:gd name="T33" fmla="*/ 0 h 739"/>
                                <a:gd name="T34" fmla="*/ 2147483647 w 6"/>
                                <a:gd name="T35" fmla="*/ 2147483647 h 739"/>
                                <a:gd name="T36" fmla="*/ 2147483647 w 6"/>
                                <a:gd name="T37" fmla="*/ 2147483647 h 739"/>
                                <a:gd name="T38" fmla="*/ 0 w 6"/>
                                <a:gd name="T39" fmla="*/ 2147483647 h 739"/>
                                <a:gd name="T40" fmla="*/ 0 w 6"/>
                                <a:gd name="T41" fmla="*/ 0 h 739"/>
                                <a:gd name="T42" fmla="*/ 2147483647 w 6"/>
                                <a:gd name="T43" fmla="*/ 2147483647 h 739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0 60000 65536"/>
                                <a:gd name="T65" fmla="*/ 0 60000 65536"/>
                                <a:gd name="T66" fmla="*/ 0 w 6"/>
                                <a:gd name="T67" fmla="*/ 0 h 739"/>
                                <a:gd name="T68" fmla="*/ 0 w 6"/>
                                <a:gd name="T69" fmla="*/ 3725 h 739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6" h="739">
                                  <a:moveTo>
                                    <a:pt x="0" y="0"/>
                                  </a:moveTo>
                                  <a:lnTo>
                                    <a:pt x="6" y="739"/>
                                  </a:lnTo>
                                </a:path>
                              </a:pathLst>
                            </a:custGeom>
                            <a:noFill/>
                            <a:ln w="381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B2AF9" id="Group 225" o:spid="_x0000_s1026" style="position:absolute;margin-left:343.75pt;margin-top:13.05pt;width:35pt;height:264.75pt;z-index:251664896" coordorigin="7595,2085" coordsize="700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">
                <v:shape id="Line 95" o:spid="_x0000_s1027" style="position:absolute;left:7952;top:2085;width:0;height:112;visibility:visible;mso-wrap-style:square;v-text-anchor:top" coordsize="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" path="m,l,71755e" filled="f" strokeweight="1.0584mm">
                  <v:path arrowok="t" o:connecttype="custom" o:connectlocs="0,0;0,56;0,111;0,56;0,0;0,56;0,111;0,56;0,0;0,56;0,111;0,56;0,0;0,56;0,111;0,56;0,0;0,56;0,111;0,56;0,0;0,111" o:connectangles="270,0,90,180,270,0,90,180,270,0,90,180,270,0,90,180,270,0,90,180,90,270" textboxrect="0,0,0,71755"/>
                </v:shape>
                <v:group id="Group 224" o:spid="_x0000_s1028" style="position:absolute;left:7595;top:2494;width:700;height:4886" coordorigin="7595,2494" coordsize="700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5" o:spid="_x0000_s1029" style="position:absolute;left:7617;top:5624;width:678;height:1017" coordsize="4305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Oval 3" o:spid="_x0000_s1030" style="position:absolute;width:4305;height:4305;visibility:visible;mso-wrap-style:square;v-text-anchor:top" coordsize="430526,43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" path="m,215263r,c,96376,96376,,215262,,334149,,430526,96376,430526,215263v,118886,-96377,215262,-215263,215263c96376,430526,,334149,,215263xe" filled="f" strokeweight="1.0584mm">
                      <v:path arrowok="t" o:connecttype="custom" o:connectlocs="215263,0;430526,215263;215263,430526;0,215263;215263,0;430526,215263;215263,430526;0,215263;215263,0;430526,215263;215263,430526;0,215263;215263,0;430526,215263;215263,430526;0,215263;215263,0;430526,215263;215263,430526;0,215263;63049,63049;63049,367477;367477,367477;367477,63049" o:connectangles="270,0,90,180,270,0,90,180,270,0,90,180,270,0,90,180,270,0,90,180,270,90,90,270" textboxrect="63049,63049,367477,367477"/>
                    </v:shape>
                    <v:shape id="Oval 4" o:spid="_x0000_s1031" style="position:absolute;top:2152;width:4305;height:4305;visibility:visible;mso-wrap-style:square;v-text-anchor:top" coordsize="430526,43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" path="m,215263r,c,96376,96376,,215262,,334149,,430526,96376,430526,215263v,118886,-96377,215262,-215263,215263c96376,430526,,334149,,215263xe" filled="f" strokeweight="1.0584mm">
                      <v:path arrowok="t" o:connecttype="custom" o:connectlocs="215263,0;430526,215263;215263,430526;0,215263;215263,0;430526,215263;215263,430526;0,215263;215263,0;430526,215263;215263,430526;0,215263;215263,0;430526,215263;215263,430526;0,215263;215263,0;430526,215263;215263,430526;0,215263;63049,63049;63049,367477;367477,367477;367477,63049" o:connectangles="270,0,90,180,270,0,90,180,270,0,90,180,270,0,90,180,270,0,90,180,270,90,90,270" textboxrect="63049,63049,367477,367477"/>
                    </v:shape>
                  </v:group>
                  <v:shape id="Freeform 111" o:spid="_x0000_s1032" style="position:absolute;left:7941;top:2719;width:11;height:1085;visibility:visible;mso-wrap-style:square;v-text-anchor:top" coordsize="11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" path="m7,6l,1085,11,e" filled="f" strokeweight="1.0584mm">
                    <v:path arrowok="t" o:connecttype="custom" o:connectlocs="1,0;1,1182690;1,2365379;0,1182690;315,0;630,751009420;315,1502018205;0,751009420;198450,0;396900,2147483646;198450,2147483646;0,2147483646;125023480,0;250046960,2147483646;125023480,2147483646;0,2147483646;2147483646,0;2147483646,2147483646;2147483646,2147483646;0,2147483646;0,0;2147483646,2147483646" o:connectangles="270,0,90,180,270,0,90,180,270,0,90,180,270,0,90,180,270,0,90,180,0,0" textboxrect="0,0,0,3725"/>
                  </v:shape>
                  <v:shape id="Line 113" o:spid="_x0000_s1033" style="position:absolute;left:7595;top:2494;width:353;height:231;visibility:visible;mso-wrap-style:square;v-text-anchor:top" coordsize="143505,14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" path="m,l143505,143505e" filled="f" strokeweight="1.0584mm">
                    <v:path arrowok="t" o:connecttype="custom" o:connectlocs="176,0;351,115;176,230;0,115;176,0;351,115;176,230;0,115;176,0;351,115;176,230;0,115;176,0;351,115;176,230;0,115;176,0;351,115;176,230;0,115;0,0;351,230" o:connectangles="270,0,90,180,270,0,90,180,270,0,90,180,270,0,90,180,270,0,90,180,90,270" textboxrect="0,0,143505,143505"/>
                  </v:shape>
                  <v:rect id="Rectangle 8" o:spid="_x0000_s1034" style="position:absolute;left:7840;top:3828;width:22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" filled="f" strokeweight="1.0584mm">
                    <v:textbox inset="0,0,0,0"/>
                  </v:rect>
                  <v:shape id="Freeform 111" o:spid="_x0000_s1035" style="position:absolute;left:7941;top:4549;width:6;height:1062;visibility:visible;mso-wrap-style:square;v-text-anchor:top" coordsize="6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" path="m,l6,1062e" filled="f" strokeweight="3pt">
                    <v:stroke dashstyle="dash"/>
                    <v:path arrowok="t" o:connecttype="custom" o:connectlocs="1,0;1,1182690;1,2365379;0,1182690;315,0;630,751009420;315,1502018205;0,751009420;198450,0;396900,2147483646;198450,2147483646;0,2147483646;125023480,0;250046960,2147483646;125023480,2147483646;0,2147483646;2147483646,0;2147483646,2147483646;2147483646,2147483646;0,2147483646;0,0;2147483646,2147483646" o:connectangles="270,0,90,180,270,0,90,180,270,0,90,180,270,0,90,180,270,0,90,180,0,0" textboxrect="0,0,0,3725"/>
                  </v:shape>
                  <v:shape id="Freeform 111" o:spid="_x0000_s1036" style="position:absolute;left:7952;top:6641;width:6;height:739;visibility:visible;mso-wrap-style:square;v-text-anchor:top" coordsize="6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" path="m,l6,739e" filled="f" strokeweight="3pt">
                    <v:stroke dashstyle="dash"/>
                    <v:path arrowok="t" o:connecttype="custom" o:connectlocs="1,0;1,1182690;1,2365379;0,1182690;315,0;630,751009420;315,1502018205;0,751009420;198450,0;396900,2147483646;198450,2147483646;0,2147483646;125023480,0;250046960,2147483646;125023480,2147483646;0,2147483646;2147483646,0;2147483646,2147483646;2147483646,2147483646;0,2147483646;0,0;2147483646,2147483646" o:connectangles="270,0,90,180,270,0,90,180,270,0,90,180,270,0,90,180,270,0,90,180,0,0" textboxrect="0,0,0,3725"/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58B9E6B" wp14:editId="68494F4D">
                <wp:simplePos x="0" y="0"/>
                <wp:positionH relativeFrom="column">
                  <wp:posOffset>3091815</wp:posOffset>
                </wp:positionH>
                <wp:positionV relativeFrom="paragraph">
                  <wp:posOffset>166370</wp:posOffset>
                </wp:positionV>
                <wp:extent cx="311150" cy="2406015"/>
                <wp:effectExtent l="24765" t="19685" r="26035" b="22225"/>
                <wp:wrapNone/>
                <wp:docPr id="3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2406015"/>
                          <a:chOff x="5589" y="2086"/>
                          <a:chExt cx="490" cy="3789"/>
                        </a:xfrm>
                      </wpg:grpSpPr>
                      <wps:wsp>
                        <wps:cNvPr id="35" name="Freeform 111"/>
                        <wps:cNvSpPr>
                          <a:spLocks/>
                        </wps:cNvSpPr>
                        <wps:spPr bwMode="auto">
                          <a:xfrm>
                            <a:off x="5924" y="2690"/>
                            <a:ext cx="3" cy="318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3185"/>
                              <a:gd name="T2" fmla="*/ 1 w 3"/>
                              <a:gd name="T3" fmla="*/ 1182690 h 3185"/>
                              <a:gd name="T4" fmla="*/ 1 w 3"/>
                              <a:gd name="T5" fmla="*/ 2365379 h 3185"/>
                              <a:gd name="T6" fmla="*/ 0 w 3"/>
                              <a:gd name="T7" fmla="*/ 1182690 h 3185"/>
                              <a:gd name="T8" fmla="*/ 315 w 3"/>
                              <a:gd name="T9" fmla="*/ 0 h 3185"/>
                              <a:gd name="T10" fmla="*/ 630 w 3"/>
                              <a:gd name="T11" fmla="*/ 751009420 h 3185"/>
                              <a:gd name="T12" fmla="*/ 315 w 3"/>
                              <a:gd name="T13" fmla="*/ 1502018205 h 3185"/>
                              <a:gd name="T14" fmla="*/ 0 w 3"/>
                              <a:gd name="T15" fmla="*/ 751009420 h 3185"/>
                              <a:gd name="T16" fmla="*/ 198450 w 3"/>
                              <a:gd name="T17" fmla="*/ 0 h 3185"/>
                              <a:gd name="T18" fmla="*/ 396900 w 3"/>
                              <a:gd name="T19" fmla="*/ 2147483647 h 3185"/>
                              <a:gd name="T20" fmla="*/ 198450 w 3"/>
                              <a:gd name="T21" fmla="*/ 2147483647 h 3185"/>
                              <a:gd name="T22" fmla="*/ 0 w 3"/>
                              <a:gd name="T23" fmla="*/ 2147483647 h 3185"/>
                              <a:gd name="T24" fmla="*/ 125023480 w 3"/>
                              <a:gd name="T25" fmla="*/ 0 h 3185"/>
                              <a:gd name="T26" fmla="*/ 250046960 w 3"/>
                              <a:gd name="T27" fmla="*/ 2147483647 h 3185"/>
                              <a:gd name="T28" fmla="*/ 125023480 w 3"/>
                              <a:gd name="T29" fmla="*/ 2147483647 h 3185"/>
                              <a:gd name="T30" fmla="*/ 0 w 3"/>
                              <a:gd name="T31" fmla="*/ 2147483647 h 3185"/>
                              <a:gd name="T32" fmla="*/ 2147483647 w 3"/>
                              <a:gd name="T33" fmla="*/ 0 h 3185"/>
                              <a:gd name="T34" fmla="*/ 2147483647 w 3"/>
                              <a:gd name="T35" fmla="*/ 2147483647 h 3185"/>
                              <a:gd name="T36" fmla="*/ 2147483647 w 3"/>
                              <a:gd name="T37" fmla="*/ 2147483647 h 3185"/>
                              <a:gd name="T38" fmla="*/ 0 w 3"/>
                              <a:gd name="T39" fmla="*/ 2147483647 h 3185"/>
                              <a:gd name="T40" fmla="*/ 0 w 3"/>
                              <a:gd name="T41" fmla="*/ 0 h 3185"/>
                              <a:gd name="T42" fmla="*/ 2147483647 w 3"/>
                              <a:gd name="T43" fmla="*/ 2147483647 h 3185"/>
                              <a:gd name="T44" fmla="*/ 17694720 60000 65536"/>
                              <a:gd name="T45" fmla="*/ 0 60000 65536"/>
                              <a:gd name="T46" fmla="*/ 5898240 60000 65536"/>
                              <a:gd name="T47" fmla="*/ 11796480 60000 65536"/>
                              <a:gd name="T48" fmla="*/ 17694720 60000 65536"/>
                              <a:gd name="T49" fmla="*/ 0 60000 65536"/>
                              <a:gd name="T50" fmla="*/ 5898240 60000 65536"/>
                              <a:gd name="T51" fmla="*/ 11796480 60000 65536"/>
                              <a:gd name="T52" fmla="*/ 17694720 60000 65536"/>
                              <a:gd name="T53" fmla="*/ 0 60000 65536"/>
                              <a:gd name="T54" fmla="*/ 5898240 60000 65536"/>
                              <a:gd name="T55" fmla="*/ 11796480 60000 65536"/>
                              <a:gd name="T56" fmla="*/ 17694720 60000 65536"/>
                              <a:gd name="T57" fmla="*/ 0 60000 65536"/>
                              <a:gd name="T58" fmla="*/ 5898240 60000 65536"/>
                              <a:gd name="T59" fmla="*/ 11796480 60000 65536"/>
                              <a:gd name="T60" fmla="*/ 17694720 60000 65536"/>
                              <a:gd name="T61" fmla="*/ 0 60000 65536"/>
                              <a:gd name="T62" fmla="*/ 5898240 60000 65536"/>
                              <a:gd name="T63" fmla="*/ 11796480 60000 65536"/>
                              <a:gd name="T64" fmla="*/ 0 60000 65536"/>
                              <a:gd name="T65" fmla="*/ 0 60000 65536"/>
                              <a:gd name="T66" fmla="*/ 0 w 3"/>
                              <a:gd name="T67" fmla="*/ 0 h 3185"/>
                              <a:gd name="T68" fmla="*/ 0 w 3"/>
                              <a:gd name="T69" fmla="*/ 3725 h 318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3" h="3185">
                                <a:moveTo>
                                  <a:pt x="0" y="0"/>
                                </a:moveTo>
                                <a:lnTo>
                                  <a:pt x="3" y="3185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Line 113"/>
                        <wps:cNvSpPr>
                          <a:spLocks/>
                        </wps:cNvSpPr>
                        <wps:spPr bwMode="auto">
                          <a:xfrm>
                            <a:off x="5589" y="2441"/>
                            <a:ext cx="353" cy="231"/>
                          </a:xfrm>
                          <a:custGeom>
                            <a:avLst/>
                            <a:gdLst>
                              <a:gd name="T0" fmla="*/ 71438 w 143505"/>
                              <a:gd name="T1" fmla="*/ 0 h 143505"/>
                              <a:gd name="T2" fmla="*/ 142875 w 143505"/>
                              <a:gd name="T3" fmla="*/ 71438 h 143505"/>
                              <a:gd name="T4" fmla="*/ 71438 w 143505"/>
                              <a:gd name="T5" fmla="*/ 142875 h 143505"/>
                              <a:gd name="T6" fmla="*/ 0 w 143505"/>
                              <a:gd name="T7" fmla="*/ 71438 h 143505"/>
                              <a:gd name="T8" fmla="*/ 71438 w 143505"/>
                              <a:gd name="T9" fmla="*/ 0 h 143505"/>
                              <a:gd name="T10" fmla="*/ 142875 w 143505"/>
                              <a:gd name="T11" fmla="*/ 71438 h 143505"/>
                              <a:gd name="T12" fmla="*/ 71438 w 143505"/>
                              <a:gd name="T13" fmla="*/ 142875 h 143505"/>
                              <a:gd name="T14" fmla="*/ 0 w 143505"/>
                              <a:gd name="T15" fmla="*/ 71438 h 143505"/>
                              <a:gd name="T16" fmla="*/ 71438 w 143505"/>
                              <a:gd name="T17" fmla="*/ 0 h 143505"/>
                              <a:gd name="T18" fmla="*/ 142875 w 143505"/>
                              <a:gd name="T19" fmla="*/ 71438 h 143505"/>
                              <a:gd name="T20" fmla="*/ 71438 w 143505"/>
                              <a:gd name="T21" fmla="*/ 142875 h 143505"/>
                              <a:gd name="T22" fmla="*/ 0 w 143505"/>
                              <a:gd name="T23" fmla="*/ 71438 h 143505"/>
                              <a:gd name="T24" fmla="*/ 71438 w 143505"/>
                              <a:gd name="T25" fmla="*/ 0 h 143505"/>
                              <a:gd name="T26" fmla="*/ 142875 w 143505"/>
                              <a:gd name="T27" fmla="*/ 71438 h 143505"/>
                              <a:gd name="T28" fmla="*/ 71438 w 143505"/>
                              <a:gd name="T29" fmla="*/ 142875 h 143505"/>
                              <a:gd name="T30" fmla="*/ 0 w 143505"/>
                              <a:gd name="T31" fmla="*/ 71438 h 143505"/>
                              <a:gd name="T32" fmla="*/ 71438 w 143505"/>
                              <a:gd name="T33" fmla="*/ 0 h 143505"/>
                              <a:gd name="T34" fmla="*/ 142875 w 143505"/>
                              <a:gd name="T35" fmla="*/ 71438 h 143505"/>
                              <a:gd name="T36" fmla="*/ 71438 w 143505"/>
                              <a:gd name="T37" fmla="*/ 142875 h 143505"/>
                              <a:gd name="T38" fmla="*/ 0 w 143505"/>
                              <a:gd name="T39" fmla="*/ 71438 h 143505"/>
                              <a:gd name="T40" fmla="*/ 0 w 143505"/>
                              <a:gd name="T41" fmla="*/ 0 h 143505"/>
                              <a:gd name="T42" fmla="*/ 142875 w 143505"/>
                              <a:gd name="T43" fmla="*/ 142875 h 143505"/>
                              <a:gd name="T44" fmla="*/ 17694720 60000 65536"/>
                              <a:gd name="T45" fmla="*/ 0 60000 65536"/>
                              <a:gd name="T46" fmla="*/ 5898240 60000 65536"/>
                              <a:gd name="T47" fmla="*/ 11796480 60000 65536"/>
                              <a:gd name="T48" fmla="*/ 17694720 60000 65536"/>
                              <a:gd name="T49" fmla="*/ 0 60000 65536"/>
                              <a:gd name="T50" fmla="*/ 5898240 60000 65536"/>
                              <a:gd name="T51" fmla="*/ 11796480 60000 65536"/>
                              <a:gd name="T52" fmla="*/ 17694720 60000 65536"/>
                              <a:gd name="T53" fmla="*/ 0 60000 65536"/>
                              <a:gd name="T54" fmla="*/ 5898240 60000 65536"/>
                              <a:gd name="T55" fmla="*/ 11796480 60000 65536"/>
                              <a:gd name="T56" fmla="*/ 17694720 60000 65536"/>
                              <a:gd name="T57" fmla="*/ 0 60000 65536"/>
                              <a:gd name="T58" fmla="*/ 5898240 60000 65536"/>
                              <a:gd name="T59" fmla="*/ 11796480 60000 65536"/>
                              <a:gd name="T60" fmla="*/ 17694720 60000 65536"/>
                              <a:gd name="T61" fmla="*/ 0 60000 65536"/>
                              <a:gd name="T62" fmla="*/ 5898240 60000 65536"/>
                              <a:gd name="T63" fmla="*/ 11796480 60000 65536"/>
                              <a:gd name="T64" fmla="*/ 5898240 60000 65536"/>
                              <a:gd name="T65" fmla="*/ 17694720 60000 65536"/>
                              <a:gd name="T66" fmla="*/ 0 w 143505"/>
                              <a:gd name="T67" fmla="*/ 0 h 143505"/>
                              <a:gd name="T68" fmla="*/ 143505 w 143505"/>
                              <a:gd name="T69" fmla="*/ 143505 h 14350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43505" h="143505">
                                <a:moveTo>
                                  <a:pt x="0" y="0"/>
                                </a:moveTo>
                                <a:lnTo>
                                  <a:pt x="143505" y="143505"/>
                                </a:lnTo>
                              </a:path>
                            </a:pathLst>
                          </a:cu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AutoShape 112"/>
                        <wps:cNvSpPr>
                          <a:spLocks/>
                        </wps:cNvSpPr>
                        <wps:spPr bwMode="auto">
                          <a:xfrm>
                            <a:off x="5778" y="2690"/>
                            <a:ext cx="301" cy="373"/>
                          </a:xfrm>
                          <a:custGeom>
                            <a:avLst/>
                            <a:gdLst>
                              <a:gd name="T0" fmla="*/ 71438 w 21600"/>
                              <a:gd name="T1" fmla="*/ 0 h 21600"/>
                              <a:gd name="T2" fmla="*/ 142875 w 21600"/>
                              <a:gd name="T3" fmla="*/ 80646 h 21600"/>
                              <a:gd name="T4" fmla="*/ 71438 w 21600"/>
                              <a:gd name="T5" fmla="*/ 161291 h 21600"/>
                              <a:gd name="T6" fmla="*/ 0 w 21600"/>
                              <a:gd name="T7" fmla="*/ 80646 h 21600"/>
                              <a:gd name="T8" fmla="*/ 474616 w 21600"/>
                              <a:gd name="T9" fmla="*/ 0 h 21600"/>
                              <a:gd name="T10" fmla="*/ 949226 w 21600"/>
                              <a:gd name="T11" fmla="*/ 604550 h 21600"/>
                              <a:gd name="T12" fmla="*/ 474616 w 21600"/>
                              <a:gd name="T13" fmla="*/ 1209093 h 21600"/>
                              <a:gd name="T14" fmla="*/ 0 w 21600"/>
                              <a:gd name="T15" fmla="*/ 604550 h 21600"/>
                              <a:gd name="T16" fmla="*/ 3153231 w 21600"/>
                              <a:gd name="T17" fmla="*/ 0 h 21600"/>
                              <a:gd name="T18" fmla="*/ 6306417 w 21600"/>
                              <a:gd name="T19" fmla="*/ 4531911 h 21600"/>
                              <a:gd name="T20" fmla="*/ 3153231 w 21600"/>
                              <a:gd name="T21" fmla="*/ 9063770 h 21600"/>
                              <a:gd name="T22" fmla="*/ 0 w 21600"/>
                              <a:gd name="T23" fmla="*/ 4531911 h 21600"/>
                              <a:gd name="T24" fmla="*/ 20949278 w 21600"/>
                              <a:gd name="T25" fmla="*/ 0 h 21600"/>
                              <a:gd name="T26" fmla="*/ 41898253 w 21600"/>
                              <a:gd name="T27" fmla="*/ 33972761 h 21600"/>
                              <a:gd name="T28" fmla="*/ 20949278 w 21600"/>
                              <a:gd name="T29" fmla="*/ 67945133 h 21600"/>
                              <a:gd name="T30" fmla="*/ 0 w 21600"/>
                              <a:gd name="T31" fmla="*/ 33972761 h 21600"/>
                              <a:gd name="T32" fmla="*/ 139181721 w 21600"/>
                              <a:gd name="T33" fmla="*/ 0 h 21600"/>
                              <a:gd name="T34" fmla="*/ 278361504 w 21600"/>
                              <a:gd name="T35" fmla="*/ 254671418 h 21600"/>
                              <a:gd name="T36" fmla="*/ 139181721 w 21600"/>
                              <a:gd name="T37" fmla="*/ 509339699 h 21600"/>
                              <a:gd name="T38" fmla="*/ 0 w 21600"/>
                              <a:gd name="T39" fmla="*/ 254671418 h 21600"/>
                              <a:gd name="T40" fmla="*/ 0 w 21600"/>
                              <a:gd name="T41" fmla="*/ 127334256 h 21600"/>
                              <a:gd name="T42" fmla="*/ 278361504 w 21600"/>
                              <a:gd name="T43" fmla="*/ 127334256 h 21600"/>
                              <a:gd name="T44" fmla="*/ 17694720 60000 65536"/>
                              <a:gd name="T45" fmla="*/ 0 60000 65536"/>
                              <a:gd name="T46" fmla="*/ 5898240 60000 65536"/>
                              <a:gd name="T47" fmla="*/ 11796480 60000 65536"/>
                              <a:gd name="T48" fmla="*/ 17694720 60000 65536"/>
                              <a:gd name="T49" fmla="*/ 0 60000 65536"/>
                              <a:gd name="T50" fmla="*/ 5898240 60000 65536"/>
                              <a:gd name="T51" fmla="*/ 11796480 60000 65536"/>
                              <a:gd name="T52" fmla="*/ 17694720 60000 65536"/>
                              <a:gd name="T53" fmla="*/ 0 60000 65536"/>
                              <a:gd name="T54" fmla="*/ 5898240 60000 65536"/>
                              <a:gd name="T55" fmla="*/ 11796480 60000 65536"/>
                              <a:gd name="T56" fmla="*/ 17694720 60000 65536"/>
                              <a:gd name="T57" fmla="*/ 0 60000 65536"/>
                              <a:gd name="T58" fmla="*/ 5898240 60000 65536"/>
                              <a:gd name="T59" fmla="*/ 11796480 60000 65536"/>
                              <a:gd name="T60" fmla="*/ 17694720 60000 65536"/>
                              <a:gd name="T61" fmla="*/ 0 60000 65536"/>
                              <a:gd name="T62" fmla="*/ 5898240 60000 65536"/>
                              <a:gd name="T63" fmla="*/ 11796480 60000 65536"/>
                              <a:gd name="T64" fmla="*/ 11796480 60000 65536"/>
                              <a:gd name="T65" fmla="*/ 0 60000 65536"/>
                              <a:gd name="T66" fmla="*/ 5400 w 21600"/>
                              <a:gd name="T67" fmla="*/ 2700 h 21600"/>
                              <a:gd name="T68" fmla="*/ 16200 w 21600"/>
                              <a:gd name="T69" fmla="*/ 21600 h 216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lnTo>
                                  <a:pt x="5400" y="5400"/>
                                </a:lnTo>
                                <a:lnTo>
                                  <a:pt x="0" y="540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21600"/>
                                </a:lnTo>
                                <a:lnTo>
                                  <a:pt x="54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110"/>
                        <wps:cNvSpPr>
                          <a:spLocks/>
                        </wps:cNvSpPr>
                        <wps:spPr bwMode="auto">
                          <a:xfrm>
                            <a:off x="5921" y="2086"/>
                            <a:ext cx="0" cy="112"/>
                          </a:xfrm>
                          <a:custGeom>
                            <a:avLst/>
                            <a:gdLst>
                              <a:gd name="T0" fmla="*/ 0 h 71755"/>
                              <a:gd name="T1" fmla="*/ 35561 h 71755"/>
                              <a:gd name="T2" fmla="*/ 71122 h 71755"/>
                              <a:gd name="T3" fmla="*/ 35561 h 71755"/>
                              <a:gd name="T4" fmla="*/ 0 h 71755"/>
                              <a:gd name="T5" fmla="*/ 35560 h 71755"/>
                              <a:gd name="T6" fmla="*/ 71119 h 71755"/>
                              <a:gd name="T7" fmla="*/ 35560 h 71755"/>
                              <a:gd name="T8" fmla="*/ 0 h 71755"/>
                              <a:gd name="T9" fmla="*/ 35559 h 71755"/>
                              <a:gd name="T10" fmla="*/ 71116 h 71755"/>
                              <a:gd name="T11" fmla="*/ 35559 h 71755"/>
                              <a:gd name="T12" fmla="*/ 0 h 71755"/>
                              <a:gd name="T13" fmla="*/ 35558 h 71755"/>
                              <a:gd name="T14" fmla="*/ 71113 h 71755"/>
                              <a:gd name="T15" fmla="*/ 35558 h 71755"/>
                              <a:gd name="T16" fmla="*/ 0 h 71755"/>
                              <a:gd name="T17" fmla="*/ 35558 h 71755"/>
                              <a:gd name="T18" fmla="*/ 71113 h 71755"/>
                              <a:gd name="T19" fmla="*/ 35558 h 71755"/>
                              <a:gd name="T20" fmla="*/ 0 h 71755"/>
                              <a:gd name="T21" fmla="*/ 71113 h 71755"/>
                              <a:gd name="T22" fmla="*/ 17694720 60000 65536"/>
                              <a:gd name="T23" fmla="*/ 0 60000 65536"/>
                              <a:gd name="T24" fmla="*/ 5898240 60000 65536"/>
                              <a:gd name="T25" fmla="*/ 11796480 60000 65536"/>
                              <a:gd name="T26" fmla="*/ 17694720 60000 65536"/>
                              <a:gd name="T27" fmla="*/ 0 60000 65536"/>
                              <a:gd name="T28" fmla="*/ 5898240 60000 65536"/>
                              <a:gd name="T29" fmla="*/ 11796480 60000 65536"/>
                              <a:gd name="T30" fmla="*/ 17694720 60000 65536"/>
                              <a:gd name="T31" fmla="*/ 0 60000 65536"/>
                              <a:gd name="T32" fmla="*/ 5898240 60000 65536"/>
                              <a:gd name="T33" fmla="*/ 11796480 60000 65536"/>
                              <a:gd name="T34" fmla="*/ 17694720 60000 65536"/>
                              <a:gd name="T35" fmla="*/ 0 60000 65536"/>
                              <a:gd name="T36" fmla="*/ 5898240 60000 65536"/>
                              <a:gd name="T37" fmla="*/ 11796480 60000 65536"/>
                              <a:gd name="T38" fmla="*/ 17694720 60000 65536"/>
                              <a:gd name="T39" fmla="*/ 0 60000 65536"/>
                              <a:gd name="T40" fmla="*/ 5898240 60000 65536"/>
                              <a:gd name="T41" fmla="*/ 11796480 60000 65536"/>
                              <a:gd name="T42" fmla="*/ 5898240 60000 65536"/>
                              <a:gd name="T43" fmla="*/ 17694720 60000 65536"/>
                              <a:gd name="T44" fmla="*/ 0 h 71755"/>
                              <a:gd name="T45" fmla="*/ 71755 h 71755"/>
                            </a:gdLst>
                            <a:ahLst/>
                            <a:cxnLst>
                              <a:cxn ang="T22">
                                <a:pos x="0" y="T0"/>
                              </a:cxn>
                              <a:cxn ang="T23">
                                <a:pos x="0" y="T1"/>
                              </a:cxn>
                              <a:cxn ang="T24">
                                <a:pos x="0" y="T2"/>
                              </a:cxn>
                              <a:cxn ang="T25">
                                <a:pos x="0" y="T3"/>
                              </a:cxn>
                              <a:cxn ang="T26">
                                <a:pos x="0" y="T4"/>
                              </a:cxn>
                              <a:cxn ang="T27">
                                <a:pos x="0" y="T5"/>
                              </a:cxn>
                              <a:cxn ang="T28">
                                <a:pos x="0" y="T6"/>
                              </a:cxn>
                              <a:cxn ang="T29">
                                <a:pos x="0" y="T7"/>
                              </a:cxn>
                              <a:cxn ang="T30">
                                <a:pos x="0" y="T8"/>
                              </a:cxn>
                              <a:cxn ang="T31">
                                <a:pos x="0" y="T9"/>
                              </a:cxn>
                              <a:cxn ang="T32">
                                <a:pos x="0" y="T10"/>
                              </a:cxn>
                              <a:cxn ang="T33">
                                <a:pos x="0" y="T11"/>
                              </a:cxn>
                              <a:cxn ang="T34">
                                <a:pos x="0" y="T12"/>
                              </a:cxn>
                              <a:cxn ang="T35">
                                <a:pos x="0" y="T13"/>
                              </a:cxn>
                              <a:cxn ang="T36">
                                <a:pos x="0" y="T14"/>
                              </a:cxn>
                              <a:cxn ang="T37">
                                <a:pos x="0" y="T15"/>
                              </a:cxn>
                              <a:cxn ang="T38">
                                <a:pos x="0" y="T16"/>
                              </a:cxn>
                              <a:cxn ang="T39">
                                <a:pos x="0" y="T17"/>
                              </a:cxn>
                              <a:cxn ang="T40">
                                <a:pos x="0" y="T18"/>
                              </a:cxn>
                              <a:cxn ang="T41">
                                <a:pos x="0" y="T19"/>
                              </a:cxn>
                              <a:cxn ang="T42">
                                <a:pos x="0" y="T20"/>
                              </a:cxn>
                              <a:cxn ang="T43">
                                <a:pos x="0" y="T21"/>
                              </a:cxn>
                            </a:cxnLst>
                            <a:rect l="0" t="T44" r="0" b="T45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755"/>
                                </a:lnTo>
                              </a:path>
                            </a:pathLst>
                          </a:cu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00B51" id="Group 218" o:spid="_x0000_s1026" style="position:absolute;margin-left:243.45pt;margin-top:13.1pt;width:24.5pt;height:189.45pt;z-index:251663872" coordorigin="5589,2086" coordsize="490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">
                <v:shape id="Freeform 111" o:spid="_x0000_s1027" style="position:absolute;left:5924;top:2690;width:3;height:3185;visibility:visible;mso-wrap-style:square;v-text-anchor:top" coordsize="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" path="m,l3,3185e" filled="f" strokeweight="3pt">
                  <v:stroke dashstyle="dash"/>
                  <v:path arrowok="t" o:connecttype="custom" o:connectlocs="1,0;1,1182690;1,2365379;0,1182690;315,0;630,751009420;315,1502018205;0,751009420;198450,0;396900,2147483646;198450,2147483646;0,2147483646;125023480,0;250046960,2147483646;125023480,2147483646;0,2147483646;2147483646,0;2147483646,2147483646;2147483646,2147483646;0,2147483646;0,0;2147483646,2147483646" o:connectangles="270,0,90,180,270,0,90,180,270,0,90,180,270,0,90,180,270,0,90,180,0,0" textboxrect="0,0,0,3725"/>
                </v:shape>
                <v:shape id="Line 113" o:spid="_x0000_s1028" style="position:absolute;left:5589;top:2441;width:353;height:231;visibility:visible;mso-wrap-style:square;v-text-anchor:top" coordsize="143505,14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" path="m,l143505,143505e" filled="f" strokeweight="1.0584mm">
                  <v:path arrowok="t" o:connecttype="custom" o:connectlocs="176,0;351,115;176,230;0,115;176,0;351,115;176,230;0,115;176,0;351,115;176,230;0,115;176,0;351,115;176,230;0,115;176,0;351,115;176,230;0,115;0,0;351,230" o:connectangles="270,0,90,180,270,0,90,180,270,0,90,180,270,0,90,180,270,0,90,180,90,270" textboxrect="0,0,143505,143505"/>
                </v:shape>
                <v:shape id="AutoShape 112" o:spid="_x0000_s1029" style="position:absolute;left:5778;top:2690;width:301;height:37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" path="m5400,21600r,-16200l,5400,10800,,21600,5400r-5400,l16200,21600r-10800,xe" fillcolor="black" strokeweight=".26467mm">
                  <v:stroke joinstyle="miter"/>
                  <v:path arrowok="t" o:connecttype="custom" o:connectlocs="996,0;1991,1393;996,2785;0,1393;6614,0;13228,10440;6614,20879;0,10440;43941,0;87881,78259;43941,156518;0,78259;291932,0;583860,586659;291932,1173312;0,586659;1939523,0;3879019,4397798;1939523,8795542;0,4397798;0,2198874;3879019,2198874" o:connectangles="270,0,90,180,270,0,90,180,270,0,90,180,270,0,90,180,270,0,90,180,180,0" textboxrect="5382,2722,16218,21600"/>
                </v:shape>
                <v:shape id="Line 110" o:spid="_x0000_s1030" style="position:absolute;left:5921;top:2086;width:0;height:112;visibility:visible;mso-wrap-style:square;v-text-anchor:top" coordsize="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" path="m,l,71755e" filled="f" strokeweight="1.0584mm">
                  <v:path arrowok="t" o:connecttype="custom" o:connectlocs="0,0;0,56;0,111;0,56;0,0;0,56;0,111;0,56;0,0;0,56;0,111;0,56;0,0;0,56;0,111;0,56;0,0;0,56;0,111;0,56;0,0;0,111" o:connectangles="270,0,90,180,270,0,90,180,270,0,90,180,270,0,90,180,270,0,90,180,90,270" textboxrect="0,0,0,71755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F743468" wp14:editId="080B6828">
                <wp:simplePos x="0" y="0"/>
                <wp:positionH relativeFrom="column">
                  <wp:posOffset>1828800</wp:posOffset>
                </wp:positionH>
                <wp:positionV relativeFrom="paragraph">
                  <wp:posOffset>166370</wp:posOffset>
                </wp:positionV>
                <wp:extent cx="311150" cy="2406015"/>
                <wp:effectExtent l="28575" t="19685" r="22225" b="22225"/>
                <wp:wrapNone/>
                <wp:docPr id="2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2406015"/>
                          <a:chOff x="3600" y="2086"/>
                          <a:chExt cx="490" cy="3789"/>
                        </a:xfrm>
                      </wpg:grpSpPr>
                      <wps:wsp>
                        <wps:cNvPr id="30" name="Freeform 111"/>
                        <wps:cNvSpPr>
                          <a:spLocks/>
                        </wps:cNvSpPr>
                        <wps:spPr bwMode="auto">
                          <a:xfrm>
                            <a:off x="3935" y="2690"/>
                            <a:ext cx="3" cy="318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3185"/>
                              <a:gd name="T2" fmla="*/ 1 w 3"/>
                              <a:gd name="T3" fmla="*/ 1182690 h 3185"/>
                              <a:gd name="T4" fmla="*/ 1 w 3"/>
                              <a:gd name="T5" fmla="*/ 2365379 h 3185"/>
                              <a:gd name="T6" fmla="*/ 0 w 3"/>
                              <a:gd name="T7" fmla="*/ 1182690 h 3185"/>
                              <a:gd name="T8" fmla="*/ 315 w 3"/>
                              <a:gd name="T9" fmla="*/ 0 h 3185"/>
                              <a:gd name="T10" fmla="*/ 630 w 3"/>
                              <a:gd name="T11" fmla="*/ 751009420 h 3185"/>
                              <a:gd name="T12" fmla="*/ 315 w 3"/>
                              <a:gd name="T13" fmla="*/ 1502018205 h 3185"/>
                              <a:gd name="T14" fmla="*/ 0 w 3"/>
                              <a:gd name="T15" fmla="*/ 751009420 h 3185"/>
                              <a:gd name="T16" fmla="*/ 198450 w 3"/>
                              <a:gd name="T17" fmla="*/ 0 h 3185"/>
                              <a:gd name="T18" fmla="*/ 396900 w 3"/>
                              <a:gd name="T19" fmla="*/ 2147483647 h 3185"/>
                              <a:gd name="T20" fmla="*/ 198450 w 3"/>
                              <a:gd name="T21" fmla="*/ 2147483647 h 3185"/>
                              <a:gd name="T22" fmla="*/ 0 w 3"/>
                              <a:gd name="T23" fmla="*/ 2147483647 h 3185"/>
                              <a:gd name="T24" fmla="*/ 125023480 w 3"/>
                              <a:gd name="T25" fmla="*/ 0 h 3185"/>
                              <a:gd name="T26" fmla="*/ 250046960 w 3"/>
                              <a:gd name="T27" fmla="*/ 2147483647 h 3185"/>
                              <a:gd name="T28" fmla="*/ 125023480 w 3"/>
                              <a:gd name="T29" fmla="*/ 2147483647 h 3185"/>
                              <a:gd name="T30" fmla="*/ 0 w 3"/>
                              <a:gd name="T31" fmla="*/ 2147483647 h 3185"/>
                              <a:gd name="T32" fmla="*/ 2147483647 w 3"/>
                              <a:gd name="T33" fmla="*/ 0 h 3185"/>
                              <a:gd name="T34" fmla="*/ 2147483647 w 3"/>
                              <a:gd name="T35" fmla="*/ 2147483647 h 3185"/>
                              <a:gd name="T36" fmla="*/ 2147483647 w 3"/>
                              <a:gd name="T37" fmla="*/ 2147483647 h 3185"/>
                              <a:gd name="T38" fmla="*/ 0 w 3"/>
                              <a:gd name="T39" fmla="*/ 2147483647 h 3185"/>
                              <a:gd name="T40" fmla="*/ 0 w 3"/>
                              <a:gd name="T41" fmla="*/ 0 h 3185"/>
                              <a:gd name="T42" fmla="*/ 2147483647 w 3"/>
                              <a:gd name="T43" fmla="*/ 2147483647 h 3185"/>
                              <a:gd name="T44" fmla="*/ 17694720 60000 65536"/>
                              <a:gd name="T45" fmla="*/ 0 60000 65536"/>
                              <a:gd name="T46" fmla="*/ 5898240 60000 65536"/>
                              <a:gd name="T47" fmla="*/ 11796480 60000 65536"/>
                              <a:gd name="T48" fmla="*/ 17694720 60000 65536"/>
                              <a:gd name="T49" fmla="*/ 0 60000 65536"/>
                              <a:gd name="T50" fmla="*/ 5898240 60000 65536"/>
                              <a:gd name="T51" fmla="*/ 11796480 60000 65536"/>
                              <a:gd name="T52" fmla="*/ 17694720 60000 65536"/>
                              <a:gd name="T53" fmla="*/ 0 60000 65536"/>
                              <a:gd name="T54" fmla="*/ 5898240 60000 65536"/>
                              <a:gd name="T55" fmla="*/ 11796480 60000 65536"/>
                              <a:gd name="T56" fmla="*/ 17694720 60000 65536"/>
                              <a:gd name="T57" fmla="*/ 0 60000 65536"/>
                              <a:gd name="T58" fmla="*/ 5898240 60000 65536"/>
                              <a:gd name="T59" fmla="*/ 11796480 60000 65536"/>
                              <a:gd name="T60" fmla="*/ 17694720 60000 65536"/>
                              <a:gd name="T61" fmla="*/ 0 60000 65536"/>
                              <a:gd name="T62" fmla="*/ 5898240 60000 65536"/>
                              <a:gd name="T63" fmla="*/ 11796480 60000 65536"/>
                              <a:gd name="T64" fmla="*/ 0 60000 65536"/>
                              <a:gd name="T65" fmla="*/ 0 60000 65536"/>
                              <a:gd name="T66" fmla="*/ 0 w 3"/>
                              <a:gd name="T67" fmla="*/ 0 h 3185"/>
                              <a:gd name="T68" fmla="*/ 0 w 3"/>
                              <a:gd name="T69" fmla="*/ 3725 h 318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3" h="3185">
                                <a:moveTo>
                                  <a:pt x="0" y="0"/>
                                </a:moveTo>
                                <a:lnTo>
                                  <a:pt x="3" y="3185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13"/>
                        <wps:cNvSpPr>
                          <a:spLocks/>
                        </wps:cNvSpPr>
                        <wps:spPr bwMode="auto">
                          <a:xfrm>
                            <a:off x="3600" y="2441"/>
                            <a:ext cx="353" cy="231"/>
                          </a:xfrm>
                          <a:custGeom>
                            <a:avLst/>
                            <a:gdLst>
                              <a:gd name="T0" fmla="*/ 71438 w 143505"/>
                              <a:gd name="T1" fmla="*/ 0 h 143505"/>
                              <a:gd name="T2" fmla="*/ 142875 w 143505"/>
                              <a:gd name="T3" fmla="*/ 71438 h 143505"/>
                              <a:gd name="T4" fmla="*/ 71438 w 143505"/>
                              <a:gd name="T5" fmla="*/ 142875 h 143505"/>
                              <a:gd name="T6" fmla="*/ 0 w 143505"/>
                              <a:gd name="T7" fmla="*/ 71438 h 143505"/>
                              <a:gd name="T8" fmla="*/ 71438 w 143505"/>
                              <a:gd name="T9" fmla="*/ 0 h 143505"/>
                              <a:gd name="T10" fmla="*/ 142875 w 143505"/>
                              <a:gd name="T11" fmla="*/ 71438 h 143505"/>
                              <a:gd name="T12" fmla="*/ 71438 w 143505"/>
                              <a:gd name="T13" fmla="*/ 142875 h 143505"/>
                              <a:gd name="T14" fmla="*/ 0 w 143505"/>
                              <a:gd name="T15" fmla="*/ 71438 h 143505"/>
                              <a:gd name="T16" fmla="*/ 71438 w 143505"/>
                              <a:gd name="T17" fmla="*/ 0 h 143505"/>
                              <a:gd name="T18" fmla="*/ 142875 w 143505"/>
                              <a:gd name="T19" fmla="*/ 71438 h 143505"/>
                              <a:gd name="T20" fmla="*/ 71438 w 143505"/>
                              <a:gd name="T21" fmla="*/ 142875 h 143505"/>
                              <a:gd name="T22" fmla="*/ 0 w 143505"/>
                              <a:gd name="T23" fmla="*/ 71438 h 143505"/>
                              <a:gd name="T24" fmla="*/ 71438 w 143505"/>
                              <a:gd name="T25" fmla="*/ 0 h 143505"/>
                              <a:gd name="T26" fmla="*/ 142875 w 143505"/>
                              <a:gd name="T27" fmla="*/ 71438 h 143505"/>
                              <a:gd name="T28" fmla="*/ 71438 w 143505"/>
                              <a:gd name="T29" fmla="*/ 142875 h 143505"/>
                              <a:gd name="T30" fmla="*/ 0 w 143505"/>
                              <a:gd name="T31" fmla="*/ 71438 h 143505"/>
                              <a:gd name="T32" fmla="*/ 71438 w 143505"/>
                              <a:gd name="T33" fmla="*/ 0 h 143505"/>
                              <a:gd name="T34" fmla="*/ 142875 w 143505"/>
                              <a:gd name="T35" fmla="*/ 71438 h 143505"/>
                              <a:gd name="T36" fmla="*/ 71438 w 143505"/>
                              <a:gd name="T37" fmla="*/ 142875 h 143505"/>
                              <a:gd name="T38" fmla="*/ 0 w 143505"/>
                              <a:gd name="T39" fmla="*/ 71438 h 143505"/>
                              <a:gd name="T40" fmla="*/ 0 w 143505"/>
                              <a:gd name="T41" fmla="*/ 0 h 143505"/>
                              <a:gd name="T42" fmla="*/ 142875 w 143505"/>
                              <a:gd name="T43" fmla="*/ 142875 h 143505"/>
                              <a:gd name="T44" fmla="*/ 17694720 60000 65536"/>
                              <a:gd name="T45" fmla="*/ 0 60000 65536"/>
                              <a:gd name="T46" fmla="*/ 5898240 60000 65536"/>
                              <a:gd name="T47" fmla="*/ 11796480 60000 65536"/>
                              <a:gd name="T48" fmla="*/ 17694720 60000 65536"/>
                              <a:gd name="T49" fmla="*/ 0 60000 65536"/>
                              <a:gd name="T50" fmla="*/ 5898240 60000 65536"/>
                              <a:gd name="T51" fmla="*/ 11796480 60000 65536"/>
                              <a:gd name="T52" fmla="*/ 17694720 60000 65536"/>
                              <a:gd name="T53" fmla="*/ 0 60000 65536"/>
                              <a:gd name="T54" fmla="*/ 5898240 60000 65536"/>
                              <a:gd name="T55" fmla="*/ 11796480 60000 65536"/>
                              <a:gd name="T56" fmla="*/ 17694720 60000 65536"/>
                              <a:gd name="T57" fmla="*/ 0 60000 65536"/>
                              <a:gd name="T58" fmla="*/ 5898240 60000 65536"/>
                              <a:gd name="T59" fmla="*/ 11796480 60000 65536"/>
                              <a:gd name="T60" fmla="*/ 17694720 60000 65536"/>
                              <a:gd name="T61" fmla="*/ 0 60000 65536"/>
                              <a:gd name="T62" fmla="*/ 5898240 60000 65536"/>
                              <a:gd name="T63" fmla="*/ 11796480 60000 65536"/>
                              <a:gd name="T64" fmla="*/ 5898240 60000 65536"/>
                              <a:gd name="T65" fmla="*/ 17694720 60000 65536"/>
                              <a:gd name="T66" fmla="*/ 0 w 143505"/>
                              <a:gd name="T67" fmla="*/ 0 h 143505"/>
                              <a:gd name="T68" fmla="*/ 143505 w 143505"/>
                              <a:gd name="T69" fmla="*/ 143505 h 14350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43505" h="143505">
                                <a:moveTo>
                                  <a:pt x="0" y="0"/>
                                </a:moveTo>
                                <a:lnTo>
                                  <a:pt x="143505" y="143505"/>
                                </a:lnTo>
                              </a:path>
                            </a:pathLst>
                          </a:cu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AutoShape 112"/>
                        <wps:cNvSpPr>
                          <a:spLocks/>
                        </wps:cNvSpPr>
                        <wps:spPr bwMode="auto">
                          <a:xfrm>
                            <a:off x="3789" y="2690"/>
                            <a:ext cx="301" cy="373"/>
                          </a:xfrm>
                          <a:custGeom>
                            <a:avLst/>
                            <a:gdLst>
                              <a:gd name="T0" fmla="*/ 71438 w 21600"/>
                              <a:gd name="T1" fmla="*/ 0 h 21600"/>
                              <a:gd name="T2" fmla="*/ 142875 w 21600"/>
                              <a:gd name="T3" fmla="*/ 80646 h 21600"/>
                              <a:gd name="T4" fmla="*/ 71438 w 21600"/>
                              <a:gd name="T5" fmla="*/ 161291 h 21600"/>
                              <a:gd name="T6" fmla="*/ 0 w 21600"/>
                              <a:gd name="T7" fmla="*/ 80646 h 21600"/>
                              <a:gd name="T8" fmla="*/ 474616 w 21600"/>
                              <a:gd name="T9" fmla="*/ 0 h 21600"/>
                              <a:gd name="T10" fmla="*/ 949226 w 21600"/>
                              <a:gd name="T11" fmla="*/ 604550 h 21600"/>
                              <a:gd name="T12" fmla="*/ 474616 w 21600"/>
                              <a:gd name="T13" fmla="*/ 1209093 h 21600"/>
                              <a:gd name="T14" fmla="*/ 0 w 21600"/>
                              <a:gd name="T15" fmla="*/ 604550 h 21600"/>
                              <a:gd name="T16" fmla="*/ 3153231 w 21600"/>
                              <a:gd name="T17" fmla="*/ 0 h 21600"/>
                              <a:gd name="T18" fmla="*/ 6306417 w 21600"/>
                              <a:gd name="T19" fmla="*/ 4531911 h 21600"/>
                              <a:gd name="T20" fmla="*/ 3153231 w 21600"/>
                              <a:gd name="T21" fmla="*/ 9063770 h 21600"/>
                              <a:gd name="T22" fmla="*/ 0 w 21600"/>
                              <a:gd name="T23" fmla="*/ 4531911 h 21600"/>
                              <a:gd name="T24" fmla="*/ 20949278 w 21600"/>
                              <a:gd name="T25" fmla="*/ 0 h 21600"/>
                              <a:gd name="T26" fmla="*/ 41898253 w 21600"/>
                              <a:gd name="T27" fmla="*/ 33972761 h 21600"/>
                              <a:gd name="T28" fmla="*/ 20949278 w 21600"/>
                              <a:gd name="T29" fmla="*/ 67945133 h 21600"/>
                              <a:gd name="T30" fmla="*/ 0 w 21600"/>
                              <a:gd name="T31" fmla="*/ 33972761 h 21600"/>
                              <a:gd name="T32" fmla="*/ 139181721 w 21600"/>
                              <a:gd name="T33" fmla="*/ 0 h 21600"/>
                              <a:gd name="T34" fmla="*/ 278361504 w 21600"/>
                              <a:gd name="T35" fmla="*/ 254671418 h 21600"/>
                              <a:gd name="T36" fmla="*/ 139181721 w 21600"/>
                              <a:gd name="T37" fmla="*/ 509339699 h 21600"/>
                              <a:gd name="T38" fmla="*/ 0 w 21600"/>
                              <a:gd name="T39" fmla="*/ 254671418 h 21600"/>
                              <a:gd name="T40" fmla="*/ 0 w 21600"/>
                              <a:gd name="T41" fmla="*/ 127334256 h 21600"/>
                              <a:gd name="T42" fmla="*/ 278361504 w 21600"/>
                              <a:gd name="T43" fmla="*/ 127334256 h 21600"/>
                              <a:gd name="T44" fmla="*/ 17694720 60000 65536"/>
                              <a:gd name="T45" fmla="*/ 0 60000 65536"/>
                              <a:gd name="T46" fmla="*/ 5898240 60000 65536"/>
                              <a:gd name="T47" fmla="*/ 11796480 60000 65536"/>
                              <a:gd name="T48" fmla="*/ 17694720 60000 65536"/>
                              <a:gd name="T49" fmla="*/ 0 60000 65536"/>
                              <a:gd name="T50" fmla="*/ 5898240 60000 65536"/>
                              <a:gd name="T51" fmla="*/ 11796480 60000 65536"/>
                              <a:gd name="T52" fmla="*/ 17694720 60000 65536"/>
                              <a:gd name="T53" fmla="*/ 0 60000 65536"/>
                              <a:gd name="T54" fmla="*/ 5898240 60000 65536"/>
                              <a:gd name="T55" fmla="*/ 11796480 60000 65536"/>
                              <a:gd name="T56" fmla="*/ 17694720 60000 65536"/>
                              <a:gd name="T57" fmla="*/ 0 60000 65536"/>
                              <a:gd name="T58" fmla="*/ 5898240 60000 65536"/>
                              <a:gd name="T59" fmla="*/ 11796480 60000 65536"/>
                              <a:gd name="T60" fmla="*/ 17694720 60000 65536"/>
                              <a:gd name="T61" fmla="*/ 0 60000 65536"/>
                              <a:gd name="T62" fmla="*/ 5898240 60000 65536"/>
                              <a:gd name="T63" fmla="*/ 11796480 60000 65536"/>
                              <a:gd name="T64" fmla="*/ 11796480 60000 65536"/>
                              <a:gd name="T65" fmla="*/ 0 60000 65536"/>
                              <a:gd name="T66" fmla="*/ 5400 w 21600"/>
                              <a:gd name="T67" fmla="*/ 2700 h 21600"/>
                              <a:gd name="T68" fmla="*/ 16200 w 21600"/>
                              <a:gd name="T69" fmla="*/ 21600 h 216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lnTo>
                                  <a:pt x="5400" y="5400"/>
                                </a:lnTo>
                                <a:lnTo>
                                  <a:pt x="0" y="540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21600"/>
                                </a:lnTo>
                                <a:lnTo>
                                  <a:pt x="54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Line 110"/>
                        <wps:cNvSpPr>
                          <a:spLocks/>
                        </wps:cNvSpPr>
                        <wps:spPr bwMode="auto">
                          <a:xfrm>
                            <a:off x="3932" y="2086"/>
                            <a:ext cx="0" cy="112"/>
                          </a:xfrm>
                          <a:custGeom>
                            <a:avLst/>
                            <a:gdLst>
                              <a:gd name="T0" fmla="*/ 0 h 71755"/>
                              <a:gd name="T1" fmla="*/ 35561 h 71755"/>
                              <a:gd name="T2" fmla="*/ 71122 h 71755"/>
                              <a:gd name="T3" fmla="*/ 35561 h 71755"/>
                              <a:gd name="T4" fmla="*/ 0 h 71755"/>
                              <a:gd name="T5" fmla="*/ 35560 h 71755"/>
                              <a:gd name="T6" fmla="*/ 71119 h 71755"/>
                              <a:gd name="T7" fmla="*/ 35560 h 71755"/>
                              <a:gd name="T8" fmla="*/ 0 h 71755"/>
                              <a:gd name="T9" fmla="*/ 35559 h 71755"/>
                              <a:gd name="T10" fmla="*/ 71116 h 71755"/>
                              <a:gd name="T11" fmla="*/ 35559 h 71755"/>
                              <a:gd name="T12" fmla="*/ 0 h 71755"/>
                              <a:gd name="T13" fmla="*/ 35558 h 71755"/>
                              <a:gd name="T14" fmla="*/ 71113 h 71755"/>
                              <a:gd name="T15" fmla="*/ 35558 h 71755"/>
                              <a:gd name="T16" fmla="*/ 0 h 71755"/>
                              <a:gd name="T17" fmla="*/ 35558 h 71755"/>
                              <a:gd name="T18" fmla="*/ 71113 h 71755"/>
                              <a:gd name="T19" fmla="*/ 35558 h 71755"/>
                              <a:gd name="T20" fmla="*/ 0 h 71755"/>
                              <a:gd name="T21" fmla="*/ 71113 h 71755"/>
                              <a:gd name="T22" fmla="*/ 17694720 60000 65536"/>
                              <a:gd name="T23" fmla="*/ 0 60000 65536"/>
                              <a:gd name="T24" fmla="*/ 5898240 60000 65536"/>
                              <a:gd name="T25" fmla="*/ 11796480 60000 65536"/>
                              <a:gd name="T26" fmla="*/ 17694720 60000 65536"/>
                              <a:gd name="T27" fmla="*/ 0 60000 65536"/>
                              <a:gd name="T28" fmla="*/ 5898240 60000 65536"/>
                              <a:gd name="T29" fmla="*/ 11796480 60000 65536"/>
                              <a:gd name="T30" fmla="*/ 17694720 60000 65536"/>
                              <a:gd name="T31" fmla="*/ 0 60000 65536"/>
                              <a:gd name="T32" fmla="*/ 5898240 60000 65536"/>
                              <a:gd name="T33" fmla="*/ 11796480 60000 65536"/>
                              <a:gd name="T34" fmla="*/ 17694720 60000 65536"/>
                              <a:gd name="T35" fmla="*/ 0 60000 65536"/>
                              <a:gd name="T36" fmla="*/ 5898240 60000 65536"/>
                              <a:gd name="T37" fmla="*/ 11796480 60000 65536"/>
                              <a:gd name="T38" fmla="*/ 17694720 60000 65536"/>
                              <a:gd name="T39" fmla="*/ 0 60000 65536"/>
                              <a:gd name="T40" fmla="*/ 5898240 60000 65536"/>
                              <a:gd name="T41" fmla="*/ 11796480 60000 65536"/>
                              <a:gd name="T42" fmla="*/ 5898240 60000 65536"/>
                              <a:gd name="T43" fmla="*/ 17694720 60000 65536"/>
                              <a:gd name="T44" fmla="*/ 0 h 71755"/>
                              <a:gd name="T45" fmla="*/ 71755 h 71755"/>
                            </a:gdLst>
                            <a:ahLst/>
                            <a:cxnLst>
                              <a:cxn ang="T22">
                                <a:pos x="0" y="T0"/>
                              </a:cxn>
                              <a:cxn ang="T23">
                                <a:pos x="0" y="T1"/>
                              </a:cxn>
                              <a:cxn ang="T24">
                                <a:pos x="0" y="T2"/>
                              </a:cxn>
                              <a:cxn ang="T25">
                                <a:pos x="0" y="T3"/>
                              </a:cxn>
                              <a:cxn ang="T26">
                                <a:pos x="0" y="T4"/>
                              </a:cxn>
                              <a:cxn ang="T27">
                                <a:pos x="0" y="T5"/>
                              </a:cxn>
                              <a:cxn ang="T28">
                                <a:pos x="0" y="T6"/>
                              </a:cxn>
                              <a:cxn ang="T29">
                                <a:pos x="0" y="T7"/>
                              </a:cxn>
                              <a:cxn ang="T30">
                                <a:pos x="0" y="T8"/>
                              </a:cxn>
                              <a:cxn ang="T31">
                                <a:pos x="0" y="T9"/>
                              </a:cxn>
                              <a:cxn ang="T32">
                                <a:pos x="0" y="T10"/>
                              </a:cxn>
                              <a:cxn ang="T33">
                                <a:pos x="0" y="T11"/>
                              </a:cxn>
                              <a:cxn ang="T34">
                                <a:pos x="0" y="T12"/>
                              </a:cxn>
                              <a:cxn ang="T35">
                                <a:pos x="0" y="T13"/>
                              </a:cxn>
                              <a:cxn ang="T36">
                                <a:pos x="0" y="T14"/>
                              </a:cxn>
                              <a:cxn ang="T37">
                                <a:pos x="0" y="T15"/>
                              </a:cxn>
                              <a:cxn ang="T38">
                                <a:pos x="0" y="T16"/>
                              </a:cxn>
                              <a:cxn ang="T39">
                                <a:pos x="0" y="T17"/>
                              </a:cxn>
                              <a:cxn ang="T40">
                                <a:pos x="0" y="T18"/>
                              </a:cxn>
                              <a:cxn ang="T41">
                                <a:pos x="0" y="T19"/>
                              </a:cxn>
                              <a:cxn ang="T42">
                                <a:pos x="0" y="T20"/>
                              </a:cxn>
                              <a:cxn ang="T43">
                                <a:pos x="0" y="T21"/>
                              </a:cxn>
                            </a:cxnLst>
                            <a:rect l="0" t="T44" r="0" b="T45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755"/>
                                </a:lnTo>
                              </a:path>
                            </a:pathLst>
                          </a:cu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187EF" id="Group 200" o:spid="_x0000_s1026" style="position:absolute;margin-left:2in;margin-top:13.1pt;width:24.5pt;height:189.45pt;z-index:251661824" coordorigin="3600,2086" coordsize="490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">
                <v:shape id="Freeform 111" o:spid="_x0000_s1027" style="position:absolute;left:3935;top:2690;width:3;height:3185;visibility:visible;mso-wrap-style:square;v-text-anchor:top" coordsize="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" path="m,l3,3185e" filled="f" strokeweight="3pt">
                  <v:stroke dashstyle="dash"/>
                  <v:path arrowok="t" o:connecttype="custom" o:connectlocs="1,0;1,1182690;1,2365379;0,1182690;315,0;630,751009420;315,1502018205;0,751009420;198450,0;396900,2147483646;198450,2147483646;0,2147483646;125023480,0;250046960,2147483646;125023480,2147483646;0,2147483646;2147483646,0;2147483646,2147483646;2147483646,2147483646;0,2147483646;0,0;2147483646,2147483646" o:connectangles="270,0,90,180,270,0,90,180,270,0,90,180,270,0,90,180,270,0,90,180,0,0" textboxrect="0,0,0,3725"/>
                </v:shape>
                <v:shape id="Line 113" o:spid="_x0000_s1028" style="position:absolute;left:3600;top:2441;width:353;height:231;visibility:visible;mso-wrap-style:square;v-text-anchor:top" coordsize="143505,14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" path="m,l143505,143505e" filled="f" strokeweight="1.0584mm">
                  <v:path arrowok="t" o:connecttype="custom" o:connectlocs="176,0;351,115;176,230;0,115;176,0;351,115;176,230;0,115;176,0;351,115;176,230;0,115;176,0;351,115;176,230;0,115;176,0;351,115;176,230;0,115;0,0;351,230" o:connectangles="270,0,90,180,270,0,90,180,270,0,90,180,270,0,90,180,270,0,90,180,90,270" textboxrect="0,0,143505,143505"/>
                </v:shape>
                <v:shape id="AutoShape 112" o:spid="_x0000_s1029" style="position:absolute;left:3789;top:2690;width:301;height:37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" path="m5400,21600r,-16200l,5400,10800,,21600,5400r-5400,l16200,21600r-10800,xe" fillcolor="black" strokeweight=".26467mm">
                  <v:stroke joinstyle="miter"/>
                  <v:path arrowok="t" o:connecttype="custom" o:connectlocs="996,0;1991,1393;996,2785;0,1393;6614,0;13228,10440;6614,20879;0,10440;43941,0;87881,78259;43941,156518;0,78259;291932,0;583860,586659;291932,1173312;0,586659;1939523,0;3879019,4397798;1939523,8795542;0,4397798;0,2198874;3879019,2198874" o:connectangles="270,0,90,180,270,0,90,180,270,0,90,180,270,0,90,180,270,0,90,180,180,0" textboxrect="5382,2722,16218,21600"/>
                </v:shape>
                <v:shape id="Line 110" o:spid="_x0000_s1030" style="position:absolute;left:3932;top:2086;width:0;height:112;visibility:visible;mso-wrap-style:square;v-text-anchor:top" coordsize="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" path="m,l,71755e" filled="f" strokeweight="1.0584mm">
                  <v:path arrowok="t" o:connecttype="custom" o:connectlocs="0,0;0,56;0,111;0,56;0,0;0,56;0,111;0,56;0,0;0,56;0,111;0,56;0,0;0,56;0,111;0,56;0,0;0,56;0,111;0,56;0,0;0,111" o:connectangles="270,0,90,180,270,0,90,180,270,0,90,180,270,0,90,180,270,0,90,180,90,270" textboxrect="0,0,0,71755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8A76900" wp14:editId="0973EDC2">
                <wp:simplePos x="0" y="0"/>
                <wp:positionH relativeFrom="column">
                  <wp:posOffset>914400</wp:posOffset>
                </wp:positionH>
                <wp:positionV relativeFrom="paragraph">
                  <wp:posOffset>534035</wp:posOffset>
                </wp:positionV>
                <wp:extent cx="408305" cy="264795"/>
                <wp:effectExtent l="0" t="6350" r="1270" b="5080"/>
                <wp:wrapNone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6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182AB" w14:textId="77777777" w:rsidR="004D549D" w:rsidRDefault="004D549D" w:rsidP="004D549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769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in;margin-top:42.05pt;width:32.15pt;height:20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++Z/wEAAOY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" stroked="f">
                <v:fill opacity="0"/>
                <v:textbox>
                  <w:txbxContent>
                    <w:p w14:paraId="065182AB" w14:textId="77777777" w:rsidR="004D549D" w:rsidRDefault="004D549D" w:rsidP="004D549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F74ED44" wp14:editId="03BF0F9D">
                <wp:simplePos x="0" y="0"/>
                <wp:positionH relativeFrom="column">
                  <wp:posOffset>571500</wp:posOffset>
                </wp:positionH>
                <wp:positionV relativeFrom="paragraph">
                  <wp:posOffset>166370</wp:posOffset>
                </wp:positionV>
                <wp:extent cx="311150" cy="2406015"/>
                <wp:effectExtent l="28575" t="19685" r="22225" b="22225"/>
                <wp:wrapNone/>
                <wp:docPr id="2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2406015"/>
                          <a:chOff x="2086" y="2127"/>
                          <a:chExt cx="490" cy="3789"/>
                        </a:xfrm>
                      </wpg:grpSpPr>
                      <wps:wsp>
                        <wps:cNvPr id="24" name="Freeform 111"/>
                        <wps:cNvSpPr>
                          <a:spLocks/>
                        </wps:cNvSpPr>
                        <wps:spPr bwMode="auto">
                          <a:xfrm>
                            <a:off x="2421" y="2731"/>
                            <a:ext cx="3" cy="318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3185"/>
                              <a:gd name="T2" fmla="*/ 1 w 3"/>
                              <a:gd name="T3" fmla="*/ 1182690 h 3185"/>
                              <a:gd name="T4" fmla="*/ 1 w 3"/>
                              <a:gd name="T5" fmla="*/ 2365379 h 3185"/>
                              <a:gd name="T6" fmla="*/ 0 w 3"/>
                              <a:gd name="T7" fmla="*/ 1182690 h 3185"/>
                              <a:gd name="T8" fmla="*/ 315 w 3"/>
                              <a:gd name="T9" fmla="*/ 0 h 3185"/>
                              <a:gd name="T10" fmla="*/ 630 w 3"/>
                              <a:gd name="T11" fmla="*/ 751009420 h 3185"/>
                              <a:gd name="T12" fmla="*/ 315 w 3"/>
                              <a:gd name="T13" fmla="*/ 1502018205 h 3185"/>
                              <a:gd name="T14" fmla="*/ 0 w 3"/>
                              <a:gd name="T15" fmla="*/ 751009420 h 3185"/>
                              <a:gd name="T16" fmla="*/ 198450 w 3"/>
                              <a:gd name="T17" fmla="*/ 0 h 3185"/>
                              <a:gd name="T18" fmla="*/ 396900 w 3"/>
                              <a:gd name="T19" fmla="*/ 2147483647 h 3185"/>
                              <a:gd name="T20" fmla="*/ 198450 w 3"/>
                              <a:gd name="T21" fmla="*/ 2147483647 h 3185"/>
                              <a:gd name="T22" fmla="*/ 0 w 3"/>
                              <a:gd name="T23" fmla="*/ 2147483647 h 3185"/>
                              <a:gd name="T24" fmla="*/ 125023480 w 3"/>
                              <a:gd name="T25" fmla="*/ 0 h 3185"/>
                              <a:gd name="T26" fmla="*/ 250046960 w 3"/>
                              <a:gd name="T27" fmla="*/ 2147483647 h 3185"/>
                              <a:gd name="T28" fmla="*/ 125023480 w 3"/>
                              <a:gd name="T29" fmla="*/ 2147483647 h 3185"/>
                              <a:gd name="T30" fmla="*/ 0 w 3"/>
                              <a:gd name="T31" fmla="*/ 2147483647 h 3185"/>
                              <a:gd name="T32" fmla="*/ 2147483647 w 3"/>
                              <a:gd name="T33" fmla="*/ 0 h 3185"/>
                              <a:gd name="T34" fmla="*/ 2147483647 w 3"/>
                              <a:gd name="T35" fmla="*/ 2147483647 h 3185"/>
                              <a:gd name="T36" fmla="*/ 2147483647 w 3"/>
                              <a:gd name="T37" fmla="*/ 2147483647 h 3185"/>
                              <a:gd name="T38" fmla="*/ 0 w 3"/>
                              <a:gd name="T39" fmla="*/ 2147483647 h 3185"/>
                              <a:gd name="T40" fmla="*/ 0 w 3"/>
                              <a:gd name="T41" fmla="*/ 0 h 3185"/>
                              <a:gd name="T42" fmla="*/ 2147483647 w 3"/>
                              <a:gd name="T43" fmla="*/ 2147483647 h 3185"/>
                              <a:gd name="T44" fmla="*/ 17694720 60000 65536"/>
                              <a:gd name="T45" fmla="*/ 0 60000 65536"/>
                              <a:gd name="T46" fmla="*/ 5898240 60000 65536"/>
                              <a:gd name="T47" fmla="*/ 11796480 60000 65536"/>
                              <a:gd name="T48" fmla="*/ 17694720 60000 65536"/>
                              <a:gd name="T49" fmla="*/ 0 60000 65536"/>
                              <a:gd name="T50" fmla="*/ 5898240 60000 65536"/>
                              <a:gd name="T51" fmla="*/ 11796480 60000 65536"/>
                              <a:gd name="T52" fmla="*/ 17694720 60000 65536"/>
                              <a:gd name="T53" fmla="*/ 0 60000 65536"/>
                              <a:gd name="T54" fmla="*/ 5898240 60000 65536"/>
                              <a:gd name="T55" fmla="*/ 11796480 60000 65536"/>
                              <a:gd name="T56" fmla="*/ 17694720 60000 65536"/>
                              <a:gd name="T57" fmla="*/ 0 60000 65536"/>
                              <a:gd name="T58" fmla="*/ 5898240 60000 65536"/>
                              <a:gd name="T59" fmla="*/ 11796480 60000 65536"/>
                              <a:gd name="T60" fmla="*/ 17694720 60000 65536"/>
                              <a:gd name="T61" fmla="*/ 0 60000 65536"/>
                              <a:gd name="T62" fmla="*/ 5898240 60000 65536"/>
                              <a:gd name="T63" fmla="*/ 11796480 60000 65536"/>
                              <a:gd name="T64" fmla="*/ 0 60000 65536"/>
                              <a:gd name="T65" fmla="*/ 0 60000 65536"/>
                              <a:gd name="T66" fmla="*/ 0 w 3"/>
                              <a:gd name="T67" fmla="*/ 0 h 3185"/>
                              <a:gd name="T68" fmla="*/ 0 w 3"/>
                              <a:gd name="T69" fmla="*/ 3725 h 318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3" h="3185">
                                <a:moveTo>
                                  <a:pt x="0" y="0"/>
                                </a:moveTo>
                                <a:lnTo>
                                  <a:pt x="3" y="3185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Line 113"/>
                        <wps:cNvSpPr>
                          <a:spLocks/>
                        </wps:cNvSpPr>
                        <wps:spPr bwMode="auto">
                          <a:xfrm>
                            <a:off x="2086" y="2482"/>
                            <a:ext cx="353" cy="231"/>
                          </a:xfrm>
                          <a:custGeom>
                            <a:avLst/>
                            <a:gdLst>
                              <a:gd name="T0" fmla="*/ 71438 w 143505"/>
                              <a:gd name="T1" fmla="*/ 0 h 143505"/>
                              <a:gd name="T2" fmla="*/ 142875 w 143505"/>
                              <a:gd name="T3" fmla="*/ 71438 h 143505"/>
                              <a:gd name="T4" fmla="*/ 71438 w 143505"/>
                              <a:gd name="T5" fmla="*/ 142875 h 143505"/>
                              <a:gd name="T6" fmla="*/ 0 w 143505"/>
                              <a:gd name="T7" fmla="*/ 71438 h 143505"/>
                              <a:gd name="T8" fmla="*/ 71438 w 143505"/>
                              <a:gd name="T9" fmla="*/ 0 h 143505"/>
                              <a:gd name="T10" fmla="*/ 142875 w 143505"/>
                              <a:gd name="T11" fmla="*/ 71438 h 143505"/>
                              <a:gd name="T12" fmla="*/ 71438 w 143505"/>
                              <a:gd name="T13" fmla="*/ 142875 h 143505"/>
                              <a:gd name="T14" fmla="*/ 0 w 143505"/>
                              <a:gd name="T15" fmla="*/ 71438 h 143505"/>
                              <a:gd name="T16" fmla="*/ 71438 w 143505"/>
                              <a:gd name="T17" fmla="*/ 0 h 143505"/>
                              <a:gd name="T18" fmla="*/ 142875 w 143505"/>
                              <a:gd name="T19" fmla="*/ 71438 h 143505"/>
                              <a:gd name="T20" fmla="*/ 71438 w 143505"/>
                              <a:gd name="T21" fmla="*/ 142875 h 143505"/>
                              <a:gd name="T22" fmla="*/ 0 w 143505"/>
                              <a:gd name="T23" fmla="*/ 71438 h 143505"/>
                              <a:gd name="T24" fmla="*/ 71438 w 143505"/>
                              <a:gd name="T25" fmla="*/ 0 h 143505"/>
                              <a:gd name="T26" fmla="*/ 142875 w 143505"/>
                              <a:gd name="T27" fmla="*/ 71438 h 143505"/>
                              <a:gd name="T28" fmla="*/ 71438 w 143505"/>
                              <a:gd name="T29" fmla="*/ 142875 h 143505"/>
                              <a:gd name="T30" fmla="*/ 0 w 143505"/>
                              <a:gd name="T31" fmla="*/ 71438 h 143505"/>
                              <a:gd name="T32" fmla="*/ 71438 w 143505"/>
                              <a:gd name="T33" fmla="*/ 0 h 143505"/>
                              <a:gd name="T34" fmla="*/ 142875 w 143505"/>
                              <a:gd name="T35" fmla="*/ 71438 h 143505"/>
                              <a:gd name="T36" fmla="*/ 71438 w 143505"/>
                              <a:gd name="T37" fmla="*/ 142875 h 143505"/>
                              <a:gd name="T38" fmla="*/ 0 w 143505"/>
                              <a:gd name="T39" fmla="*/ 71438 h 143505"/>
                              <a:gd name="T40" fmla="*/ 0 w 143505"/>
                              <a:gd name="T41" fmla="*/ 0 h 143505"/>
                              <a:gd name="T42" fmla="*/ 142875 w 143505"/>
                              <a:gd name="T43" fmla="*/ 142875 h 143505"/>
                              <a:gd name="T44" fmla="*/ 17694720 60000 65536"/>
                              <a:gd name="T45" fmla="*/ 0 60000 65536"/>
                              <a:gd name="T46" fmla="*/ 5898240 60000 65536"/>
                              <a:gd name="T47" fmla="*/ 11796480 60000 65536"/>
                              <a:gd name="T48" fmla="*/ 17694720 60000 65536"/>
                              <a:gd name="T49" fmla="*/ 0 60000 65536"/>
                              <a:gd name="T50" fmla="*/ 5898240 60000 65536"/>
                              <a:gd name="T51" fmla="*/ 11796480 60000 65536"/>
                              <a:gd name="T52" fmla="*/ 17694720 60000 65536"/>
                              <a:gd name="T53" fmla="*/ 0 60000 65536"/>
                              <a:gd name="T54" fmla="*/ 5898240 60000 65536"/>
                              <a:gd name="T55" fmla="*/ 11796480 60000 65536"/>
                              <a:gd name="T56" fmla="*/ 17694720 60000 65536"/>
                              <a:gd name="T57" fmla="*/ 0 60000 65536"/>
                              <a:gd name="T58" fmla="*/ 5898240 60000 65536"/>
                              <a:gd name="T59" fmla="*/ 11796480 60000 65536"/>
                              <a:gd name="T60" fmla="*/ 17694720 60000 65536"/>
                              <a:gd name="T61" fmla="*/ 0 60000 65536"/>
                              <a:gd name="T62" fmla="*/ 5898240 60000 65536"/>
                              <a:gd name="T63" fmla="*/ 11796480 60000 65536"/>
                              <a:gd name="T64" fmla="*/ 5898240 60000 65536"/>
                              <a:gd name="T65" fmla="*/ 17694720 60000 65536"/>
                              <a:gd name="T66" fmla="*/ 0 w 143505"/>
                              <a:gd name="T67" fmla="*/ 0 h 143505"/>
                              <a:gd name="T68" fmla="*/ 143505 w 143505"/>
                              <a:gd name="T69" fmla="*/ 143505 h 14350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43505" h="143505">
                                <a:moveTo>
                                  <a:pt x="0" y="0"/>
                                </a:moveTo>
                                <a:lnTo>
                                  <a:pt x="143505" y="143505"/>
                                </a:lnTo>
                              </a:path>
                            </a:pathLst>
                          </a:cu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AutoShape 112"/>
                        <wps:cNvSpPr>
                          <a:spLocks/>
                        </wps:cNvSpPr>
                        <wps:spPr bwMode="auto">
                          <a:xfrm>
                            <a:off x="2275" y="2731"/>
                            <a:ext cx="301" cy="373"/>
                          </a:xfrm>
                          <a:custGeom>
                            <a:avLst/>
                            <a:gdLst>
                              <a:gd name="T0" fmla="*/ 71438 w 21600"/>
                              <a:gd name="T1" fmla="*/ 0 h 21600"/>
                              <a:gd name="T2" fmla="*/ 142875 w 21600"/>
                              <a:gd name="T3" fmla="*/ 80646 h 21600"/>
                              <a:gd name="T4" fmla="*/ 71438 w 21600"/>
                              <a:gd name="T5" fmla="*/ 161291 h 21600"/>
                              <a:gd name="T6" fmla="*/ 0 w 21600"/>
                              <a:gd name="T7" fmla="*/ 80646 h 21600"/>
                              <a:gd name="T8" fmla="*/ 474616 w 21600"/>
                              <a:gd name="T9" fmla="*/ 0 h 21600"/>
                              <a:gd name="T10" fmla="*/ 949226 w 21600"/>
                              <a:gd name="T11" fmla="*/ 604550 h 21600"/>
                              <a:gd name="T12" fmla="*/ 474616 w 21600"/>
                              <a:gd name="T13" fmla="*/ 1209093 h 21600"/>
                              <a:gd name="T14" fmla="*/ 0 w 21600"/>
                              <a:gd name="T15" fmla="*/ 604550 h 21600"/>
                              <a:gd name="T16" fmla="*/ 3153231 w 21600"/>
                              <a:gd name="T17" fmla="*/ 0 h 21600"/>
                              <a:gd name="T18" fmla="*/ 6306417 w 21600"/>
                              <a:gd name="T19" fmla="*/ 4531911 h 21600"/>
                              <a:gd name="T20" fmla="*/ 3153231 w 21600"/>
                              <a:gd name="T21" fmla="*/ 9063770 h 21600"/>
                              <a:gd name="T22" fmla="*/ 0 w 21600"/>
                              <a:gd name="T23" fmla="*/ 4531911 h 21600"/>
                              <a:gd name="T24" fmla="*/ 20949278 w 21600"/>
                              <a:gd name="T25" fmla="*/ 0 h 21600"/>
                              <a:gd name="T26" fmla="*/ 41898253 w 21600"/>
                              <a:gd name="T27" fmla="*/ 33972761 h 21600"/>
                              <a:gd name="T28" fmla="*/ 20949278 w 21600"/>
                              <a:gd name="T29" fmla="*/ 67945133 h 21600"/>
                              <a:gd name="T30" fmla="*/ 0 w 21600"/>
                              <a:gd name="T31" fmla="*/ 33972761 h 21600"/>
                              <a:gd name="T32" fmla="*/ 139181721 w 21600"/>
                              <a:gd name="T33" fmla="*/ 0 h 21600"/>
                              <a:gd name="T34" fmla="*/ 278361504 w 21600"/>
                              <a:gd name="T35" fmla="*/ 254671418 h 21600"/>
                              <a:gd name="T36" fmla="*/ 139181721 w 21600"/>
                              <a:gd name="T37" fmla="*/ 509339699 h 21600"/>
                              <a:gd name="T38" fmla="*/ 0 w 21600"/>
                              <a:gd name="T39" fmla="*/ 254671418 h 21600"/>
                              <a:gd name="T40" fmla="*/ 0 w 21600"/>
                              <a:gd name="T41" fmla="*/ 127334256 h 21600"/>
                              <a:gd name="T42" fmla="*/ 278361504 w 21600"/>
                              <a:gd name="T43" fmla="*/ 127334256 h 21600"/>
                              <a:gd name="T44" fmla="*/ 17694720 60000 65536"/>
                              <a:gd name="T45" fmla="*/ 0 60000 65536"/>
                              <a:gd name="T46" fmla="*/ 5898240 60000 65536"/>
                              <a:gd name="T47" fmla="*/ 11796480 60000 65536"/>
                              <a:gd name="T48" fmla="*/ 17694720 60000 65536"/>
                              <a:gd name="T49" fmla="*/ 0 60000 65536"/>
                              <a:gd name="T50" fmla="*/ 5898240 60000 65536"/>
                              <a:gd name="T51" fmla="*/ 11796480 60000 65536"/>
                              <a:gd name="T52" fmla="*/ 17694720 60000 65536"/>
                              <a:gd name="T53" fmla="*/ 0 60000 65536"/>
                              <a:gd name="T54" fmla="*/ 5898240 60000 65536"/>
                              <a:gd name="T55" fmla="*/ 11796480 60000 65536"/>
                              <a:gd name="T56" fmla="*/ 17694720 60000 65536"/>
                              <a:gd name="T57" fmla="*/ 0 60000 65536"/>
                              <a:gd name="T58" fmla="*/ 5898240 60000 65536"/>
                              <a:gd name="T59" fmla="*/ 11796480 60000 65536"/>
                              <a:gd name="T60" fmla="*/ 17694720 60000 65536"/>
                              <a:gd name="T61" fmla="*/ 0 60000 65536"/>
                              <a:gd name="T62" fmla="*/ 5898240 60000 65536"/>
                              <a:gd name="T63" fmla="*/ 11796480 60000 65536"/>
                              <a:gd name="T64" fmla="*/ 11796480 60000 65536"/>
                              <a:gd name="T65" fmla="*/ 0 60000 65536"/>
                              <a:gd name="T66" fmla="*/ 5400 w 21600"/>
                              <a:gd name="T67" fmla="*/ 2700 h 21600"/>
                              <a:gd name="T68" fmla="*/ 16200 w 21600"/>
                              <a:gd name="T69" fmla="*/ 21600 h 216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lnTo>
                                  <a:pt x="5400" y="5400"/>
                                </a:lnTo>
                                <a:lnTo>
                                  <a:pt x="0" y="540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21600"/>
                                </a:lnTo>
                                <a:lnTo>
                                  <a:pt x="54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110"/>
                        <wps:cNvSpPr>
                          <a:spLocks/>
                        </wps:cNvSpPr>
                        <wps:spPr bwMode="auto">
                          <a:xfrm>
                            <a:off x="2418" y="2127"/>
                            <a:ext cx="0" cy="112"/>
                          </a:xfrm>
                          <a:custGeom>
                            <a:avLst/>
                            <a:gdLst>
                              <a:gd name="T0" fmla="*/ 0 h 71755"/>
                              <a:gd name="T1" fmla="*/ 35561 h 71755"/>
                              <a:gd name="T2" fmla="*/ 71122 h 71755"/>
                              <a:gd name="T3" fmla="*/ 35561 h 71755"/>
                              <a:gd name="T4" fmla="*/ 0 h 71755"/>
                              <a:gd name="T5" fmla="*/ 35560 h 71755"/>
                              <a:gd name="T6" fmla="*/ 71119 h 71755"/>
                              <a:gd name="T7" fmla="*/ 35560 h 71755"/>
                              <a:gd name="T8" fmla="*/ 0 h 71755"/>
                              <a:gd name="T9" fmla="*/ 35559 h 71755"/>
                              <a:gd name="T10" fmla="*/ 71116 h 71755"/>
                              <a:gd name="T11" fmla="*/ 35559 h 71755"/>
                              <a:gd name="T12" fmla="*/ 0 h 71755"/>
                              <a:gd name="T13" fmla="*/ 35558 h 71755"/>
                              <a:gd name="T14" fmla="*/ 71113 h 71755"/>
                              <a:gd name="T15" fmla="*/ 35558 h 71755"/>
                              <a:gd name="T16" fmla="*/ 0 h 71755"/>
                              <a:gd name="T17" fmla="*/ 35558 h 71755"/>
                              <a:gd name="T18" fmla="*/ 71113 h 71755"/>
                              <a:gd name="T19" fmla="*/ 35558 h 71755"/>
                              <a:gd name="T20" fmla="*/ 0 h 71755"/>
                              <a:gd name="T21" fmla="*/ 71113 h 71755"/>
                              <a:gd name="T22" fmla="*/ 17694720 60000 65536"/>
                              <a:gd name="T23" fmla="*/ 0 60000 65536"/>
                              <a:gd name="T24" fmla="*/ 5898240 60000 65536"/>
                              <a:gd name="T25" fmla="*/ 11796480 60000 65536"/>
                              <a:gd name="T26" fmla="*/ 17694720 60000 65536"/>
                              <a:gd name="T27" fmla="*/ 0 60000 65536"/>
                              <a:gd name="T28" fmla="*/ 5898240 60000 65536"/>
                              <a:gd name="T29" fmla="*/ 11796480 60000 65536"/>
                              <a:gd name="T30" fmla="*/ 17694720 60000 65536"/>
                              <a:gd name="T31" fmla="*/ 0 60000 65536"/>
                              <a:gd name="T32" fmla="*/ 5898240 60000 65536"/>
                              <a:gd name="T33" fmla="*/ 11796480 60000 65536"/>
                              <a:gd name="T34" fmla="*/ 17694720 60000 65536"/>
                              <a:gd name="T35" fmla="*/ 0 60000 65536"/>
                              <a:gd name="T36" fmla="*/ 5898240 60000 65536"/>
                              <a:gd name="T37" fmla="*/ 11796480 60000 65536"/>
                              <a:gd name="T38" fmla="*/ 17694720 60000 65536"/>
                              <a:gd name="T39" fmla="*/ 0 60000 65536"/>
                              <a:gd name="T40" fmla="*/ 5898240 60000 65536"/>
                              <a:gd name="T41" fmla="*/ 11796480 60000 65536"/>
                              <a:gd name="T42" fmla="*/ 5898240 60000 65536"/>
                              <a:gd name="T43" fmla="*/ 17694720 60000 65536"/>
                              <a:gd name="T44" fmla="*/ 0 h 71755"/>
                              <a:gd name="T45" fmla="*/ 71755 h 71755"/>
                            </a:gdLst>
                            <a:ahLst/>
                            <a:cxnLst>
                              <a:cxn ang="T22">
                                <a:pos x="0" y="T0"/>
                              </a:cxn>
                              <a:cxn ang="T23">
                                <a:pos x="0" y="T1"/>
                              </a:cxn>
                              <a:cxn ang="T24">
                                <a:pos x="0" y="T2"/>
                              </a:cxn>
                              <a:cxn ang="T25">
                                <a:pos x="0" y="T3"/>
                              </a:cxn>
                              <a:cxn ang="T26">
                                <a:pos x="0" y="T4"/>
                              </a:cxn>
                              <a:cxn ang="T27">
                                <a:pos x="0" y="T5"/>
                              </a:cxn>
                              <a:cxn ang="T28">
                                <a:pos x="0" y="T6"/>
                              </a:cxn>
                              <a:cxn ang="T29">
                                <a:pos x="0" y="T7"/>
                              </a:cxn>
                              <a:cxn ang="T30">
                                <a:pos x="0" y="T8"/>
                              </a:cxn>
                              <a:cxn ang="T31">
                                <a:pos x="0" y="T9"/>
                              </a:cxn>
                              <a:cxn ang="T32">
                                <a:pos x="0" y="T10"/>
                              </a:cxn>
                              <a:cxn ang="T33">
                                <a:pos x="0" y="T11"/>
                              </a:cxn>
                              <a:cxn ang="T34">
                                <a:pos x="0" y="T12"/>
                              </a:cxn>
                              <a:cxn ang="T35">
                                <a:pos x="0" y="T13"/>
                              </a:cxn>
                              <a:cxn ang="T36">
                                <a:pos x="0" y="T14"/>
                              </a:cxn>
                              <a:cxn ang="T37">
                                <a:pos x="0" y="T15"/>
                              </a:cxn>
                              <a:cxn ang="T38">
                                <a:pos x="0" y="T16"/>
                              </a:cxn>
                              <a:cxn ang="T39">
                                <a:pos x="0" y="T17"/>
                              </a:cxn>
                              <a:cxn ang="T40">
                                <a:pos x="0" y="T18"/>
                              </a:cxn>
                              <a:cxn ang="T41">
                                <a:pos x="0" y="T19"/>
                              </a:cxn>
                              <a:cxn ang="T42">
                                <a:pos x="0" y="T20"/>
                              </a:cxn>
                              <a:cxn ang="T43">
                                <a:pos x="0" y="T21"/>
                              </a:cxn>
                            </a:cxnLst>
                            <a:rect l="0" t="T44" r="0" b="T45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755"/>
                                </a:lnTo>
                              </a:path>
                            </a:pathLst>
                          </a:cu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7BEB5" id="Group 149" o:spid="_x0000_s1026" style="position:absolute;margin-left:45pt;margin-top:13.1pt;width:24.5pt;height:189.45pt;z-index:251650560" coordorigin="2086,2127" coordsize="490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">
                <v:shape id="Freeform 111" o:spid="_x0000_s1027" style="position:absolute;left:2421;top:2731;width:3;height:3185;visibility:visible;mso-wrap-style:square;v-text-anchor:top" coordsize="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" path="m,l3,3185e" filled="f" strokeweight="3pt">
                  <v:stroke dashstyle="dash"/>
                  <v:path arrowok="t" o:connecttype="custom" o:connectlocs="1,0;1,1182690;1,2365379;0,1182690;315,0;630,751009420;315,1502018205;0,751009420;198450,0;396900,2147483646;198450,2147483646;0,2147483646;125023480,0;250046960,2147483646;125023480,2147483646;0,2147483646;2147483646,0;2147483646,2147483646;2147483646,2147483646;0,2147483646;0,0;2147483646,2147483646" o:connectangles="270,0,90,180,270,0,90,180,270,0,90,180,270,0,90,180,270,0,90,180,0,0" textboxrect="0,0,0,3725"/>
                </v:shape>
                <v:shape id="Line 113" o:spid="_x0000_s1028" style="position:absolute;left:2086;top:2482;width:353;height:231;visibility:visible;mso-wrap-style:square;v-text-anchor:top" coordsize="143505,14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" path="m,l143505,143505e" filled="f" strokeweight="1.0584mm">
                  <v:path arrowok="t" o:connecttype="custom" o:connectlocs="176,0;351,115;176,230;0,115;176,0;351,115;176,230;0,115;176,0;351,115;176,230;0,115;176,0;351,115;176,230;0,115;176,0;351,115;176,230;0,115;0,0;351,230" o:connectangles="270,0,90,180,270,0,90,180,270,0,90,180,270,0,90,180,270,0,90,180,90,270" textboxrect="0,0,143505,143505"/>
                </v:shape>
                <v:shape id="AutoShape 112" o:spid="_x0000_s1029" style="position:absolute;left:2275;top:2731;width:301;height:37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" path="m5400,21600r,-16200l,5400,10800,,21600,5400r-5400,l16200,21600r-10800,xe" fillcolor="black" strokeweight=".26467mm">
                  <v:stroke joinstyle="miter"/>
                  <v:path arrowok="t" o:connecttype="custom" o:connectlocs="996,0;1991,1393;996,2785;0,1393;6614,0;13228,10440;6614,20879;0,10440;43941,0;87881,78259;43941,156518;0,78259;291932,0;583860,586659;291932,1173312;0,586659;1939523,0;3879019,4397798;1939523,8795542;0,4397798;0,2198874;3879019,2198874" o:connectangles="270,0,90,180,270,0,90,180,270,0,90,180,270,0,90,180,270,0,90,180,180,0" textboxrect="5382,2722,16218,21600"/>
                </v:shape>
                <v:shape id="Line 110" o:spid="_x0000_s1030" style="position:absolute;left:2418;top:2127;width:0;height:112;visibility:visible;mso-wrap-style:square;v-text-anchor:top" coordsize="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" path="m,l,71755e" filled="f" strokeweight="1.0584mm">
                  <v:path arrowok="t" o:connecttype="custom" o:connectlocs="0,0;0,56;0,111;0,56;0,0;0,56;0,111;0,56;0,0;0,56;0,111;0,56;0,0;0,56;0,111;0,56;0,0;0,56;0,111;0,56;0,0;0,111" o:connectangles="270,0,90,180,270,0,90,180,270,0,90,180,270,0,90,180,270,0,90,180,90,270" textboxrect="0,0,0,71755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C6BF91" wp14:editId="0AB00D19">
                <wp:simplePos x="0" y="0"/>
                <wp:positionH relativeFrom="column">
                  <wp:posOffset>340995</wp:posOffset>
                </wp:positionH>
                <wp:positionV relativeFrom="paragraph">
                  <wp:posOffset>165735</wp:posOffset>
                </wp:positionV>
                <wp:extent cx="5943600" cy="635"/>
                <wp:effectExtent l="26670" t="19050" r="20955" b="18415"/>
                <wp:wrapNone/>
                <wp:docPr id="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635"/>
                        </a:xfrm>
                        <a:custGeom>
                          <a:avLst/>
                          <a:gdLst>
                            <a:gd name="T0" fmla="*/ 2210119 w 9360"/>
                            <a:gd name="T1" fmla="*/ 0 h 1"/>
                            <a:gd name="T2" fmla="*/ 4420237 w 9360"/>
                            <a:gd name="T3" fmla="*/ 4129 h 1"/>
                            <a:gd name="T4" fmla="*/ 2210119 w 9360"/>
                            <a:gd name="T5" fmla="*/ 8257 h 1"/>
                            <a:gd name="T6" fmla="*/ 0 w 9360"/>
                            <a:gd name="T7" fmla="*/ 4129 h 1"/>
                            <a:gd name="T8" fmla="*/ 1403424613 w 9360"/>
                            <a:gd name="T9" fmla="*/ 0 h 1"/>
                            <a:gd name="T10" fmla="*/ 2147483647 w 9360"/>
                            <a:gd name="T11" fmla="*/ 2621008 h 1"/>
                            <a:gd name="T12" fmla="*/ 1403424613 w 9360"/>
                            <a:gd name="T13" fmla="*/ 5241426 h 1"/>
                            <a:gd name="T14" fmla="*/ 0 w 9360"/>
                            <a:gd name="T15" fmla="*/ 2621008 h 1"/>
                            <a:gd name="T16" fmla="*/ 2147483647 w 9360"/>
                            <a:gd name="T17" fmla="*/ 0 h 1"/>
                            <a:gd name="T18" fmla="*/ 2147483647 w 9360"/>
                            <a:gd name="T19" fmla="*/ 1663778423 h 1"/>
                            <a:gd name="T20" fmla="*/ 2147483647 w 9360"/>
                            <a:gd name="T21" fmla="*/ 2147483647 h 1"/>
                            <a:gd name="T22" fmla="*/ 0 w 9360"/>
                            <a:gd name="T23" fmla="*/ 1663778423 h 1"/>
                            <a:gd name="T24" fmla="*/ 2147483647 w 9360"/>
                            <a:gd name="T25" fmla="*/ 0 h 1"/>
                            <a:gd name="T26" fmla="*/ 2147483647 w 9360"/>
                            <a:gd name="T27" fmla="*/ 2147483647 h 1"/>
                            <a:gd name="T28" fmla="*/ 2147483647 w 9360"/>
                            <a:gd name="T29" fmla="*/ 2147483647 h 1"/>
                            <a:gd name="T30" fmla="*/ 0 w 9360"/>
                            <a:gd name="T31" fmla="*/ 2147483647 h 1"/>
                            <a:gd name="T32" fmla="*/ 2147483647 w 9360"/>
                            <a:gd name="T33" fmla="*/ 0 h 1"/>
                            <a:gd name="T34" fmla="*/ 2147483647 w 9360"/>
                            <a:gd name="T35" fmla="*/ 2147483647 h 1"/>
                            <a:gd name="T36" fmla="*/ 2147483647 w 9360"/>
                            <a:gd name="T37" fmla="*/ 2147483647 h 1"/>
                            <a:gd name="T38" fmla="*/ 0 w 9360"/>
                            <a:gd name="T39" fmla="*/ 2147483647 h 1"/>
                            <a:gd name="T40" fmla="*/ 0 w 9360"/>
                            <a:gd name="T41" fmla="*/ 2147483647 h 1"/>
                            <a:gd name="T42" fmla="*/ 2147483647 w 9360"/>
                            <a:gd name="T43" fmla="*/ 0 h 1"/>
                            <a:gd name="T44" fmla="*/ 17694720 60000 65536"/>
                            <a:gd name="T45" fmla="*/ 0 60000 65536"/>
                            <a:gd name="T46" fmla="*/ 5898240 60000 65536"/>
                            <a:gd name="T47" fmla="*/ 11796480 60000 65536"/>
                            <a:gd name="T48" fmla="*/ 17694720 60000 65536"/>
                            <a:gd name="T49" fmla="*/ 0 60000 65536"/>
                            <a:gd name="T50" fmla="*/ 5898240 60000 65536"/>
                            <a:gd name="T51" fmla="*/ 11796480 60000 65536"/>
                            <a:gd name="T52" fmla="*/ 17694720 60000 65536"/>
                            <a:gd name="T53" fmla="*/ 0 60000 65536"/>
                            <a:gd name="T54" fmla="*/ 5898240 60000 65536"/>
                            <a:gd name="T55" fmla="*/ 11796480 60000 65536"/>
                            <a:gd name="T56" fmla="*/ 17694720 60000 65536"/>
                            <a:gd name="T57" fmla="*/ 0 60000 65536"/>
                            <a:gd name="T58" fmla="*/ 5898240 60000 65536"/>
                            <a:gd name="T59" fmla="*/ 11796480 60000 65536"/>
                            <a:gd name="T60" fmla="*/ 17694720 60000 65536"/>
                            <a:gd name="T61" fmla="*/ 0 60000 65536"/>
                            <a:gd name="T62" fmla="*/ 5898240 60000 65536"/>
                            <a:gd name="T63" fmla="*/ 11796480 60000 65536"/>
                            <a:gd name="T64" fmla="*/ 0 60000 65536"/>
                            <a:gd name="T65" fmla="*/ 0 60000 65536"/>
                            <a:gd name="T66" fmla="*/ 0 w 9360"/>
                            <a:gd name="T67" fmla="*/ 0 h 1"/>
                            <a:gd name="T68" fmla="*/ 6962 w 9360"/>
                            <a:gd name="T69" fmla="*/ 14 h 1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360" h="1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E6CD95" id="Freeform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85pt,13.05pt,494.85pt,13.05pt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" filled="f" strokeweight="3pt">
                <v:path arrowok="t" o:connecttype="custom" o:connectlocs="1403425565,0;2147483646,2621915;1403425565,5243195;0,2621915;2147483646,0;2147483646,1664340080;2147483646,2147483646;0,1664340080;2147483646,0;2147483646,2147483646;2147483646,2147483646;0,2147483646;2147483646,0;2147483646,2147483646;2147483646,2147483646;0,2147483646;2147483646,0;2147483646,2147483646;2147483646,2147483646;0,2147483646;0,2147483646;2147483646,0" o:connectangles="270,0,90,180,270,0,90,180,270,0,90,180,270,0,90,180,270,0,90,180,0,0" textboxrect="0,0,6962,14"/>
              </v:polyline>
            </w:pict>
          </mc:Fallback>
        </mc:AlternateContent>
      </w:r>
    </w:p>
    <w:p w14:paraId="36F1B7DA" w14:textId="77777777" w:rsidR="0023109D" w:rsidRDefault="0023109D"/>
    <w:p w14:paraId="7226E715" w14:textId="77777777" w:rsidR="0023109D" w:rsidRDefault="001B5E1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F32F62" wp14:editId="726D7806">
                <wp:simplePos x="0" y="0"/>
                <wp:positionH relativeFrom="column">
                  <wp:posOffset>5715000</wp:posOffset>
                </wp:positionH>
                <wp:positionV relativeFrom="paragraph">
                  <wp:posOffset>171450</wp:posOffset>
                </wp:positionV>
                <wp:extent cx="408305" cy="264795"/>
                <wp:effectExtent l="0" t="3810" r="1270" b="7620"/>
                <wp:wrapNone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6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D303C" w14:textId="77777777" w:rsidR="006802ED" w:rsidRDefault="006802ED" w:rsidP="006802ED">
                            <w: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2F62" id="_x0000_s1027" type="#_x0000_t202" style="position:absolute;margin-left:450pt;margin-top:13.5pt;width:32.15pt;height:20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sRAgIAAO0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" stroked="f">
                <v:fill opacity="0"/>
                <v:textbox>
                  <w:txbxContent>
                    <w:p w14:paraId="4A0D303C" w14:textId="77777777" w:rsidR="006802ED" w:rsidRDefault="006802ED" w:rsidP="006802ED"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CA26B93" wp14:editId="2E05C7BC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0</wp:posOffset>
                </wp:positionV>
                <wp:extent cx="408305" cy="264795"/>
                <wp:effectExtent l="0" t="3810" r="1270" b="7620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6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C01CC" w14:textId="77777777" w:rsidR="004D549D" w:rsidRDefault="004D549D" w:rsidP="004D549D"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6B93" id="_x0000_s1028" type="#_x0000_t202" style="position:absolute;margin-left:369pt;margin-top:13.5pt;width:32.15pt;height:20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X/AwIAAO0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" stroked="f">
                <v:fill opacity="0"/>
                <v:textbox>
                  <w:txbxContent>
                    <w:p w14:paraId="62AC01CC" w14:textId="77777777" w:rsidR="004D549D" w:rsidRDefault="004D549D" w:rsidP="004D549D"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</w:p>
    <w:p w14:paraId="597BF601" w14:textId="77777777" w:rsidR="0016158D" w:rsidRPr="00EE4135" w:rsidRDefault="001B5E1E" w:rsidP="007D5F2E">
      <w:pPr>
        <w:tabs>
          <w:tab w:val="left" w:pos="5502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ECC4F57" wp14:editId="6F0C807D">
                <wp:simplePos x="0" y="0"/>
                <wp:positionH relativeFrom="column">
                  <wp:posOffset>3543300</wp:posOffset>
                </wp:positionH>
                <wp:positionV relativeFrom="paragraph">
                  <wp:posOffset>24130</wp:posOffset>
                </wp:positionV>
                <wp:extent cx="408305" cy="264795"/>
                <wp:effectExtent l="0" t="3175" r="1270" b="8255"/>
                <wp:wrapNone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6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2E3F4" w14:textId="77777777" w:rsidR="004D549D" w:rsidRDefault="004D549D" w:rsidP="004D549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4F57" id="_x0000_s1029" type="#_x0000_t202" style="position:absolute;margin-left:279pt;margin-top:1.9pt;width:32.15pt;height:20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" stroked="f">
                <v:fill opacity="0"/>
                <v:textbox>
                  <w:txbxContent>
                    <w:p w14:paraId="20A2E3F4" w14:textId="77777777" w:rsidR="004D549D" w:rsidRDefault="004D549D" w:rsidP="004D549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DAA2AFA" wp14:editId="143FA47F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408305" cy="264795"/>
                <wp:effectExtent l="0" t="3175" r="1270" b="8255"/>
                <wp:wrapNone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6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EC017" w14:textId="77777777" w:rsidR="004D549D" w:rsidRDefault="004D549D" w:rsidP="004D549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2AFA" id="_x0000_s1030" type="#_x0000_t202" style="position:absolute;margin-left:180pt;margin-top:1.9pt;width:32.15pt;height:20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n4AwIAAO0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" stroked="f">
                <v:fill opacity="0"/>
                <v:textbox>
                  <w:txbxContent>
                    <w:p w14:paraId="0A7EC017" w14:textId="77777777" w:rsidR="004D549D" w:rsidRDefault="004D549D" w:rsidP="004D549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E4135">
        <w:tab/>
      </w:r>
    </w:p>
    <w:p w14:paraId="03997B6E" w14:textId="77777777" w:rsidR="0016158D" w:rsidRDefault="0016158D">
      <w:pPr>
        <w:rPr>
          <w:lang w:val="en-US"/>
        </w:rPr>
      </w:pPr>
    </w:p>
    <w:p w14:paraId="3220D020" w14:textId="77777777" w:rsidR="007D5F2E" w:rsidRDefault="007D5F2E">
      <w:pPr>
        <w:rPr>
          <w:lang w:val="en-US"/>
        </w:rPr>
      </w:pPr>
    </w:p>
    <w:p w14:paraId="2FDD3910" w14:textId="77777777" w:rsidR="007D5F2E" w:rsidRDefault="007D5F2E">
      <w:pPr>
        <w:rPr>
          <w:lang w:val="en-US"/>
        </w:rPr>
      </w:pPr>
    </w:p>
    <w:p w14:paraId="54E2E1B2" w14:textId="77777777" w:rsidR="007D5F2E" w:rsidRDefault="007D5F2E">
      <w:pPr>
        <w:rPr>
          <w:lang w:val="en-US"/>
        </w:rPr>
      </w:pPr>
    </w:p>
    <w:p w14:paraId="1EF93D10" w14:textId="77777777" w:rsidR="007D5F2E" w:rsidRDefault="007D5F2E">
      <w:pPr>
        <w:rPr>
          <w:lang w:val="en-US"/>
        </w:rPr>
      </w:pPr>
    </w:p>
    <w:p w14:paraId="5AA848A8" w14:textId="77777777" w:rsidR="007D5F2E" w:rsidRDefault="007D5F2E">
      <w:pPr>
        <w:rPr>
          <w:lang w:val="en-US"/>
        </w:rPr>
      </w:pPr>
    </w:p>
    <w:p w14:paraId="04F83791" w14:textId="77777777" w:rsidR="007D5F2E" w:rsidRDefault="007D5F2E">
      <w:pPr>
        <w:rPr>
          <w:lang w:val="en-US"/>
        </w:rPr>
      </w:pPr>
    </w:p>
    <w:p w14:paraId="417863AF" w14:textId="77777777" w:rsidR="007D5F2E" w:rsidRDefault="007D5F2E">
      <w:pPr>
        <w:rPr>
          <w:lang w:val="en-US"/>
        </w:rPr>
      </w:pPr>
    </w:p>
    <w:p w14:paraId="4294F848" w14:textId="77777777" w:rsidR="007D5F2E" w:rsidRDefault="007D5F2E">
      <w:pPr>
        <w:rPr>
          <w:lang w:val="en-US"/>
        </w:rPr>
      </w:pPr>
    </w:p>
    <w:p w14:paraId="6805B579" w14:textId="77777777" w:rsidR="007D5F2E" w:rsidRDefault="007D5F2E">
      <w:pPr>
        <w:rPr>
          <w:lang w:val="en-US"/>
        </w:rPr>
      </w:pPr>
    </w:p>
    <w:p w14:paraId="3E0FE28F" w14:textId="77777777" w:rsidR="007D5F2E" w:rsidRDefault="007D5F2E">
      <w:pPr>
        <w:rPr>
          <w:lang w:val="en-US"/>
        </w:rPr>
      </w:pPr>
    </w:p>
    <w:p w14:paraId="02736E9B" w14:textId="77777777" w:rsidR="007D5F2E" w:rsidRDefault="001B5E1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965049" wp14:editId="6992EA8A">
                <wp:simplePos x="0" y="0"/>
                <wp:positionH relativeFrom="column">
                  <wp:posOffset>2857500</wp:posOffset>
                </wp:positionH>
                <wp:positionV relativeFrom="paragraph">
                  <wp:posOffset>167640</wp:posOffset>
                </wp:positionV>
                <wp:extent cx="1416685" cy="889635"/>
                <wp:effectExtent l="0" t="1905" r="2540" b="3810"/>
                <wp:wrapNone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889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4125F" w14:textId="77777777" w:rsidR="006802ED" w:rsidRDefault="006802ED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5F2E">
                              <w:rPr>
                                <w:b/>
                                <w:sz w:val="20"/>
                                <w:szCs w:val="20"/>
                              </w:rPr>
                              <w:t>Til/Ledig</w:t>
                            </w:r>
                          </w:p>
                          <w:p w14:paraId="0DB1C6B8" w14:textId="77777777" w:rsidR="006802ED" w:rsidRDefault="006802ED" w:rsidP="006802E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5F2E">
                              <w:rPr>
                                <w:b/>
                                <w:sz w:val="20"/>
                              </w:rPr>
                              <w:t>Typebetegnelse</w:t>
                            </w:r>
                          </w:p>
                          <w:p w14:paraId="78212C26" w14:textId="77777777" w:rsidR="006802ED" w:rsidRPr="00C92F66" w:rsidRDefault="006802ED" w:rsidP="006802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5F2E">
                              <w:rPr>
                                <w:b/>
                                <w:sz w:val="20"/>
                              </w:rPr>
                              <w:t>kabel 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5049" id="_x0000_s1031" type="#_x0000_t202" style="position:absolute;margin-left:225pt;margin-top:13.2pt;width:111.55pt;height:70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" stroked="f">
                <v:fill opacity="0"/>
                <v:textbox>
                  <w:txbxContent>
                    <w:p w14:paraId="6934125F" w14:textId="77777777" w:rsidR="006802ED" w:rsidRDefault="006802ED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5F2E">
                        <w:rPr>
                          <w:b/>
                          <w:sz w:val="20"/>
                          <w:szCs w:val="20"/>
                        </w:rPr>
                        <w:t>Til/Ledig</w:t>
                      </w:r>
                    </w:p>
                    <w:p w14:paraId="0DB1C6B8" w14:textId="77777777" w:rsidR="006802ED" w:rsidRDefault="006802ED" w:rsidP="006802ED">
                      <w:pPr>
                        <w:rPr>
                          <w:b/>
                          <w:sz w:val="20"/>
                        </w:rPr>
                      </w:pPr>
                      <w:r w:rsidRPr="007D5F2E">
                        <w:rPr>
                          <w:b/>
                          <w:sz w:val="20"/>
                        </w:rPr>
                        <w:t>Typebetegnelse</w:t>
                      </w:r>
                    </w:p>
                    <w:p w14:paraId="78212C26" w14:textId="77777777" w:rsidR="006802ED" w:rsidRPr="00C92F66" w:rsidRDefault="006802ED" w:rsidP="006802ED">
                      <w:pPr>
                        <w:rPr>
                          <w:sz w:val="20"/>
                          <w:szCs w:val="20"/>
                        </w:rPr>
                      </w:pPr>
                      <w:r w:rsidRPr="007D5F2E">
                        <w:rPr>
                          <w:b/>
                          <w:sz w:val="20"/>
                        </w:rPr>
                        <w:t>kabel n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3CB129" wp14:editId="6765437D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1416685" cy="889635"/>
                <wp:effectExtent l="0" t="1905" r="2540" b="3810"/>
                <wp:wrapNone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889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153F" w14:textId="77777777" w:rsidR="006802ED" w:rsidRDefault="006802ED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5F2E">
                              <w:rPr>
                                <w:b/>
                                <w:sz w:val="20"/>
                                <w:szCs w:val="20"/>
                              </w:rPr>
                              <w:t>Til/Ledig</w:t>
                            </w:r>
                          </w:p>
                          <w:p w14:paraId="2FCE0AF9" w14:textId="77777777" w:rsidR="006802ED" w:rsidRDefault="006802ED" w:rsidP="006802E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5F2E">
                              <w:rPr>
                                <w:b/>
                                <w:sz w:val="20"/>
                              </w:rPr>
                              <w:t>Typebetegnelse</w:t>
                            </w:r>
                          </w:p>
                          <w:p w14:paraId="0E87BA51" w14:textId="77777777" w:rsidR="006802ED" w:rsidRPr="00C92F66" w:rsidRDefault="006802ED" w:rsidP="006802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5F2E">
                              <w:rPr>
                                <w:b/>
                                <w:sz w:val="20"/>
                              </w:rPr>
                              <w:t>kabel 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B129" id="_x0000_s1032" type="#_x0000_t202" style="position:absolute;margin-left:126pt;margin-top:13.2pt;width:111.55pt;height:70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" stroked="f">
                <v:fill opacity="0"/>
                <v:textbox>
                  <w:txbxContent>
                    <w:p w14:paraId="5ABA153F" w14:textId="77777777" w:rsidR="006802ED" w:rsidRDefault="006802ED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5F2E">
                        <w:rPr>
                          <w:b/>
                          <w:sz w:val="20"/>
                          <w:szCs w:val="20"/>
                        </w:rPr>
                        <w:t>Til/Ledig</w:t>
                      </w:r>
                    </w:p>
                    <w:p w14:paraId="2FCE0AF9" w14:textId="77777777" w:rsidR="006802ED" w:rsidRDefault="006802ED" w:rsidP="006802ED">
                      <w:pPr>
                        <w:rPr>
                          <w:b/>
                          <w:sz w:val="20"/>
                        </w:rPr>
                      </w:pPr>
                      <w:r w:rsidRPr="007D5F2E">
                        <w:rPr>
                          <w:b/>
                          <w:sz w:val="20"/>
                        </w:rPr>
                        <w:t>Typebetegnelse</w:t>
                      </w:r>
                    </w:p>
                    <w:p w14:paraId="0E87BA51" w14:textId="77777777" w:rsidR="006802ED" w:rsidRPr="00C92F66" w:rsidRDefault="006802ED" w:rsidP="006802ED">
                      <w:pPr>
                        <w:rPr>
                          <w:sz w:val="20"/>
                          <w:szCs w:val="20"/>
                        </w:rPr>
                      </w:pPr>
                      <w:r w:rsidRPr="007D5F2E">
                        <w:rPr>
                          <w:b/>
                          <w:sz w:val="20"/>
                        </w:rPr>
                        <w:t>kabel n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2DB0B32" wp14:editId="18494F83">
                <wp:simplePos x="0" y="0"/>
                <wp:positionH relativeFrom="column">
                  <wp:posOffset>327660</wp:posOffset>
                </wp:positionH>
                <wp:positionV relativeFrom="paragraph">
                  <wp:posOffset>167640</wp:posOffset>
                </wp:positionV>
                <wp:extent cx="1416685" cy="889635"/>
                <wp:effectExtent l="3810" t="1905" r="8255" b="3810"/>
                <wp:wrapNone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889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8CACA" w14:textId="77777777" w:rsidR="006802ED" w:rsidRDefault="006802ED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5F2E">
                              <w:rPr>
                                <w:b/>
                                <w:sz w:val="20"/>
                                <w:szCs w:val="20"/>
                              </w:rPr>
                              <w:t>Til/Ledig</w:t>
                            </w:r>
                          </w:p>
                          <w:p w14:paraId="1188686C" w14:textId="77777777" w:rsidR="006802ED" w:rsidRDefault="006802ED" w:rsidP="006802E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5F2E">
                              <w:rPr>
                                <w:b/>
                                <w:sz w:val="20"/>
                              </w:rPr>
                              <w:t>Typebetegnelse</w:t>
                            </w:r>
                          </w:p>
                          <w:p w14:paraId="391AC430" w14:textId="77777777" w:rsidR="006802ED" w:rsidRPr="00C92F66" w:rsidRDefault="006802ED" w:rsidP="006802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5F2E">
                              <w:rPr>
                                <w:b/>
                                <w:sz w:val="20"/>
                              </w:rPr>
                              <w:t>kabel 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0B32" id="_x0000_s1033" type="#_x0000_t202" style="position:absolute;margin-left:25.8pt;margin-top:13.2pt;width:111.55pt;height:70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" stroked="f">
                <v:fill opacity="0"/>
                <v:textbox>
                  <w:txbxContent>
                    <w:p w14:paraId="06F8CACA" w14:textId="77777777" w:rsidR="006802ED" w:rsidRDefault="006802ED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5F2E">
                        <w:rPr>
                          <w:b/>
                          <w:sz w:val="20"/>
                          <w:szCs w:val="20"/>
                        </w:rPr>
                        <w:t>Til/Ledig</w:t>
                      </w:r>
                    </w:p>
                    <w:p w14:paraId="1188686C" w14:textId="77777777" w:rsidR="006802ED" w:rsidRDefault="006802ED" w:rsidP="006802ED">
                      <w:pPr>
                        <w:rPr>
                          <w:b/>
                          <w:sz w:val="20"/>
                        </w:rPr>
                      </w:pPr>
                      <w:r w:rsidRPr="007D5F2E">
                        <w:rPr>
                          <w:b/>
                          <w:sz w:val="20"/>
                        </w:rPr>
                        <w:t>Typebetegnelse</w:t>
                      </w:r>
                    </w:p>
                    <w:p w14:paraId="391AC430" w14:textId="77777777" w:rsidR="006802ED" w:rsidRPr="00C92F66" w:rsidRDefault="006802ED" w:rsidP="006802ED">
                      <w:pPr>
                        <w:rPr>
                          <w:sz w:val="20"/>
                          <w:szCs w:val="20"/>
                        </w:rPr>
                      </w:pPr>
                      <w:r w:rsidRPr="007D5F2E">
                        <w:rPr>
                          <w:b/>
                          <w:sz w:val="20"/>
                        </w:rPr>
                        <w:t>kabel nr</w:t>
                      </w:r>
                    </w:p>
                  </w:txbxContent>
                </v:textbox>
              </v:shape>
            </w:pict>
          </mc:Fallback>
        </mc:AlternateContent>
      </w:r>
    </w:p>
    <w:p w14:paraId="2166DDF1" w14:textId="77777777" w:rsidR="007D5F2E" w:rsidRDefault="007D5F2E">
      <w:pPr>
        <w:rPr>
          <w:lang w:val="en-US"/>
        </w:rPr>
      </w:pPr>
    </w:p>
    <w:p w14:paraId="025D31C9" w14:textId="77777777" w:rsidR="007D5F2E" w:rsidRPr="00EE4135" w:rsidRDefault="007D5F2E">
      <w:pPr>
        <w:rPr>
          <w:lang w:val="en-US"/>
        </w:rPr>
      </w:pPr>
    </w:p>
    <w:p w14:paraId="4C4B9E39" w14:textId="0BC1A626" w:rsidR="0016158D" w:rsidRDefault="001B5E1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F7C1FF8" wp14:editId="67E33C97">
                <wp:simplePos x="0" y="0"/>
                <wp:positionH relativeFrom="column">
                  <wp:posOffset>4961255</wp:posOffset>
                </wp:positionH>
                <wp:positionV relativeFrom="paragraph">
                  <wp:posOffset>532130</wp:posOffset>
                </wp:positionV>
                <wp:extent cx="1659890" cy="1765935"/>
                <wp:effectExtent l="8255" t="5715" r="8255" b="0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1765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9699" w14:textId="77777777" w:rsidR="00371816" w:rsidRPr="00C92F66" w:rsidRDefault="00371816" w:rsidP="0037181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2F6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ransformator </w:t>
                            </w:r>
                          </w:p>
                          <w:p w14:paraId="666D4618" w14:textId="77777777" w:rsidR="00371816" w:rsidRDefault="00371816" w:rsidP="0037181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rkespenning </w:t>
                            </w:r>
                            <w:r w:rsidR="00BE6B66">
                              <w:rPr>
                                <w:b/>
                                <w:sz w:val="20"/>
                                <w:szCs w:val="20"/>
                              </w:rPr>
                              <w:t>xx/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/xxx kV</w:t>
                            </w:r>
                          </w:p>
                          <w:p w14:paraId="0926F0BF" w14:textId="77777777" w:rsidR="00371816" w:rsidRDefault="00371816" w:rsidP="0037181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øring HSP:</w:t>
                            </w:r>
                          </w:p>
                          <w:p w14:paraId="35EE83B0" w14:textId="4DCE6779" w:rsidR="00371816" w:rsidRDefault="00371816" w:rsidP="0037181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B577E3">
                              <w:rPr>
                                <w:b/>
                                <w:sz w:val="20"/>
                                <w:szCs w:val="20"/>
                              </w:rPr>
                              <w:t>SL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x1x</w:t>
                            </w:r>
                            <w:r w:rsidR="00B577E3">
                              <w:rPr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77E3">
                              <w:rPr>
                                <w:b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  <w:p w14:paraId="1A3EC889" w14:textId="77777777" w:rsidR="00371816" w:rsidRDefault="00371816" w:rsidP="0037181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øring LSP:</w:t>
                            </w:r>
                          </w:p>
                          <w:p w14:paraId="75A00230" w14:textId="77777777" w:rsidR="00371816" w:rsidRPr="007B6C90" w:rsidRDefault="00DC5348" w:rsidP="0037181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6C90">
                              <w:rPr>
                                <w:b/>
                                <w:sz w:val="20"/>
                                <w:szCs w:val="20"/>
                              </w:rPr>
                              <w:t>TXXI 3</w:t>
                            </w:r>
                            <w:r w:rsidR="00371816" w:rsidRPr="007B6C90"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Pr="007B6C90">
                              <w:rPr>
                                <w:b/>
                                <w:sz w:val="20"/>
                                <w:szCs w:val="20"/>
                              </w:rPr>
                              <w:t>1x</w:t>
                            </w:r>
                            <w:r w:rsidR="00371816" w:rsidRPr="007B6C90">
                              <w:rPr>
                                <w:b/>
                                <w:sz w:val="20"/>
                                <w:szCs w:val="20"/>
                              </w:rPr>
                              <w:t>240 CU</w:t>
                            </w:r>
                            <w:r w:rsidR="007B6C90" w:rsidRPr="007B6C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.23kV</w:t>
                            </w:r>
                          </w:p>
                          <w:p w14:paraId="1680E426" w14:textId="39FAC7B1" w:rsidR="007B6C90" w:rsidRPr="007B6C90" w:rsidRDefault="007B6C90" w:rsidP="0037181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6C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XXI </w:t>
                            </w:r>
                            <w:r w:rsidR="003F6E79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B6C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x1x240 CU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.4kV</w:t>
                            </w:r>
                          </w:p>
                          <w:p w14:paraId="69BD5141" w14:textId="77777777" w:rsidR="00371816" w:rsidRPr="00DC5348" w:rsidRDefault="00371816" w:rsidP="0037181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5348">
                              <w:rPr>
                                <w:b/>
                                <w:sz w:val="20"/>
                                <w:szCs w:val="20"/>
                              </w:rPr>
                              <w:t>Skinner xxx</w:t>
                            </w:r>
                            <w:r w:rsidR="00DC5348" w:rsidRPr="00DC53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xx </w:t>
                            </w:r>
                            <w:r w:rsidRPr="00DC5348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DC5348" w:rsidRPr="00DC5348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1EE32772" w14:textId="77777777" w:rsidR="006802ED" w:rsidRPr="00C92F66" w:rsidRDefault="006802ED" w:rsidP="006802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1FF8" id="_x0000_s1034" type="#_x0000_t202" style="position:absolute;margin-left:390.65pt;margin-top:41.9pt;width:130.7pt;height:139.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" stroked="f">
                <v:fill opacity="0"/>
                <v:textbox>
                  <w:txbxContent>
                    <w:p w14:paraId="3D1B9699" w14:textId="77777777" w:rsidR="00371816" w:rsidRPr="00C92F66" w:rsidRDefault="00371816" w:rsidP="0037181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92F6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ransformator </w:t>
                      </w:r>
                    </w:p>
                    <w:p w14:paraId="666D4618" w14:textId="77777777" w:rsidR="00371816" w:rsidRDefault="00371816" w:rsidP="0037181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erkespenning </w:t>
                      </w:r>
                      <w:r w:rsidR="00BE6B66">
                        <w:rPr>
                          <w:b/>
                          <w:sz w:val="20"/>
                          <w:szCs w:val="20"/>
                        </w:rPr>
                        <w:t>xx/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xx/xxx kV</w:t>
                      </w:r>
                    </w:p>
                    <w:p w14:paraId="0926F0BF" w14:textId="77777777" w:rsidR="00371816" w:rsidRDefault="00371816" w:rsidP="0037181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øring HSP:</w:t>
                      </w:r>
                    </w:p>
                    <w:p w14:paraId="35EE83B0" w14:textId="4DCE6779" w:rsidR="00371816" w:rsidRDefault="00371816" w:rsidP="0037181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="00B577E3">
                        <w:rPr>
                          <w:b/>
                          <w:sz w:val="20"/>
                          <w:szCs w:val="20"/>
                        </w:rPr>
                        <w:t>SL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3x1x</w:t>
                      </w:r>
                      <w:r w:rsidR="00B577E3">
                        <w:rPr>
                          <w:b/>
                          <w:sz w:val="20"/>
                          <w:szCs w:val="20"/>
                        </w:rPr>
                        <w:t>5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577E3">
                        <w:rPr>
                          <w:b/>
                          <w:sz w:val="20"/>
                          <w:szCs w:val="20"/>
                        </w:rPr>
                        <w:t>AL</w:t>
                      </w:r>
                    </w:p>
                    <w:p w14:paraId="1A3EC889" w14:textId="77777777" w:rsidR="00371816" w:rsidRDefault="00371816" w:rsidP="0037181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øring LSP:</w:t>
                      </w:r>
                    </w:p>
                    <w:p w14:paraId="75A00230" w14:textId="77777777" w:rsidR="00371816" w:rsidRPr="007B6C90" w:rsidRDefault="00DC5348" w:rsidP="0037181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B6C90">
                        <w:rPr>
                          <w:b/>
                          <w:sz w:val="20"/>
                          <w:szCs w:val="20"/>
                        </w:rPr>
                        <w:t>TXXI 3</w:t>
                      </w:r>
                      <w:r w:rsidR="00371816" w:rsidRPr="007B6C90">
                        <w:rPr>
                          <w:b/>
                          <w:sz w:val="20"/>
                          <w:szCs w:val="20"/>
                        </w:rPr>
                        <w:t>x</w:t>
                      </w:r>
                      <w:r w:rsidRPr="007B6C90">
                        <w:rPr>
                          <w:b/>
                          <w:sz w:val="20"/>
                          <w:szCs w:val="20"/>
                        </w:rPr>
                        <w:t>1x</w:t>
                      </w:r>
                      <w:r w:rsidR="00371816" w:rsidRPr="007B6C90">
                        <w:rPr>
                          <w:b/>
                          <w:sz w:val="20"/>
                          <w:szCs w:val="20"/>
                        </w:rPr>
                        <w:t>240 CU</w:t>
                      </w:r>
                      <w:r w:rsidR="007B6C90" w:rsidRPr="007B6C90">
                        <w:rPr>
                          <w:b/>
                          <w:sz w:val="20"/>
                          <w:szCs w:val="20"/>
                        </w:rPr>
                        <w:t xml:space="preserve"> 0.23kV</w:t>
                      </w:r>
                    </w:p>
                    <w:p w14:paraId="1680E426" w14:textId="39FAC7B1" w:rsidR="007B6C90" w:rsidRPr="007B6C90" w:rsidRDefault="007B6C90" w:rsidP="0037181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B6C90">
                        <w:rPr>
                          <w:b/>
                          <w:sz w:val="20"/>
                          <w:szCs w:val="20"/>
                        </w:rPr>
                        <w:t xml:space="preserve">TXXI </w:t>
                      </w:r>
                      <w:r w:rsidR="003F6E79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7B6C90">
                        <w:rPr>
                          <w:b/>
                          <w:sz w:val="20"/>
                          <w:szCs w:val="20"/>
                        </w:rPr>
                        <w:t xml:space="preserve">x1x240 CU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.4kV</w:t>
                      </w:r>
                    </w:p>
                    <w:p w14:paraId="69BD5141" w14:textId="77777777" w:rsidR="00371816" w:rsidRPr="00DC5348" w:rsidRDefault="00371816" w:rsidP="0037181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C5348">
                        <w:rPr>
                          <w:b/>
                          <w:sz w:val="20"/>
                          <w:szCs w:val="20"/>
                        </w:rPr>
                        <w:t>Skinner xxx</w:t>
                      </w:r>
                      <w:r w:rsidR="00DC5348" w:rsidRPr="00DC5348">
                        <w:rPr>
                          <w:b/>
                          <w:sz w:val="20"/>
                          <w:szCs w:val="20"/>
                        </w:rPr>
                        <w:t xml:space="preserve">xx </w:t>
                      </w:r>
                      <w:r w:rsidRPr="00DC5348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DC5348" w:rsidRPr="00DC5348">
                        <w:rPr>
                          <w:b/>
                          <w:sz w:val="20"/>
                          <w:szCs w:val="20"/>
                        </w:rPr>
                        <w:t>L</w:t>
                      </w:r>
                    </w:p>
                    <w:p w14:paraId="1EE32772" w14:textId="77777777" w:rsidR="006802ED" w:rsidRPr="00C92F66" w:rsidRDefault="006802ED" w:rsidP="006802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986259" wp14:editId="58019C9D">
                <wp:simplePos x="0" y="0"/>
                <wp:positionH relativeFrom="column">
                  <wp:posOffset>3884930</wp:posOffset>
                </wp:positionH>
                <wp:positionV relativeFrom="paragraph">
                  <wp:posOffset>532130</wp:posOffset>
                </wp:positionV>
                <wp:extent cx="1231265" cy="1461135"/>
                <wp:effectExtent l="8255" t="5715" r="8255" b="0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6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BDAE4" w14:textId="77777777" w:rsidR="006802ED" w:rsidRPr="00C92F66" w:rsidRDefault="006802ED" w:rsidP="006802ED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2F6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ransformator </w:t>
                            </w:r>
                          </w:p>
                          <w:p w14:paraId="6BE9408E" w14:textId="77777777" w:rsidR="006802ED" w:rsidRDefault="00DD5A8B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rkespenning xx/xxx k</w:t>
                            </w:r>
                            <w:r w:rsidR="006802ED"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E5E7ECB" w14:textId="77777777" w:rsidR="00DD5A8B" w:rsidRDefault="00DD5A8B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øring HSP:</w:t>
                            </w:r>
                          </w:p>
                          <w:p w14:paraId="3A3331A6" w14:textId="77A05149" w:rsidR="00DD5A8B" w:rsidRDefault="00DD5A8B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B577E3">
                              <w:rPr>
                                <w:b/>
                                <w:sz w:val="20"/>
                                <w:szCs w:val="20"/>
                              </w:rPr>
                              <w:t>SL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x1x</w:t>
                            </w:r>
                            <w:r w:rsidR="00B577E3">
                              <w:rPr>
                                <w:b/>
                                <w:sz w:val="20"/>
                                <w:szCs w:val="20"/>
                              </w:rPr>
                              <w:t>50 AL</w:t>
                            </w:r>
                          </w:p>
                          <w:p w14:paraId="5904898A" w14:textId="77777777" w:rsidR="00DD5A8B" w:rsidRDefault="00DD5A8B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øring LSP:</w:t>
                            </w:r>
                          </w:p>
                          <w:p w14:paraId="1E1D63FA" w14:textId="77777777" w:rsidR="00DD5A8B" w:rsidRPr="00C64FAE" w:rsidRDefault="00DC5348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4FAE">
                              <w:rPr>
                                <w:b/>
                                <w:sz w:val="20"/>
                                <w:szCs w:val="20"/>
                              </w:rPr>
                              <w:t>TXXI 3</w:t>
                            </w:r>
                            <w:r w:rsidR="00DD5A8B" w:rsidRPr="00C64FAE"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Pr="00C64FAE">
                              <w:rPr>
                                <w:b/>
                                <w:sz w:val="20"/>
                                <w:szCs w:val="20"/>
                              </w:rPr>
                              <w:t>1x</w:t>
                            </w:r>
                            <w:r w:rsidR="00DD5A8B" w:rsidRPr="00C64FAE">
                              <w:rPr>
                                <w:b/>
                                <w:sz w:val="20"/>
                                <w:szCs w:val="20"/>
                              </w:rPr>
                              <w:t>240 CU</w:t>
                            </w:r>
                          </w:p>
                          <w:p w14:paraId="6891366C" w14:textId="77777777" w:rsidR="00DD5A8B" w:rsidRPr="00C64FAE" w:rsidRDefault="00DC5348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4FAE">
                              <w:rPr>
                                <w:b/>
                                <w:sz w:val="20"/>
                                <w:szCs w:val="20"/>
                              </w:rPr>
                              <w:t>Skinner xxxxx AL</w:t>
                            </w:r>
                          </w:p>
                          <w:p w14:paraId="25E1CDD0" w14:textId="77777777" w:rsidR="00DD5A8B" w:rsidRPr="00C64FAE" w:rsidRDefault="00DD5A8B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6259" id="_x0000_s1035" type="#_x0000_t202" style="position:absolute;margin-left:305.9pt;margin-top:41.9pt;width:96.95pt;height:115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" stroked="f">
                <v:fill opacity="0"/>
                <v:textbox>
                  <w:txbxContent>
                    <w:p w14:paraId="715BDAE4" w14:textId="77777777" w:rsidR="006802ED" w:rsidRPr="00C92F66" w:rsidRDefault="006802ED" w:rsidP="006802E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92F6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ransformator </w:t>
                      </w:r>
                    </w:p>
                    <w:p w14:paraId="6BE9408E" w14:textId="77777777" w:rsidR="006802ED" w:rsidRDefault="00DD5A8B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erkespenning xx/xxx k</w:t>
                      </w:r>
                      <w:r w:rsidR="006802ED">
                        <w:rPr>
                          <w:b/>
                          <w:sz w:val="20"/>
                          <w:szCs w:val="20"/>
                        </w:rPr>
                        <w:t>V</w:t>
                      </w:r>
                    </w:p>
                    <w:p w14:paraId="6E5E7ECB" w14:textId="77777777" w:rsidR="00DD5A8B" w:rsidRDefault="00DD5A8B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øring HSP:</w:t>
                      </w:r>
                    </w:p>
                    <w:p w14:paraId="3A3331A6" w14:textId="77A05149" w:rsidR="00DD5A8B" w:rsidRDefault="00DD5A8B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="00B577E3">
                        <w:rPr>
                          <w:b/>
                          <w:sz w:val="20"/>
                          <w:szCs w:val="20"/>
                        </w:rPr>
                        <w:t>SL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3x1x</w:t>
                      </w:r>
                      <w:r w:rsidR="00B577E3">
                        <w:rPr>
                          <w:b/>
                          <w:sz w:val="20"/>
                          <w:szCs w:val="20"/>
                        </w:rPr>
                        <w:t>50 AL</w:t>
                      </w:r>
                    </w:p>
                    <w:p w14:paraId="5904898A" w14:textId="77777777" w:rsidR="00DD5A8B" w:rsidRDefault="00DD5A8B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øring LSP:</w:t>
                      </w:r>
                    </w:p>
                    <w:p w14:paraId="1E1D63FA" w14:textId="77777777" w:rsidR="00DD5A8B" w:rsidRPr="00C64FAE" w:rsidRDefault="00DC5348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64FAE">
                        <w:rPr>
                          <w:b/>
                          <w:sz w:val="20"/>
                          <w:szCs w:val="20"/>
                        </w:rPr>
                        <w:t>TXXI 3</w:t>
                      </w:r>
                      <w:r w:rsidR="00DD5A8B" w:rsidRPr="00C64FAE">
                        <w:rPr>
                          <w:b/>
                          <w:sz w:val="20"/>
                          <w:szCs w:val="20"/>
                        </w:rPr>
                        <w:t>x</w:t>
                      </w:r>
                      <w:r w:rsidRPr="00C64FAE">
                        <w:rPr>
                          <w:b/>
                          <w:sz w:val="20"/>
                          <w:szCs w:val="20"/>
                        </w:rPr>
                        <w:t>1x</w:t>
                      </w:r>
                      <w:r w:rsidR="00DD5A8B" w:rsidRPr="00C64FAE">
                        <w:rPr>
                          <w:b/>
                          <w:sz w:val="20"/>
                          <w:szCs w:val="20"/>
                        </w:rPr>
                        <w:t>240 CU</w:t>
                      </w:r>
                    </w:p>
                    <w:p w14:paraId="6891366C" w14:textId="77777777" w:rsidR="00DD5A8B" w:rsidRPr="00C64FAE" w:rsidRDefault="00DC5348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64FAE">
                        <w:rPr>
                          <w:b/>
                          <w:sz w:val="20"/>
                          <w:szCs w:val="20"/>
                        </w:rPr>
                        <w:t>Skinner xxxxx AL</w:t>
                      </w:r>
                    </w:p>
                    <w:p w14:paraId="25E1CDD0" w14:textId="77777777" w:rsidR="00DD5A8B" w:rsidRPr="00C64FAE" w:rsidRDefault="00DD5A8B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0E21A49" wp14:editId="0D1747E7">
                <wp:simplePos x="0" y="0"/>
                <wp:positionH relativeFrom="column">
                  <wp:posOffset>141605</wp:posOffset>
                </wp:positionH>
                <wp:positionV relativeFrom="paragraph">
                  <wp:posOffset>3082925</wp:posOffset>
                </wp:positionV>
                <wp:extent cx="740410" cy="833755"/>
                <wp:effectExtent l="27305" t="22860" r="22860" b="19685"/>
                <wp:wrapNone/>
                <wp:docPr id="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10" cy="833755"/>
                          <a:chOff x="1003" y="11860"/>
                          <a:chExt cx="1166" cy="1313"/>
                        </a:xfrm>
                      </wpg:grpSpPr>
                      <wpg:grpSp>
                        <wpg:cNvPr id="3" name="Group 214"/>
                        <wpg:cNvGrpSpPr>
                          <a:grpSpLocks/>
                        </wpg:cNvGrpSpPr>
                        <wpg:grpSpPr bwMode="auto">
                          <a:xfrm>
                            <a:off x="1003" y="12419"/>
                            <a:ext cx="1166" cy="754"/>
                            <a:chOff x="894" y="12318"/>
                            <a:chExt cx="1166" cy="754"/>
                          </a:xfrm>
                        </wpg:grpSpPr>
                        <wps:wsp>
                          <wps:cNvPr id="4" name="Line 110"/>
                          <wps:cNvSpPr>
                            <a:spLocks/>
                          </wps:cNvSpPr>
                          <wps:spPr bwMode="auto">
                            <a:xfrm>
                              <a:off x="894" y="12508"/>
                              <a:ext cx="416" cy="2"/>
                            </a:xfrm>
                            <a:custGeom>
                              <a:avLst/>
                              <a:gdLst>
                                <a:gd name="T0" fmla="*/ 1 w 344"/>
                                <a:gd name="T1" fmla="*/ 0 h 1"/>
                                <a:gd name="T2" fmla="*/ 1 w 344"/>
                                <a:gd name="T3" fmla="*/ 35561 h 1"/>
                                <a:gd name="T4" fmla="*/ 1 w 344"/>
                                <a:gd name="T5" fmla="*/ 71122 h 1"/>
                                <a:gd name="T6" fmla="*/ 0 w 344"/>
                                <a:gd name="T7" fmla="*/ 35561 h 1"/>
                                <a:gd name="T8" fmla="*/ 0 w 344"/>
                                <a:gd name="T9" fmla="*/ 0 h 1"/>
                                <a:gd name="T10" fmla="*/ 0 w 344"/>
                                <a:gd name="T11" fmla="*/ 35560 h 1"/>
                                <a:gd name="T12" fmla="*/ 0 w 344"/>
                                <a:gd name="T13" fmla="*/ 71119 h 1"/>
                                <a:gd name="T14" fmla="*/ 0 w 344"/>
                                <a:gd name="T15" fmla="*/ 35560 h 1"/>
                                <a:gd name="T16" fmla="*/ 0 w 344"/>
                                <a:gd name="T17" fmla="*/ 0 h 1"/>
                                <a:gd name="T18" fmla="*/ 0 w 344"/>
                                <a:gd name="T19" fmla="*/ 35559 h 1"/>
                                <a:gd name="T20" fmla="*/ 0 w 344"/>
                                <a:gd name="T21" fmla="*/ 71116 h 1"/>
                                <a:gd name="T22" fmla="*/ 0 w 344"/>
                                <a:gd name="T23" fmla="*/ 35559 h 1"/>
                                <a:gd name="T24" fmla="*/ 0 w 344"/>
                                <a:gd name="T25" fmla="*/ 0 h 1"/>
                                <a:gd name="T26" fmla="*/ 0 w 344"/>
                                <a:gd name="T27" fmla="*/ 35558 h 1"/>
                                <a:gd name="T28" fmla="*/ 0 w 344"/>
                                <a:gd name="T29" fmla="*/ 71113 h 1"/>
                                <a:gd name="T30" fmla="*/ 0 w 344"/>
                                <a:gd name="T31" fmla="*/ 35558 h 1"/>
                                <a:gd name="T32" fmla="*/ 0 w 344"/>
                                <a:gd name="T33" fmla="*/ 0 h 1"/>
                                <a:gd name="T34" fmla="*/ 0 w 344"/>
                                <a:gd name="T35" fmla="*/ 35558 h 1"/>
                                <a:gd name="T36" fmla="*/ 0 w 344"/>
                                <a:gd name="T37" fmla="*/ 71113 h 1"/>
                                <a:gd name="T38" fmla="*/ 0 w 344"/>
                                <a:gd name="T39" fmla="*/ 35558 h 1"/>
                                <a:gd name="T40" fmla="*/ 0 w 344"/>
                                <a:gd name="T41" fmla="*/ 0 h 1"/>
                                <a:gd name="T42" fmla="*/ 0 w 344"/>
                                <a:gd name="T43" fmla="*/ 71113 h 1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5898240 60000 65536"/>
                                <a:gd name="T65" fmla="*/ 17694720 60000 65536"/>
                                <a:gd name="T66" fmla="*/ 0 w 344"/>
                                <a:gd name="T67" fmla="*/ 0 h 1"/>
                                <a:gd name="T68" fmla="*/ 0 w 344"/>
                                <a:gd name="T69" fmla="*/ 71755 h 1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344" h="1">
                                  <a:moveTo>
                                    <a:pt x="34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Line 110"/>
                          <wps:cNvSpPr>
                            <a:spLocks/>
                          </wps:cNvSpPr>
                          <wps:spPr bwMode="auto">
                            <a:xfrm>
                              <a:off x="1300" y="12318"/>
                              <a:ext cx="336" cy="203"/>
                            </a:xfrm>
                            <a:custGeom>
                              <a:avLst/>
                              <a:gdLst>
                                <a:gd name="T0" fmla="*/ 1 w 278"/>
                                <a:gd name="T1" fmla="*/ 0 h 190"/>
                                <a:gd name="T2" fmla="*/ 1 w 278"/>
                                <a:gd name="T3" fmla="*/ 35561 h 190"/>
                                <a:gd name="T4" fmla="*/ 1 w 278"/>
                                <a:gd name="T5" fmla="*/ 71122 h 190"/>
                                <a:gd name="T6" fmla="*/ 0 w 278"/>
                                <a:gd name="T7" fmla="*/ 35561 h 190"/>
                                <a:gd name="T8" fmla="*/ 0 w 278"/>
                                <a:gd name="T9" fmla="*/ 0 h 190"/>
                                <a:gd name="T10" fmla="*/ 0 w 278"/>
                                <a:gd name="T11" fmla="*/ 35560 h 190"/>
                                <a:gd name="T12" fmla="*/ 0 w 278"/>
                                <a:gd name="T13" fmla="*/ 71119 h 190"/>
                                <a:gd name="T14" fmla="*/ 0 w 278"/>
                                <a:gd name="T15" fmla="*/ 35560 h 190"/>
                                <a:gd name="T16" fmla="*/ 0 w 278"/>
                                <a:gd name="T17" fmla="*/ 0 h 190"/>
                                <a:gd name="T18" fmla="*/ 0 w 278"/>
                                <a:gd name="T19" fmla="*/ 35559 h 190"/>
                                <a:gd name="T20" fmla="*/ 0 w 278"/>
                                <a:gd name="T21" fmla="*/ 71116 h 190"/>
                                <a:gd name="T22" fmla="*/ 0 w 278"/>
                                <a:gd name="T23" fmla="*/ 35559 h 190"/>
                                <a:gd name="T24" fmla="*/ 0 w 278"/>
                                <a:gd name="T25" fmla="*/ 0 h 190"/>
                                <a:gd name="T26" fmla="*/ 0 w 278"/>
                                <a:gd name="T27" fmla="*/ 35558 h 190"/>
                                <a:gd name="T28" fmla="*/ 0 w 278"/>
                                <a:gd name="T29" fmla="*/ 71113 h 190"/>
                                <a:gd name="T30" fmla="*/ 0 w 278"/>
                                <a:gd name="T31" fmla="*/ 35558 h 190"/>
                                <a:gd name="T32" fmla="*/ 0 w 278"/>
                                <a:gd name="T33" fmla="*/ 0 h 190"/>
                                <a:gd name="T34" fmla="*/ 0 w 278"/>
                                <a:gd name="T35" fmla="*/ 35558 h 190"/>
                                <a:gd name="T36" fmla="*/ 0 w 278"/>
                                <a:gd name="T37" fmla="*/ 71113 h 190"/>
                                <a:gd name="T38" fmla="*/ 0 w 278"/>
                                <a:gd name="T39" fmla="*/ 35558 h 190"/>
                                <a:gd name="T40" fmla="*/ 0 w 278"/>
                                <a:gd name="T41" fmla="*/ 0 h 190"/>
                                <a:gd name="T42" fmla="*/ 0 w 278"/>
                                <a:gd name="T43" fmla="*/ 71113 h 190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5898240 60000 65536"/>
                                <a:gd name="T65" fmla="*/ 17694720 60000 65536"/>
                                <a:gd name="T66" fmla="*/ 0 w 278"/>
                                <a:gd name="T67" fmla="*/ 0 h 190"/>
                                <a:gd name="T68" fmla="*/ 0 w 278"/>
                                <a:gd name="T69" fmla="*/ 71755 h 190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278" h="190">
                                  <a:moveTo>
                                    <a:pt x="278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3810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110"/>
                          <wps:cNvSpPr>
                            <a:spLocks/>
                          </wps:cNvSpPr>
                          <wps:spPr bwMode="auto">
                            <a:xfrm>
                              <a:off x="1849" y="12473"/>
                              <a:ext cx="7" cy="468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0 h 476"/>
                                <a:gd name="T2" fmla="*/ 1 w 8"/>
                                <a:gd name="T3" fmla="*/ 35561 h 476"/>
                                <a:gd name="T4" fmla="*/ 1 w 8"/>
                                <a:gd name="T5" fmla="*/ 71122 h 476"/>
                                <a:gd name="T6" fmla="*/ 0 w 8"/>
                                <a:gd name="T7" fmla="*/ 35561 h 476"/>
                                <a:gd name="T8" fmla="*/ 0 w 8"/>
                                <a:gd name="T9" fmla="*/ 0 h 476"/>
                                <a:gd name="T10" fmla="*/ 0 w 8"/>
                                <a:gd name="T11" fmla="*/ 35560 h 476"/>
                                <a:gd name="T12" fmla="*/ 0 w 8"/>
                                <a:gd name="T13" fmla="*/ 71119 h 476"/>
                                <a:gd name="T14" fmla="*/ 0 w 8"/>
                                <a:gd name="T15" fmla="*/ 35560 h 476"/>
                                <a:gd name="T16" fmla="*/ 0 w 8"/>
                                <a:gd name="T17" fmla="*/ 0 h 476"/>
                                <a:gd name="T18" fmla="*/ 0 w 8"/>
                                <a:gd name="T19" fmla="*/ 35559 h 476"/>
                                <a:gd name="T20" fmla="*/ 0 w 8"/>
                                <a:gd name="T21" fmla="*/ 71116 h 476"/>
                                <a:gd name="T22" fmla="*/ 0 w 8"/>
                                <a:gd name="T23" fmla="*/ 35559 h 476"/>
                                <a:gd name="T24" fmla="*/ 0 w 8"/>
                                <a:gd name="T25" fmla="*/ 0 h 476"/>
                                <a:gd name="T26" fmla="*/ 0 w 8"/>
                                <a:gd name="T27" fmla="*/ 35558 h 476"/>
                                <a:gd name="T28" fmla="*/ 0 w 8"/>
                                <a:gd name="T29" fmla="*/ 71113 h 476"/>
                                <a:gd name="T30" fmla="*/ 0 w 8"/>
                                <a:gd name="T31" fmla="*/ 35558 h 476"/>
                                <a:gd name="T32" fmla="*/ 0 w 8"/>
                                <a:gd name="T33" fmla="*/ 0 h 476"/>
                                <a:gd name="T34" fmla="*/ 0 w 8"/>
                                <a:gd name="T35" fmla="*/ 35558 h 476"/>
                                <a:gd name="T36" fmla="*/ 0 w 8"/>
                                <a:gd name="T37" fmla="*/ 71113 h 476"/>
                                <a:gd name="T38" fmla="*/ 0 w 8"/>
                                <a:gd name="T39" fmla="*/ 35558 h 476"/>
                                <a:gd name="T40" fmla="*/ 0 w 8"/>
                                <a:gd name="T41" fmla="*/ 0 h 476"/>
                                <a:gd name="T42" fmla="*/ 0 w 8"/>
                                <a:gd name="T43" fmla="*/ 71113 h 476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5898240 60000 65536"/>
                                <a:gd name="T65" fmla="*/ 17694720 60000 65536"/>
                                <a:gd name="T66" fmla="*/ 0 w 8"/>
                                <a:gd name="T67" fmla="*/ 0 h 476"/>
                                <a:gd name="T68" fmla="*/ 0 w 8"/>
                                <a:gd name="T69" fmla="*/ 71755 h 47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8" h="476">
                                  <a:moveTo>
                                    <a:pt x="8" y="4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Line 110"/>
                          <wps:cNvSpPr>
                            <a:spLocks/>
                          </wps:cNvSpPr>
                          <wps:spPr bwMode="auto">
                            <a:xfrm>
                              <a:off x="1660" y="12507"/>
                              <a:ext cx="217" cy="1"/>
                            </a:xfrm>
                            <a:custGeom>
                              <a:avLst/>
                              <a:gdLst>
                                <a:gd name="T0" fmla="*/ 1 w 180"/>
                                <a:gd name="T1" fmla="*/ 0 h 1"/>
                                <a:gd name="T2" fmla="*/ 1 w 180"/>
                                <a:gd name="T3" fmla="*/ 35561 h 1"/>
                                <a:gd name="T4" fmla="*/ 1 w 180"/>
                                <a:gd name="T5" fmla="*/ 71122 h 1"/>
                                <a:gd name="T6" fmla="*/ 0 w 180"/>
                                <a:gd name="T7" fmla="*/ 35561 h 1"/>
                                <a:gd name="T8" fmla="*/ 0 w 180"/>
                                <a:gd name="T9" fmla="*/ 0 h 1"/>
                                <a:gd name="T10" fmla="*/ 0 w 180"/>
                                <a:gd name="T11" fmla="*/ 35560 h 1"/>
                                <a:gd name="T12" fmla="*/ 0 w 180"/>
                                <a:gd name="T13" fmla="*/ 71119 h 1"/>
                                <a:gd name="T14" fmla="*/ 0 w 180"/>
                                <a:gd name="T15" fmla="*/ 35560 h 1"/>
                                <a:gd name="T16" fmla="*/ 0 w 180"/>
                                <a:gd name="T17" fmla="*/ 0 h 1"/>
                                <a:gd name="T18" fmla="*/ 0 w 180"/>
                                <a:gd name="T19" fmla="*/ 35559 h 1"/>
                                <a:gd name="T20" fmla="*/ 0 w 180"/>
                                <a:gd name="T21" fmla="*/ 71116 h 1"/>
                                <a:gd name="T22" fmla="*/ 0 w 180"/>
                                <a:gd name="T23" fmla="*/ 35559 h 1"/>
                                <a:gd name="T24" fmla="*/ 0 w 180"/>
                                <a:gd name="T25" fmla="*/ 0 h 1"/>
                                <a:gd name="T26" fmla="*/ 0 w 180"/>
                                <a:gd name="T27" fmla="*/ 35558 h 1"/>
                                <a:gd name="T28" fmla="*/ 0 w 180"/>
                                <a:gd name="T29" fmla="*/ 71113 h 1"/>
                                <a:gd name="T30" fmla="*/ 0 w 180"/>
                                <a:gd name="T31" fmla="*/ 35558 h 1"/>
                                <a:gd name="T32" fmla="*/ 0 w 180"/>
                                <a:gd name="T33" fmla="*/ 0 h 1"/>
                                <a:gd name="T34" fmla="*/ 0 w 180"/>
                                <a:gd name="T35" fmla="*/ 35558 h 1"/>
                                <a:gd name="T36" fmla="*/ 0 w 180"/>
                                <a:gd name="T37" fmla="*/ 71113 h 1"/>
                                <a:gd name="T38" fmla="*/ 0 w 180"/>
                                <a:gd name="T39" fmla="*/ 35558 h 1"/>
                                <a:gd name="T40" fmla="*/ 0 w 180"/>
                                <a:gd name="T41" fmla="*/ 0 h 1"/>
                                <a:gd name="T42" fmla="*/ 0 w 180"/>
                                <a:gd name="T43" fmla="*/ 71113 h 1"/>
                                <a:gd name="T44" fmla="*/ 17694720 60000 65536"/>
                                <a:gd name="T45" fmla="*/ 0 60000 65536"/>
                                <a:gd name="T46" fmla="*/ 5898240 60000 65536"/>
                                <a:gd name="T47" fmla="*/ 11796480 60000 65536"/>
                                <a:gd name="T48" fmla="*/ 17694720 60000 65536"/>
                                <a:gd name="T49" fmla="*/ 0 60000 65536"/>
                                <a:gd name="T50" fmla="*/ 5898240 60000 65536"/>
                                <a:gd name="T51" fmla="*/ 11796480 60000 65536"/>
                                <a:gd name="T52" fmla="*/ 17694720 60000 65536"/>
                                <a:gd name="T53" fmla="*/ 0 60000 65536"/>
                                <a:gd name="T54" fmla="*/ 5898240 60000 65536"/>
                                <a:gd name="T55" fmla="*/ 11796480 60000 65536"/>
                                <a:gd name="T56" fmla="*/ 17694720 60000 65536"/>
                                <a:gd name="T57" fmla="*/ 0 60000 65536"/>
                                <a:gd name="T58" fmla="*/ 5898240 60000 65536"/>
                                <a:gd name="T59" fmla="*/ 11796480 60000 65536"/>
                                <a:gd name="T60" fmla="*/ 17694720 60000 65536"/>
                                <a:gd name="T61" fmla="*/ 0 60000 65536"/>
                                <a:gd name="T62" fmla="*/ 5898240 60000 65536"/>
                                <a:gd name="T63" fmla="*/ 11796480 60000 65536"/>
                                <a:gd name="T64" fmla="*/ 5898240 60000 65536"/>
                                <a:gd name="T65" fmla="*/ 17694720 60000 65536"/>
                                <a:gd name="T66" fmla="*/ 0 w 180"/>
                                <a:gd name="T67" fmla="*/ 0 h 1"/>
                                <a:gd name="T68" fmla="*/ 0 w 180"/>
                                <a:gd name="T69" fmla="*/ 71755 h 1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T66" t="T67" r="T68" b="T69"/>
                              <a:pathLst>
                                <a:path w="180" h="1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1629" y="12923"/>
                              <a:ext cx="431" cy="149"/>
                              <a:chOff x="4717" y="3940"/>
                              <a:chExt cx="456" cy="152"/>
                            </a:xfrm>
                          </wpg:grpSpPr>
                          <wps:wsp>
                            <wps:cNvPr id="9" name="Line 110"/>
                            <wps:cNvSpPr>
                              <a:spLocks/>
                            </wps:cNvSpPr>
                            <wps:spPr bwMode="auto">
                              <a:xfrm>
                                <a:off x="4835" y="4091"/>
                                <a:ext cx="232" cy="1"/>
                              </a:xfrm>
                              <a:custGeom>
                                <a:avLst/>
                                <a:gdLst>
                                  <a:gd name="T0" fmla="*/ 1 w 180"/>
                                  <a:gd name="T1" fmla="*/ 0 h 1"/>
                                  <a:gd name="T2" fmla="*/ 1 w 180"/>
                                  <a:gd name="T3" fmla="*/ 35561 h 1"/>
                                  <a:gd name="T4" fmla="*/ 1 w 180"/>
                                  <a:gd name="T5" fmla="*/ 71122 h 1"/>
                                  <a:gd name="T6" fmla="*/ 0 w 180"/>
                                  <a:gd name="T7" fmla="*/ 35561 h 1"/>
                                  <a:gd name="T8" fmla="*/ 0 w 180"/>
                                  <a:gd name="T9" fmla="*/ 0 h 1"/>
                                  <a:gd name="T10" fmla="*/ 0 w 180"/>
                                  <a:gd name="T11" fmla="*/ 35560 h 1"/>
                                  <a:gd name="T12" fmla="*/ 0 w 180"/>
                                  <a:gd name="T13" fmla="*/ 71119 h 1"/>
                                  <a:gd name="T14" fmla="*/ 0 w 180"/>
                                  <a:gd name="T15" fmla="*/ 35560 h 1"/>
                                  <a:gd name="T16" fmla="*/ 0 w 180"/>
                                  <a:gd name="T17" fmla="*/ 0 h 1"/>
                                  <a:gd name="T18" fmla="*/ 0 w 180"/>
                                  <a:gd name="T19" fmla="*/ 35559 h 1"/>
                                  <a:gd name="T20" fmla="*/ 0 w 180"/>
                                  <a:gd name="T21" fmla="*/ 71116 h 1"/>
                                  <a:gd name="T22" fmla="*/ 0 w 180"/>
                                  <a:gd name="T23" fmla="*/ 35559 h 1"/>
                                  <a:gd name="T24" fmla="*/ 0 w 180"/>
                                  <a:gd name="T25" fmla="*/ 0 h 1"/>
                                  <a:gd name="T26" fmla="*/ 0 w 180"/>
                                  <a:gd name="T27" fmla="*/ 35558 h 1"/>
                                  <a:gd name="T28" fmla="*/ 0 w 180"/>
                                  <a:gd name="T29" fmla="*/ 71113 h 1"/>
                                  <a:gd name="T30" fmla="*/ 0 w 180"/>
                                  <a:gd name="T31" fmla="*/ 35558 h 1"/>
                                  <a:gd name="T32" fmla="*/ 0 w 180"/>
                                  <a:gd name="T33" fmla="*/ 0 h 1"/>
                                  <a:gd name="T34" fmla="*/ 0 w 180"/>
                                  <a:gd name="T35" fmla="*/ 35558 h 1"/>
                                  <a:gd name="T36" fmla="*/ 0 w 180"/>
                                  <a:gd name="T37" fmla="*/ 71113 h 1"/>
                                  <a:gd name="T38" fmla="*/ 0 w 180"/>
                                  <a:gd name="T39" fmla="*/ 35558 h 1"/>
                                  <a:gd name="T40" fmla="*/ 0 w 180"/>
                                  <a:gd name="T41" fmla="*/ 0 h 1"/>
                                  <a:gd name="T42" fmla="*/ 0 w 180"/>
                                  <a:gd name="T43" fmla="*/ 71113 h 1"/>
                                  <a:gd name="T44" fmla="*/ 17694720 60000 65536"/>
                                  <a:gd name="T45" fmla="*/ 0 60000 65536"/>
                                  <a:gd name="T46" fmla="*/ 5898240 60000 65536"/>
                                  <a:gd name="T47" fmla="*/ 11796480 60000 65536"/>
                                  <a:gd name="T48" fmla="*/ 17694720 60000 65536"/>
                                  <a:gd name="T49" fmla="*/ 0 60000 65536"/>
                                  <a:gd name="T50" fmla="*/ 5898240 60000 65536"/>
                                  <a:gd name="T51" fmla="*/ 11796480 60000 65536"/>
                                  <a:gd name="T52" fmla="*/ 17694720 60000 65536"/>
                                  <a:gd name="T53" fmla="*/ 0 60000 65536"/>
                                  <a:gd name="T54" fmla="*/ 5898240 60000 65536"/>
                                  <a:gd name="T55" fmla="*/ 11796480 60000 65536"/>
                                  <a:gd name="T56" fmla="*/ 17694720 60000 65536"/>
                                  <a:gd name="T57" fmla="*/ 0 60000 65536"/>
                                  <a:gd name="T58" fmla="*/ 5898240 60000 65536"/>
                                  <a:gd name="T59" fmla="*/ 11796480 60000 65536"/>
                                  <a:gd name="T60" fmla="*/ 17694720 60000 65536"/>
                                  <a:gd name="T61" fmla="*/ 0 60000 65536"/>
                                  <a:gd name="T62" fmla="*/ 5898240 60000 65536"/>
                                  <a:gd name="T63" fmla="*/ 11796480 60000 65536"/>
                                  <a:gd name="T64" fmla="*/ 5898240 60000 65536"/>
                                  <a:gd name="T65" fmla="*/ 17694720 60000 65536"/>
                                  <a:gd name="T66" fmla="*/ 0 w 180"/>
                                  <a:gd name="T67" fmla="*/ 0 h 1"/>
                                  <a:gd name="T68" fmla="*/ 0 w 180"/>
                                  <a:gd name="T69" fmla="*/ 71755 h 1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180" h="1">
                                    <a:moveTo>
                                      <a:pt x="18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Line 110"/>
                            <wps:cNvSpPr>
                              <a:spLocks/>
                            </wps:cNvSpPr>
                            <wps:spPr bwMode="auto">
                              <a:xfrm>
                                <a:off x="4717" y="3940"/>
                                <a:ext cx="456" cy="1"/>
                              </a:xfrm>
                              <a:custGeom>
                                <a:avLst/>
                                <a:gdLst>
                                  <a:gd name="T0" fmla="*/ 1 w 356"/>
                                  <a:gd name="T1" fmla="*/ 0 h 1"/>
                                  <a:gd name="T2" fmla="*/ 1 w 356"/>
                                  <a:gd name="T3" fmla="*/ 35561 h 1"/>
                                  <a:gd name="T4" fmla="*/ 1 w 356"/>
                                  <a:gd name="T5" fmla="*/ 71122 h 1"/>
                                  <a:gd name="T6" fmla="*/ 0 w 356"/>
                                  <a:gd name="T7" fmla="*/ 35561 h 1"/>
                                  <a:gd name="T8" fmla="*/ 0 w 356"/>
                                  <a:gd name="T9" fmla="*/ 0 h 1"/>
                                  <a:gd name="T10" fmla="*/ 0 w 356"/>
                                  <a:gd name="T11" fmla="*/ 35560 h 1"/>
                                  <a:gd name="T12" fmla="*/ 0 w 356"/>
                                  <a:gd name="T13" fmla="*/ 71119 h 1"/>
                                  <a:gd name="T14" fmla="*/ 0 w 356"/>
                                  <a:gd name="T15" fmla="*/ 35560 h 1"/>
                                  <a:gd name="T16" fmla="*/ 0 w 356"/>
                                  <a:gd name="T17" fmla="*/ 0 h 1"/>
                                  <a:gd name="T18" fmla="*/ 0 w 356"/>
                                  <a:gd name="T19" fmla="*/ 35559 h 1"/>
                                  <a:gd name="T20" fmla="*/ 0 w 356"/>
                                  <a:gd name="T21" fmla="*/ 71116 h 1"/>
                                  <a:gd name="T22" fmla="*/ 0 w 356"/>
                                  <a:gd name="T23" fmla="*/ 35559 h 1"/>
                                  <a:gd name="T24" fmla="*/ 0 w 356"/>
                                  <a:gd name="T25" fmla="*/ 0 h 1"/>
                                  <a:gd name="T26" fmla="*/ 0 w 356"/>
                                  <a:gd name="T27" fmla="*/ 35558 h 1"/>
                                  <a:gd name="T28" fmla="*/ 0 w 356"/>
                                  <a:gd name="T29" fmla="*/ 71113 h 1"/>
                                  <a:gd name="T30" fmla="*/ 0 w 356"/>
                                  <a:gd name="T31" fmla="*/ 35558 h 1"/>
                                  <a:gd name="T32" fmla="*/ 0 w 356"/>
                                  <a:gd name="T33" fmla="*/ 0 h 1"/>
                                  <a:gd name="T34" fmla="*/ 0 w 356"/>
                                  <a:gd name="T35" fmla="*/ 35558 h 1"/>
                                  <a:gd name="T36" fmla="*/ 0 w 356"/>
                                  <a:gd name="T37" fmla="*/ 71113 h 1"/>
                                  <a:gd name="T38" fmla="*/ 0 w 356"/>
                                  <a:gd name="T39" fmla="*/ 35558 h 1"/>
                                  <a:gd name="T40" fmla="*/ 0 w 356"/>
                                  <a:gd name="T41" fmla="*/ 0 h 1"/>
                                  <a:gd name="T42" fmla="*/ 0 w 356"/>
                                  <a:gd name="T43" fmla="*/ 71113 h 1"/>
                                  <a:gd name="T44" fmla="*/ 17694720 60000 65536"/>
                                  <a:gd name="T45" fmla="*/ 0 60000 65536"/>
                                  <a:gd name="T46" fmla="*/ 5898240 60000 65536"/>
                                  <a:gd name="T47" fmla="*/ 11796480 60000 65536"/>
                                  <a:gd name="T48" fmla="*/ 17694720 60000 65536"/>
                                  <a:gd name="T49" fmla="*/ 0 60000 65536"/>
                                  <a:gd name="T50" fmla="*/ 5898240 60000 65536"/>
                                  <a:gd name="T51" fmla="*/ 11796480 60000 65536"/>
                                  <a:gd name="T52" fmla="*/ 17694720 60000 65536"/>
                                  <a:gd name="T53" fmla="*/ 0 60000 65536"/>
                                  <a:gd name="T54" fmla="*/ 5898240 60000 65536"/>
                                  <a:gd name="T55" fmla="*/ 11796480 60000 65536"/>
                                  <a:gd name="T56" fmla="*/ 17694720 60000 65536"/>
                                  <a:gd name="T57" fmla="*/ 0 60000 65536"/>
                                  <a:gd name="T58" fmla="*/ 5898240 60000 65536"/>
                                  <a:gd name="T59" fmla="*/ 11796480 60000 65536"/>
                                  <a:gd name="T60" fmla="*/ 17694720 60000 65536"/>
                                  <a:gd name="T61" fmla="*/ 0 60000 65536"/>
                                  <a:gd name="T62" fmla="*/ 5898240 60000 65536"/>
                                  <a:gd name="T63" fmla="*/ 11796480 60000 65536"/>
                                  <a:gd name="T64" fmla="*/ 5898240 60000 65536"/>
                                  <a:gd name="T65" fmla="*/ 17694720 60000 65536"/>
                                  <a:gd name="T66" fmla="*/ 0 w 356"/>
                                  <a:gd name="T67" fmla="*/ 0 h 1"/>
                                  <a:gd name="T68" fmla="*/ 0 w 356"/>
                                  <a:gd name="T69" fmla="*/ 71755 h 1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356" h="1">
                                    <a:moveTo>
                                      <a:pt x="356" y="1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Line 110"/>
                            <wps:cNvSpPr>
                              <a:spLocks/>
                            </wps:cNvSpPr>
                            <wps:spPr bwMode="auto">
                              <a:xfrm>
                                <a:off x="4777" y="4013"/>
                                <a:ext cx="332" cy="2"/>
                              </a:xfrm>
                              <a:custGeom>
                                <a:avLst/>
                                <a:gdLst>
                                  <a:gd name="T0" fmla="*/ 1 w 259"/>
                                  <a:gd name="T1" fmla="*/ 0 h 1"/>
                                  <a:gd name="T2" fmla="*/ 1 w 259"/>
                                  <a:gd name="T3" fmla="*/ 35561 h 1"/>
                                  <a:gd name="T4" fmla="*/ 1 w 259"/>
                                  <a:gd name="T5" fmla="*/ 71122 h 1"/>
                                  <a:gd name="T6" fmla="*/ 0 w 259"/>
                                  <a:gd name="T7" fmla="*/ 35561 h 1"/>
                                  <a:gd name="T8" fmla="*/ 0 w 259"/>
                                  <a:gd name="T9" fmla="*/ 0 h 1"/>
                                  <a:gd name="T10" fmla="*/ 0 w 259"/>
                                  <a:gd name="T11" fmla="*/ 35560 h 1"/>
                                  <a:gd name="T12" fmla="*/ 0 w 259"/>
                                  <a:gd name="T13" fmla="*/ 71119 h 1"/>
                                  <a:gd name="T14" fmla="*/ 0 w 259"/>
                                  <a:gd name="T15" fmla="*/ 35560 h 1"/>
                                  <a:gd name="T16" fmla="*/ 0 w 259"/>
                                  <a:gd name="T17" fmla="*/ 0 h 1"/>
                                  <a:gd name="T18" fmla="*/ 0 w 259"/>
                                  <a:gd name="T19" fmla="*/ 35559 h 1"/>
                                  <a:gd name="T20" fmla="*/ 0 w 259"/>
                                  <a:gd name="T21" fmla="*/ 71116 h 1"/>
                                  <a:gd name="T22" fmla="*/ 0 w 259"/>
                                  <a:gd name="T23" fmla="*/ 35559 h 1"/>
                                  <a:gd name="T24" fmla="*/ 0 w 259"/>
                                  <a:gd name="T25" fmla="*/ 0 h 1"/>
                                  <a:gd name="T26" fmla="*/ 0 w 259"/>
                                  <a:gd name="T27" fmla="*/ 35558 h 1"/>
                                  <a:gd name="T28" fmla="*/ 0 w 259"/>
                                  <a:gd name="T29" fmla="*/ 71113 h 1"/>
                                  <a:gd name="T30" fmla="*/ 0 w 259"/>
                                  <a:gd name="T31" fmla="*/ 35558 h 1"/>
                                  <a:gd name="T32" fmla="*/ 0 w 259"/>
                                  <a:gd name="T33" fmla="*/ 0 h 1"/>
                                  <a:gd name="T34" fmla="*/ 0 w 259"/>
                                  <a:gd name="T35" fmla="*/ 35558 h 1"/>
                                  <a:gd name="T36" fmla="*/ 0 w 259"/>
                                  <a:gd name="T37" fmla="*/ 71113 h 1"/>
                                  <a:gd name="T38" fmla="*/ 0 w 259"/>
                                  <a:gd name="T39" fmla="*/ 35558 h 1"/>
                                  <a:gd name="T40" fmla="*/ 0 w 259"/>
                                  <a:gd name="T41" fmla="*/ 0 h 1"/>
                                  <a:gd name="T42" fmla="*/ 0 w 259"/>
                                  <a:gd name="T43" fmla="*/ 71113 h 1"/>
                                  <a:gd name="T44" fmla="*/ 17694720 60000 65536"/>
                                  <a:gd name="T45" fmla="*/ 0 60000 65536"/>
                                  <a:gd name="T46" fmla="*/ 5898240 60000 65536"/>
                                  <a:gd name="T47" fmla="*/ 11796480 60000 65536"/>
                                  <a:gd name="T48" fmla="*/ 17694720 60000 65536"/>
                                  <a:gd name="T49" fmla="*/ 0 60000 65536"/>
                                  <a:gd name="T50" fmla="*/ 5898240 60000 65536"/>
                                  <a:gd name="T51" fmla="*/ 11796480 60000 65536"/>
                                  <a:gd name="T52" fmla="*/ 17694720 60000 65536"/>
                                  <a:gd name="T53" fmla="*/ 0 60000 65536"/>
                                  <a:gd name="T54" fmla="*/ 5898240 60000 65536"/>
                                  <a:gd name="T55" fmla="*/ 11796480 60000 65536"/>
                                  <a:gd name="T56" fmla="*/ 17694720 60000 65536"/>
                                  <a:gd name="T57" fmla="*/ 0 60000 65536"/>
                                  <a:gd name="T58" fmla="*/ 5898240 60000 65536"/>
                                  <a:gd name="T59" fmla="*/ 11796480 60000 65536"/>
                                  <a:gd name="T60" fmla="*/ 17694720 60000 65536"/>
                                  <a:gd name="T61" fmla="*/ 0 60000 65536"/>
                                  <a:gd name="T62" fmla="*/ 5898240 60000 65536"/>
                                  <a:gd name="T63" fmla="*/ 11796480 60000 65536"/>
                                  <a:gd name="T64" fmla="*/ 5898240 60000 65536"/>
                                  <a:gd name="T65" fmla="*/ 17694720 60000 65536"/>
                                  <a:gd name="T66" fmla="*/ 0 w 259"/>
                                  <a:gd name="T67" fmla="*/ 0 h 1"/>
                                  <a:gd name="T68" fmla="*/ 0 w 259"/>
                                  <a:gd name="T69" fmla="*/ 71755 h 1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259" h="1">
                                    <a:moveTo>
                                      <a:pt x="259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Line 110"/>
                        <wps:cNvSpPr>
                          <a:spLocks/>
                        </wps:cNvSpPr>
                        <wps:spPr bwMode="auto">
                          <a:xfrm>
                            <a:off x="1013" y="11860"/>
                            <a:ext cx="4" cy="748"/>
                          </a:xfrm>
                          <a:custGeom>
                            <a:avLst/>
                            <a:gdLst>
                              <a:gd name="T0" fmla="*/ 1 w 4"/>
                              <a:gd name="T1" fmla="*/ 0 h 748"/>
                              <a:gd name="T2" fmla="*/ 1 w 4"/>
                              <a:gd name="T3" fmla="*/ 35561 h 748"/>
                              <a:gd name="T4" fmla="*/ 1 w 4"/>
                              <a:gd name="T5" fmla="*/ 71122 h 748"/>
                              <a:gd name="T6" fmla="*/ 0 w 4"/>
                              <a:gd name="T7" fmla="*/ 35561 h 748"/>
                              <a:gd name="T8" fmla="*/ 0 w 4"/>
                              <a:gd name="T9" fmla="*/ 0 h 748"/>
                              <a:gd name="T10" fmla="*/ 0 w 4"/>
                              <a:gd name="T11" fmla="*/ 35560 h 748"/>
                              <a:gd name="T12" fmla="*/ 0 w 4"/>
                              <a:gd name="T13" fmla="*/ 71119 h 748"/>
                              <a:gd name="T14" fmla="*/ 0 w 4"/>
                              <a:gd name="T15" fmla="*/ 35560 h 748"/>
                              <a:gd name="T16" fmla="*/ 0 w 4"/>
                              <a:gd name="T17" fmla="*/ 0 h 748"/>
                              <a:gd name="T18" fmla="*/ 0 w 4"/>
                              <a:gd name="T19" fmla="*/ 35559 h 748"/>
                              <a:gd name="T20" fmla="*/ 0 w 4"/>
                              <a:gd name="T21" fmla="*/ 71116 h 748"/>
                              <a:gd name="T22" fmla="*/ 0 w 4"/>
                              <a:gd name="T23" fmla="*/ 35559 h 748"/>
                              <a:gd name="T24" fmla="*/ 0 w 4"/>
                              <a:gd name="T25" fmla="*/ 0 h 748"/>
                              <a:gd name="T26" fmla="*/ 0 w 4"/>
                              <a:gd name="T27" fmla="*/ 35558 h 748"/>
                              <a:gd name="T28" fmla="*/ 0 w 4"/>
                              <a:gd name="T29" fmla="*/ 71113 h 748"/>
                              <a:gd name="T30" fmla="*/ 0 w 4"/>
                              <a:gd name="T31" fmla="*/ 35558 h 748"/>
                              <a:gd name="T32" fmla="*/ 0 w 4"/>
                              <a:gd name="T33" fmla="*/ 0 h 748"/>
                              <a:gd name="T34" fmla="*/ 0 w 4"/>
                              <a:gd name="T35" fmla="*/ 35558 h 748"/>
                              <a:gd name="T36" fmla="*/ 0 w 4"/>
                              <a:gd name="T37" fmla="*/ 71113 h 748"/>
                              <a:gd name="T38" fmla="*/ 0 w 4"/>
                              <a:gd name="T39" fmla="*/ 35558 h 748"/>
                              <a:gd name="T40" fmla="*/ 0 w 4"/>
                              <a:gd name="T41" fmla="*/ 0 h 748"/>
                              <a:gd name="T42" fmla="*/ 0 w 4"/>
                              <a:gd name="T43" fmla="*/ 71113 h 748"/>
                              <a:gd name="T44" fmla="*/ 17694720 60000 65536"/>
                              <a:gd name="T45" fmla="*/ 0 60000 65536"/>
                              <a:gd name="T46" fmla="*/ 5898240 60000 65536"/>
                              <a:gd name="T47" fmla="*/ 11796480 60000 65536"/>
                              <a:gd name="T48" fmla="*/ 17694720 60000 65536"/>
                              <a:gd name="T49" fmla="*/ 0 60000 65536"/>
                              <a:gd name="T50" fmla="*/ 5898240 60000 65536"/>
                              <a:gd name="T51" fmla="*/ 11796480 60000 65536"/>
                              <a:gd name="T52" fmla="*/ 17694720 60000 65536"/>
                              <a:gd name="T53" fmla="*/ 0 60000 65536"/>
                              <a:gd name="T54" fmla="*/ 5898240 60000 65536"/>
                              <a:gd name="T55" fmla="*/ 11796480 60000 65536"/>
                              <a:gd name="T56" fmla="*/ 17694720 60000 65536"/>
                              <a:gd name="T57" fmla="*/ 0 60000 65536"/>
                              <a:gd name="T58" fmla="*/ 5898240 60000 65536"/>
                              <a:gd name="T59" fmla="*/ 11796480 60000 65536"/>
                              <a:gd name="T60" fmla="*/ 17694720 60000 65536"/>
                              <a:gd name="T61" fmla="*/ 0 60000 65536"/>
                              <a:gd name="T62" fmla="*/ 5898240 60000 65536"/>
                              <a:gd name="T63" fmla="*/ 11796480 60000 65536"/>
                              <a:gd name="T64" fmla="*/ 5898240 60000 65536"/>
                              <a:gd name="T65" fmla="*/ 17694720 60000 65536"/>
                              <a:gd name="T66" fmla="*/ 0 w 4"/>
                              <a:gd name="T67" fmla="*/ 0 h 748"/>
                              <a:gd name="T68" fmla="*/ 0 w 4"/>
                              <a:gd name="T69" fmla="*/ 71755 h 74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" h="748">
                                <a:moveTo>
                                  <a:pt x="4" y="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72144" id="Group 217" o:spid="_x0000_s1026" style="position:absolute;margin-left:11.15pt;margin-top:242.75pt;width:58.3pt;height:65.65pt;z-index:251662848" coordorigin="1003,11860" coordsize="1166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">
                <v:group id="Group 214" o:spid="_x0000_s1027" style="position:absolute;left:1003;top:12419;width:1166;height:754" coordorigin="894,12318" coordsize="11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Line 110" o:spid="_x0000_s1028" style="position:absolute;left:894;top:12508;width:416;height:2;visibility:visible;mso-wrap-style:square;v-text-anchor:top" coordsize="34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" path="m344,l,e" filled="f" strokeweight="1.0584mm">
                    <v:path arrowok="t" o:connecttype="custom" o:connectlocs="1,0;1,71122;1,142244;0,71122;0,0;0,71120;0,142238;0,71120;0,0;0,71118;0,142232;0,71118;0,0;0,71116;0,142226;0,71116;0,0;0,71116;0,142226;0,71116;0,0;0,142226" o:connectangles="270,0,90,180,270,0,90,180,270,0,90,180,270,0,90,180,270,0,90,180,90,270" textboxrect="0,0,0,71755"/>
                  </v:shape>
                  <v:shape id="Line 110" o:spid="_x0000_s1029" style="position:absolute;left:1300;top:12318;width:336;height:203;visibility:visible;mso-wrap-style:square;v-text-anchor:top" coordsize="27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" path="m278,l,190e" filled="f" strokeweight="1.0584mm">
                    <v:path arrowok="t" o:connecttype="custom" o:connectlocs="1,0;1,37994;1,75988;0,37994;0,0;0,37993;0,75985;0,37993;0,0;0,37992;0,75982;0,37992;0,0;0,37991;0,75979;0,37991;0,0;0,37991;0,75979;0,37991;0,0;0,75979" o:connectangles="270,0,90,180,270,0,90,180,270,0,90,180,270,0,90,180,270,0,90,180,90,270" textboxrect="0,0,0,71755"/>
                  </v:shape>
                  <v:shape id="Line 110" o:spid="_x0000_s1030" style="position:absolute;left:1849;top:12473;width:7;height:468;visibility:visible;mso-wrap-style:square;v-text-anchor:top" coordsize="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" path="m8,476l,e" filled="f" strokeweight="1.0584mm">
                    <v:path arrowok="t" o:connecttype="custom" o:connectlocs="1,0;1,34963;1,69927;0,34963;0,0;0,34962;0,69924;0,34962;0,0;0,34961;0,69921;0,34961;0,0;0,34960;0,69918;0,34960;0,0;0,34960;0,69918;0,34960;0,0;0,69918" o:connectangles="270,0,90,180,270,0,90,180,270,0,90,180,270,0,90,180,270,0,90,180,90,270" textboxrect="0,0,0,71755"/>
                  </v:shape>
                  <v:shape id="Line 110" o:spid="_x0000_s1031" style="position:absolute;left:1660;top:12507;width:217;height:1;visibility:visible;mso-wrap-style:square;v-text-anchor:top" coordsize="1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" path="m180,l,e" filled="f" strokeweight="1.0584mm">
    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    </v:shape>
                  <v:group id="Group 212" o:spid="_x0000_s1032" style="position:absolute;left:1629;top:12923;width:431;height:149" coordorigin="4717,3940" coordsize="45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Line 110" o:spid="_x0000_s1033" style="position:absolute;left:4835;top:4091;width:232;height:1;visibility:visible;mso-wrap-style:square;v-text-anchor:top" coordsize="1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" path="m180,l,e" filled="f" strokeweight="1.0584mm">
      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      </v:shape>
                    <v:shape id="Line 110" o:spid="_x0000_s1034" style="position:absolute;left:4717;top:3940;width:456;height:1;visibility:visible;mso-wrap-style:square;v-text-anchor:top" coordsize="35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" path="m356,1l,e" filled="f" strokeweight="1.0584mm">
      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      </v:shape>
                    <v:shape id="Line 110" o:spid="_x0000_s1035" style="position:absolute;left:4777;top:4013;width:332;height:2;visibility:visible;mso-wrap-style:square;v-text-anchor:top" coordsize="25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" path="m259,l,1e" filled="f" strokeweight="1.0584mm">
                      <v:path arrowok="t" o:connecttype="custom" o:connectlocs="1,0;1,71122;1,142244;0,71122;0,0;0,71120;0,142238;0,71120;0,0;0,71118;0,142232;0,71118;0,0;0,71116;0,142226;0,71116;0,0;0,71116;0,142226;0,71116;0,0;0,142226" o:connectangles="270,0,90,180,270,0,90,180,270,0,90,180,270,0,90,180,270,0,90,180,90,270" textboxrect="0,0,0,71755"/>
                    </v:shape>
                  </v:group>
                </v:group>
                <v:shape id="Line 110" o:spid="_x0000_s1036" style="position:absolute;left:1013;top:11860;width:4;height:748;visibility:visible;mso-wrap-style:square;v-text-anchor:top" coordsize="4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" path="m4,748l,e" filled="f" strokeweight="1.0584mm">
  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  </v:shape>
              </v:group>
            </w:pict>
          </mc:Fallback>
        </mc:AlternateContent>
      </w:r>
    </w:p>
    <w:p w14:paraId="1F0FA8CB" w14:textId="36CB34EF" w:rsidR="00DC128D" w:rsidRPr="00DC128D" w:rsidRDefault="00DC128D" w:rsidP="00DC128D">
      <w:pPr>
        <w:rPr>
          <w:lang w:val="en-US"/>
        </w:rPr>
      </w:pPr>
    </w:p>
    <w:p w14:paraId="2CBA8FB7" w14:textId="0C281F9F" w:rsidR="00DC128D" w:rsidRPr="00DC128D" w:rsidRDefault="00DC128D" w:rsidP="00DC128D">
      <w:pPr>
        <w:rPr>
          <w:lang w:val="en-US"/>
        </w:rPr>
      </w:pPr>
    </w:p>
    <w:p w14:paraId="7A51DCD1" w14:textId="319137C3" w:rsidR="00DC128D" w:rsidRPr="00DC128D" w:rsidRDefault="00DC128D" w:rsidP="00DC128D">
      <w:pPr>
        <w:rPr>
          <w:lang w:val="en-US"/>
        </w:rPr>
      </w:pPr>
    </w:p>
    <w:p w14:paraId="2B14F4CE" w14:textId="5E0048D1" w:rsidR="00DC128D" w:rsidRPr="00DC128D" w:rsidRDefault="00DC128D" w:rsidP="00DC128D">
      <w:pPr>
        <w:rPr>
          <w:lang w:val="en-US"/>
        </w:rPr>
      </w:pPr>
    </w:p>
    <w:p w14:paraId="4BF66CCA" w14:textId="47B86CAE" w:rsidR="00DC128D" w:rsidRPr="00DC128D" w:rsidRDefault="00DC128D" w:rsidP="00DC128D">
      <w:pPr>
        <w:rPr>
          <w:lang w:val="en-US"/>
        </w:rPr>
      </w:pPr>
    </w:p>
    <w:p w14:paraId="092E2D40" w14:textId="4B8AA227" w:rsidR="00DC128D" w:rsidRPr="00DC128D" w:rsidRDefault="00DC128D" w:rsidP="00DC128D">
      <w:pPr>
        <w:rPr>
          <w:lang w:val="en-US"/>
        </w:rPr>
      </w:pPr>
    </w:p>
    <w:p w14:paraId="207B8AF6" w14:textId="3E8EBC36" w:rsidR="00DC128D" w:rsidRPr="00DC128D" w:rsidRDefault="00DC128D" w:rsidP="00DC128D">
      <w:pPr>
        <w:rPr>
          <w:lang w:val="en-US"/>
        </w:rPr>
      </w:pPr>
    </w:p>
    <w:p w14:paraId="04D729FB" w14:textId="4D7224CD" w:rsidR="00DC128D" w:rsidRPr="00DC128D" w:rsidRDefault="00DC128D" w:rsidP="00DC128D">
      <w:pPr>
        <w:rPr>
          <w:lang w:val="en-US"/>
        </w:rPr>
      </w:pPr>
    </w:p>
    <w:p w14:paraId="2EFAA32B" w14:textId="6052622A" w:rsidR="00DC128D" w:rsidRPr="00DC128D" w:rsidRDefault="00DC128D" w:rsidP="00DC128D">
      <w:pPr>
        <w:rPr>
          <w:lang w:val="en-US"/>
        </w:rPr>
      </w:pPr>
    </w:p>
    <w:p w14:paraId="538CD247" w14:textId="5C6BD2A5" w:rsidR="00DC128D" w:rsidRPr="00DC128D" w:rsidRDefault="00DC128D" w:rsidP="00DC128D">
      <w:pPr>
        <w:rPr>
          <w:lang w:val="en-US"/>
        </w:rPr>
      </w:pPr>
    </w:p>
    <w:p w14:paraId="2F7CF084" w14:textId="6723B2FF" w:rsidR="00DC128D" w:rsidRDefault="00DC128D" w:rsidP="00DC128D">
      <w:pPr>
        <w:rPr>
          <w:lang w:val="en-US"/>
        </w:rPr>
      </w:pPr>
    </w:p>
    <w:p w14:paraId="5F96BF92" w14:textId="35402333" w:rsidR="00DC128D" w:rsidRDefault="00DC128D" w:rsidP="00DC128D">
      <w:pPr>
        <w:rPr>
          <w:lang w:val="en-US"/>
        </w:rPr>
      </w:pPr>
    </w:p>
    <w:p w14:paraId="7893293A" w14:textId="6C030E2F" w:rsidR="00DC128D" w:rsidRPr="00DC128D" w:rsidRDefault="00DC128D" w:rsidP="00DC128D">
      <w:pPr>
        <w:rPr>
          <w:lang w:val="en-US"/>
        </w:rPr>
      </w:pPr>
      <w:r w:rsidRPr="00FC07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C4410DE" wp14:editId="6A47EEC9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3402965" cy="538480"/>
                <wp:effectExtent l="0" t="0" r="26035" b="1397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7DC5" w14:textId="77777777" w:rsidR="00DC128D" w:rsidRPr="00FC0740" w:rsidRDefault="00DC128D" w:rsidP="00DC128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0740">
                              <w:rPr>
                                <w:b/>
                                <w:sz w:val="20"/>
                                <w:szCs w:val="20"/>
                              </w:rPr>
                              <w:t>Føringer LSP:</w:t>
                            </w:r>
                          </w:p>
                          <w:p w14:paraId="0E62D765" w14:textId="7AA05733" w:rsidR="00DC128D" w:rsidRPr="00FC0740" w:rsidRDefault="00DC128D" w:rsidP="00DC128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07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sjektert med Tabell 52B-12, </w:t>
                            </w:r>
                            <w:r w:rsidRPr="00A21AD2">
                              <w:rPr>
                                <w:b/>
                                <w:sz w:val="20"/>
                                <w:szCs w:val="20"/>
                              </w:rPr>
                              <w:t>F, trekant</w:t>
                            </w:r>
                            <w:r w:rsidR="00A21A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1AD2">
                              <w:rPr>
                                <w:b/>
                                <w:sz w:val="20"/>
                                <w:szCs w:val="20"/>
                              </w:rPr>
                              <w:t>(se NEK400)</w:t>
                            </w:r>
                          </w:p>
                          <w:p w14:paraId="00EDF598" w14:textId="77777777" w:rsidR="00DC128D" w:rsidRPr="00FC0740" w:rsidRDefault="00DC128D" w:rsidP="00DC128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07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g dimensjonert for </w:t>
                            </w:r>
                            <w:r w:rsidRPr="00A21A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xxxx </w:t>
                            </w:r>
                            <w:r w:rsidRPr="00FC0740">
                              <w:rPr>
                                <w:b/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410DE" id="_x0000_s1036" type="#_x0000_t202" style="position:absolute;margin-left:0;margin-top:17.1pt;width:267.95pt;height:42.4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OmFQIAACc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">
                <v:textbox style="mso-fit-shape-to-text:t">
                  <w:txbxContent>
                    <w:p w14:paraId="40A17DC5" w14:textId="77777777" w:rsidR="00DC128D" w:rsidRPr="00FC0740" w:rsidRDefault="00DC128D" w:rsidP="00DC128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0740">
                        <w:rPr>
                          <w:b/>
                          <w:sz w:val="20"/>
                          <w:szCs w:val="20"/>
                        </w:rPr>
                        <w:t>Føringer LSP:</w:t>
                      </w:r>
                    </w:p>
                    <w:p w14:paraId="0E62D765" w14:textId="7AA05733" w:rsidR="00DC128D" w:rsidRPr="00FC0740" w:rsidRDefault="00DC128D" w:rsidP="00DC128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0740">
                        <w:rPr>
                          <w:b/>
                          <w:sz w:val="20"/>
                          <w:szCs w:val="20"/>
                        </w:rPr>
                        <w:t xml:space="preserve">Prosjektert med Tabell 52B-12, </w:t>
                      </w:r>
                      <w:r w:rsidRPr="00A21AD2">
                        <w:rPr>
                          <w:b/>
                          <w:sz w:val="20"/>
                          <w:szCs w:val="20"/>
                        </w:rPr>
                        <w:t>F, trekant</w:t>
                      </w:r>
                      <w:r w:rsidR="00A21AD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21AD2">
                        <w:rPr>
                          <w:b/>
                          <w:sz w:val="20"/>
                          <w:szCs w:val="20"/>
                        </w:rPr>
                        <w:t>(se NEK400)</w:t>
                      </w:r>
                    </w:p>
                    <w:p w14:paraId="00EDF598" w14:textId="77777777" w:rsidR="00DC128D" w:rsidRPr="00FC0740" w:rsidRDefault="00DC128D" w:rsidP="00DC128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0740">
                        <w:rPr>
                          <w:b/>
                          <w:sz w:val="20"/>
                          <w:szCs w:val="20"/>
                        </w:rPr>
                        <w:t xml:space="preserve">Og dimensjonert for </w:t>
                      </w:r>
                      <w:r w:rsidRPr="00A21AD2">
                        <w:rPr>
                          <w:b/>
                          <w:sz w:val="20"/>
                          <w:szCs w:val="20"/>
                        </w:rPr>
                        <w:t xml:space="preserve">xxxx </w:t>
                      </w:r>
                      <w:r w:rsidRPr="00FC0740">
                        <w:rPr>
                          <w:b/>
                          <w:sz w:val="20"/>
                          <w:szCs w:val="20"/>
                        </w:rP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128D" w:rsidRPr="00DC128D" w:rsidSect="004D549D">
      <w:headerReference w:type="default" r:id="rId11"/>
      <w:footerReference w:type="default" r:id="rId12"/>
      <w:pgSz w:w="11906" w:h="16838"/>
      <w:pgMar w:top="720" w:right="720" w:bottom="720" w:left="720" w:header="0" w:footer="0" w:gutter="0"/>
      <w:pgBorders w:offsetFrom="page">
        <w:top w:val="single" w:sz="12" w:space="25" w:color="000000"/>
        <w:left w:val="single" w:sz="12" w:space="31" w:color="000000"/>
        <w:bottom w:val="single" w:sz="12" w:space="29" w:color="000000"/>
        <w:right w:val="single" w:sz="12" w:space="31" w:color="00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47EE" w14:textId="77777777" w:rsidR="00CF405F" w:rsidRDefault="00CF405F">
      <w:r>
        <w:separator/>
      </w:r>
    </w:p>
  </w:endnote>
  <w:endnote w:type="continuationSeparator" w:id="0">
    <w:p w14:paraId="00F963EB" w14:textId="77777777" w:rsidR="00CF405F" w:rsidRDefault="00CF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76F1" w14:textId="77777777" w:rsidR="00A524B0" w:rsidRDefault="00C64FAE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66A57C" wp14:editId="6469D03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2" name="MSIPCM171f4db19cc00afeaa2e943f" descr="{&quot;HashCode&quot;:7771142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4FCE" w14:textId="0CA6965B" w:rsidR="00C64FAE" w:rsidRPr="00DC128D" w:rsidRDefault="00DC128D" w:rsidP="00DC128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C128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6A57C" id="_x0000_t202" coordsize="21600,21600" o:spt="202" path="m,l,21600r21600,l21600,xe">
              <v:stroke joinstyle="miter"/>
              <v:path gradientshapeok="t" o:connecttype="rect"/>
            </v:shapetype>
            <v:shape id="MSIPCM171f4db19cc00afeaa2e943f" o:spid="_x0000_s1037" type="#_x0000_t202" alt="{&quot;HashCode&quot;:777114250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1FE34FCE" w14:textId="0CA6965B" w:rsidR="00C64FAE" w:rsidRPr="00DC128D" w:rsidRDefault="00DC128D" w:rsidP="00DC128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C128D">
                      <w:rPr>
                        <w:rFonts w:ascii="Calibri" w:hAnsi="Calibri" w:cs="Calibri"/>
                        <w:color w:val="000000"/>
                        <w:sz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106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3"/>
      <w:gridCol w:w="4202"/>
      <w:gridCol w:w="1356"/>
      <w:gridCol w:w="1914"/>
    </w:tblGrid>
    <w:tr w:rsidR="00A524B0" w:rsidRPr="007A23E2" w14:paraId="69DC14FE" w14:textId="77777777" w:rsidTr="00DE11F2">
      <w:trPr>
        <w:jc w:val="center"/>
      </w:trPr>
      <w:tc>
        <w:tcPr>
          <w:tcW w:w="507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44E379" w14:textId="77777777" w:rsidR="00A524B0" w:rsidRDefault="00A524B0" w:rsidP="00A524B0">
          <w:pPr>
            <w:pStyle w:val="Overskrift1"/>
            <w:spacing w:before="240"/>
          </w:pPr>
          <w:r>
            <w:t>Stasjonstype:</w:t>
          </w:r>
        </w:p>
      </w:tc>
      <w:tc>
        <w:tcPr>
          <w:tcW w:w="518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4D796AF" w14:textId="1EF8C630" w:rsidR="00A524B0" w:rsidRPr="00A21AD2" w:rsidRDefault="00A524B0" w:rsidP="00A524B0">
          <w:pPr>
            <w:spacing w:before="360"/>
            <w:jc w:val="center"/>
            <w:rPr>
              <w:b/>
              <w:lang w:val="en-US"/>
            </w:rPr>
          </w:pPr>
          <w:r w:rsidRPr="00A21AD2">
            <w:rPr>
              <w:b/>
              <w:sz w:val="48"/>
            </w:rPr>
            <w:t>Nettstasjonsnavn</w:t>
          </w:r>
        </w:p>
        <w:p w14:paraId="3DBCAFD6" w14:textId="77777777" w:rsidR="00A524B0" w:rsidRPr="000850CC" w:rsidRDefault="00A524B0" w:rsidP="00A524B0">
          <w:pPr>
            <w:jc w:val="right"/>
            <w:rPr>
              <w:lang w:val="en-US"/>
            </w:rPr>
          </w:pPr>
        </w:p>
      </w:tc>
      <w:tc>
        <w:tcPr>
          <w:tcW w:w="25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AB26CAD" w14:textId="77777777" w:rsidR="00A524B0" w:rsidRPr="007A23E2" w:rsidRDefault="00A524B0" w:rsidP="00A524B0">
          <w:pPr>
            <w:rPr>
              <w:lang w:val="en-US"/>
            </w:rPr>
          </w:pPr>
          <w:r>
            <w:t>Tegn. av:</w:t>
          </w:r>
        </w:p>
      </w:tc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9FFEAB5" w14:textId="1FD95219" w:rsidR="00A524B0" w:rsidRPr="007A23E2" w:rsidRDefault="00A524B0" w:rsidP="00A524B0">
          <w:pPr>
            <w:rPr>
              <w:lang w:val="en-US"/>
            </w:rPr>
          </w:pPr>
          <w:r w:rsidRPr="007A23E2">
            <w:rPr>
              <w:b/>
            </w:rPr>
            <w:t>initialer</w:t>
          </w:r>
        </w:p>
      </w:tc>
    </w:tr>
    <w:tr w:rsidR="00A524B0" w:rsidRPr="007A23E2" w14:paraId="70C3C8BE" w14:textId="77777777" w:rsidTr="00DE11F2">
      <w:trPr>
        <w:jc w:val="center"/>
      </w:trPr>
      <w:tc>
        <w:tcPr>
          <w:tcW w:w="507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1E3C33" w14:textId="77777777" w:rsidR="00A524B0" w:rsidRPr="007A23E2" w:rsidRDefault="00A524B0" w:rsidP="00A524B0">
          <w:pPr>
            <w:rPr>
              <w:lang w:val="en-US"/>
            </w:rPr>
          </w:pPr>
        </w:p>
      </w:tc>
      <w:tc>
        <w:tcPr>
          <w:tcW w:w="5180" w:type="dxa"/>
          <w:vMerge/>
          <w:tcBorders>
            <w:top w:val="single" w:sz="4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1F847E6" w14:textId="77777777" w:rsidR="00A524B0" w:rsidRPr="007A23E2" w:rsidRDefault="00A524B0" w:rsidP="00A524B0">
          <w:pPr>
            <w:rPr>
              <w:lang w:val="en-US"/>
            </w:rPr>
          </w:pPr>
        </w:p>
      </w:tc>
      <w:tc>
        <w:tcPr>
          <w:tcW w:w="25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CEAEE16" w14:textId="77777777" w:rsidR="00A524B0" w:rsidRPr="007A23E2" w:rsidRDefault="00A524B0" w:rsidP="00A524B0">
          <w:pPr>
            <w:rPr>
              <w:lang w:val="en-US"/>
            </w:rPr>
          </w:pPr>
          <w:r>
            <w:t>Dato:</w:t>
          </w:r>
        </w:p>
      </w:tc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BCB049" w14:textId="77777777" w:rsidR="00A524B0" w:rsidRPr="007A23E2" w:rsidRDefault="00A524B0" w:rsidP="00A524B0">
          <w:pPr>
            <w:rPr>
              <w:lang w:val="en-US"/>
            </w:rPr>
          </w:pPr>
          <w:proofErr w:type="spellStart"/>
          <w:r w:rsidRPr="007A23E2">
            <w:rPr>
              <w:b/>
            </w:rPr>
            <w:t>dd.mm.åååå</w:t>
          </w:r>
          <w:proofErr w:type="spellEnd"/>
        </w:p>
      </w:tc>
    </w:tr>
    <w:tr w:rsidR="004D549D" w:rsidRPr="007A23E2" w14:paraId="5EC8D296" w14:textId="77777777" w:rsidTr="00DE11F2">
      <w:trPr>
        <w:trHeight w:val="562"/>
        <w:jc w:val="center"/>
      </w:trPr>
      <w:tc>
        <w:tcPr>
          <w:tcW w:w="50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1F91444" w14:textId="7B3FF237" w:rsidR="00A524B0" w:rsidRPr="007A23E2" w:rsidRDefault="00A524B0" w:rsidP="00A524B0">
          <w:pPr>
            <w:tabs>
              <w:tab w:val="left" w:pos="1019"/>
              <w:tab w:val="left" w:pos="3532"/>
            </w:tabs>
            <w:rPr>
              <w:lang w:val="en-US"/>
            </w:rPr>
          </w:pPr>
          <w:r w:rsidRPr="00A21AD2">
            <w:rPr>
              <w:b/>
              <w:sz w:val="28"/>
            </w:rPr>
            <w:t>Kiosk, Bygg</w:t>
          </w:r>
          <w:r w:rsidRPr="007A23E2">
            <w:rPr>
              <w:b/>
              <w:color w:val="FF0000"/>
              <w:sz w:val="28"/>
            </w:rPr>
            <w:tab/>
          </w:r>
        </w:p>
      </w:tc>
      <w:tc>
        <w:tcPr>
          <w:tcW w:w="5180" w:type="dxa"/>
          <w:vMerge/>
          <w:tcBorders>
            <w:top w:val="single" w:sz="4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B8B3643" w14:textId="77777777" w:rsidR="00A524B0" w:rsidRPr="007A23E2" w:rsidRDefault="00A524B0" w:rsidP="00A524B0">
          <w:pPr>
            <w:rPr>
              <w:lang w:val="en-US"/>
            </w:rPr>
          </w:pPr>
        </w:p>
      </w:tc>
      <w:tc>
        <w:tcPr>
          <w:tcW w:w="541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6ADA612" w14:textId="6B40BFF7" w:rsidR="00A524B0" w:rsidRPr="007A23E2" w:rsidRDefault="00A524B0" w:rsidP="00A524B0">
          <w:pPr>
            <w:spacing w:before="240"/>
          </w:pPr>
          <w:r w:rsidRPr="007A23E2">
            <w:rPr>
              <w:sz w:val="16"/>
              <w:szCs w:val="16"/>
            </w:rPr>
            <w:t>Fil:</w:t>
          </w:r>
          <w:r w:rsidRPr="007A23E2">
            <w:rPr>
              <w:b/>
              <w:sz w:val="16"/>
              <w:szCs w:val="16"/>
            </w:rPr>
            <w:t xml:space="preserve"> nettstasjonsnr-navn</w:t>
          </w:r>
          <w:r w:rsidR="00BB2D95">
            <w:rPr>
              <w:b/>
              <w:sz w:val="16"/>
              <w:szCs w:val="16"/>
            </w:rPr>
            <w:t>-</w:t>
          </w:r>
          <w:r w:rsidRPr="007A23E2">
            <w:rPr>
              <w:b/>
              <w:sz w:val="16"/>
              <w:szCs w:val="16"/>
            </w:rPr>
            <w:t>Enlinjeskjema.doc</w:t>
          </w:r>
          <w:r w:rsidR="00A21AD2">
            <w:rPr>
              <w:b/>
              <w:sz w:val="16"/>
              <w:szCs w:val="16"/>
            </w:rPr>
            <w:t>x</w:t>
          </w:r>
        </w:p>
      </w:tc>
    </w:tr>
    <w:tr w:rsidR="004D549D" w:rsidRPr="007A23E2" w14:paraId="5ED61BA7" w14:textId="77777777" w:rsidTr="00DE11F2">
      <w:trPr>
        <w:trHeight w:val="562"/>
        <w:jc w:val="center"/>
      </w:trPr>
      <w:tc>
        <w:tcPr>
          <w:tcW w:w="50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439A5C" w14:textId="7B358182" w:rsidR="00A524B0" w:rsidRPr="007A23E2" w:rsidRDefault="00A524B0" w:rsidP="00A524B0">
          <w:r w:rsidRPr="007A23E2">
            <w:rPr>
              <w:b/>
            </w:rPr>
            <w:t>Nettstasjons nr</w:t>
          </w:r>
          <w:r w:rsidR="00BB2D95">
            <w:rPr>
              <w:b/>
            </w:rPr>
            <w:t>.</w:t>
          </w:r>
          <w:r w:rsidRPr="007A23E2">
            <w:rPr>
              <w:b/>
            </w:rPr>
            <w:t>:</w:t>
          </w:r>
        </w:p>
      </w:tc>
      <w:tc>
        <w:tcPr>
          <w:tcW w:w="518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1859B68" w14:textId="19D051C2" w:rsidR="00A524B0" w:rsidRDefault="004D549D" w:rsidP="00A524B0">
          <w:pPr>
            <w:spacing w:before="120"/>
            <w:rPr>
              <w:lang w:val="en-US"/>
            </w:rPr>
          </w:pPr>
          <w:r>
            <w:t xml:space="preserve">     </w:t>
          </w:r>
          <w:r w:rsidR="00A524B0">
            <w:t xml:space="preserve"> </w:t>
          </w:r>
        </w:p>
        <w:p w14:paraId="4DA7B268" w14:textId="68CEF574" w:rsidR="00A524B0" w:rsidRDefault="00066C3C" w:rsidP="00A524B0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19926083" wp14:editId="2019B8EE">
                <wp:simplePos x="0" y="0"/>
                <wp:positionH relativeFrom="column">
                  <wp:posOffset>582295</wp:posOffset>
                </wp:positionH>
                <wp:positionV relativeFrom="paragraph">
                  <wp:posOffset>22860</wp:posOffset>
                </wp:positionV>
                <wp:extent cx="1450975" cy="32893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269" y="20015"/>
                    <wp:lineTo x="21269" y="0"/>
                    <wp:lineTo x="0" y="0"/>
                  </wp:wrapPolygon>
                </wp:wrapTight>
                <wp:docPr id="1554529980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5742084" w14:textId="6B7B007F" w:rsidR="00A524B0" w:rsidRPr="002B7463" w:rsidRDefault="00A524B0" w:rsidP="00A524B0">
          <w:pPr>
            <w:jc w:val="center"/>
            <w:rPr>
              <w:lang w:val="en-US"/>
            </w:rPr>
          </w:pPr>
        </w:p>
      </w:tc>
      <w:tc>
        <w:tcPr>
          <w:tcW w:w="5410" w:type="dxa"/>
          <w:gridSpan w:val="2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3102E89" w14:textId="77777777" w:rsidR="00A524B0" w:rsidRPr="007A23E2" w:rsidRDefault="00A524B0" w:rsidP="00A524B0">
          <w:pPr>
            <w:rPr>
              <w:lang w:val="en-US"/>
            </w:rPr>
          </w:pPr>
        </w:p>
      </w:tc>
    </w:tr>
    <w:tr w:rsidR="004D549D" w:rsidRPr="007A23E2" w14:paraId="780AC6FB" w14:textId="77777777" w:rsidTr="00DE11F2">
      <w:trPr>
        <w:trHeight w:val="636"/>
        <w:jc w:val="center"/>
      </w:trPr>
      <w:tc>
        <w:tcPr>
          <w:tcW w:w="507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6EFC65C" w14:textId="77777777" w:rsidR="00A524B0" w:rsidRPr="007A23E2" w:rsidRDefault="00A524B0" w:rsidP="00A524B0">
          <w:pPr>
            <w:rPr>
              <w:lang w:val="en-US"/>
            </w:rPr>
          </w:pPr>
          <w:r w:rsidRPr="00A21AD2">
            <w:rPr>
              <w:b/>
              <w:sz w:val="44"/>
            </w:rPr>
            <w:t>XX.XXXX</w:t>
          </w:r>
        </w:p>
      </w:tc>
      <w:tc>
        <w:tcPr>
          <w:tcW w:w="518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7999874" w14:textId="77777777" w:rsidR="00A524B0" w:rsidRPr="007A23E2" w:rsidRDefault="00A524B0" w:rsidP="00A524B0">
          <w:pPr>
            <w:rPr>
              <w:lang w:val="en-US"/>
            </w:rPr>
          </w:pPr>
        </w:p>
      </w:tc>
      <w:tc>
        <w:tcPr>
          <w:tcW w:w="5410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7A7C98" w14:textId="77777777" w:rsidR="00A524B0" w:rsidRPr="007A23E2" w:rsidRDefault="00A524B0" w:rsidP="00A524B0">
          <w:pPr>
            <w:rPr>
              <w:lang w:val="en-US"/>
            </w:rPr>
          </w:pPr>
        </w:p>
      </w:tc>
    </w:tr>
    <w:tr w:rsidR="004D549D" w:rsidRPr="00147D8C" w14:paraId="736FB6C3" w14:textId="77777777" w:rsidTr="00DE11F2">
      <w:trPr>
        <w:trHeight w:val="251"/>
        <w:jc w:val="center"/>
      </w:trPr>
      <w:tc>
        <w:tcPr>
          <w:tcW w:w="507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807D60" w14:textId="77777777" w:rsidR="00A524B0" w:rsidRPr="007A23E2" w:rsidRDefault="00A524B0" w:rsidP="00A524B0">
          <w:pPr>
            <w:rPr>
              <w:b/>
              <w:color w:val="FF0000"/>
              <w:sz w:val="44"/>
            </w:rPr>
          </w:pPr>
        </w:p>
      </w:tc>
      <w:tc>
        <w:tcPr>
          <w:tcW w:w="51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569ED1" w14:textId="77777777" w:rsidR="00A524B0" w:rsidRPr="007A23E2" w:rsidRDefault="00A524B0" w:rsidP="00A524B0">
          <w:pPr>
            <w:rPr>
              <w:lang w:val="en-US"/>
            </w:rPr>
          </w:pPr>
        </w:p>
      </w:tc>
      <w:tc>
        <w:tcPr>
          <w:tcW w:w="541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217BB0D" w14:textId="77777777" w:rsidR="00A524B0" w:rsidRPr="007A23E2" w:rsidRDefault="00A524B0" w:rsidP="00A524B0">
          <w:pPr>
            <w:rPr>
              <w:lang w:val="en-US"/>
            </w:rPr>
          </w:pPr>
          <w:r w:rsidRPr="00463D93">
            <w:rPr>
              <w:color w:val="003366"/>
              <w:sz w:val="12"/>
              <w:szCs w:val="12"/>
              <w:lang w:val="en-US"/>
            </w:rPr>
            <w:t xml:space="preserve">Dok.nr.: </w:t>
          </w:r>
          <w:r w:rsidRPr="00463D93">
            <w:rPr>
              <w:color w:val="003366"/>
              <w:sz w:val="20"/>
              <w:lang w:val="en-US"/>
            </w:rPr>
            <w:t xml:space="preserve">AEN-XXXX </w:t>
          </w:r>
          <w:proofErr w:type="spellStart"/>
          <w:r w:rsidRPr="00463D93">
            <w:rPr>
              <w:color w:val="003366"/>
              <w:sz w:val="12"/>
              <w:szCs w:val="12"/>
              <w:lang w:val="en-US"/>
            </w:rPr>
            <w:t>Utgave</w:t>
          </w:r>
          <w:proofErr w:type="spellEnd"/>
          <w:r w:rsidRPr="00463D93">
            <w:rPr>
              <w:color w:val="003366"/>
              <w:sz w:val="12"/>
              <w:szCs w:val="12"/>
              <w:lang w:val="en-US"/>
            </w:rPr>
            <w:t xml:space="preserve"> </w:t>
          </w:r>
          <w:r>
            <w:rPr>
              <w:color w:val="003366"/>
              <w:sz w:val="20"/>
              <w:lang w:val="en-US"/>
            </w:rPr>
            <w:t>X.X</w:t>
          </w:r>
        </w:p>
      </w:tc>
    </w:tr>
  </w:tbl>
  <w:p w14:paraId="1FC35D43" w14:textId="77777777" w:rsidR="00A524B0" w:rsidRPr="00A524B0" w:rsidRDefault="00A524B0">
    <w:pPr>
      <w:pStyle w:val="Bunntekst"/>
      <w:rPr>
        <w:lang w:val="en-US"/>
      </w:rPr>
    </w:pPr>
  </w:p>
  <w:p w14:paraId="24DDA816" w14:textId="77777777" w:rsidR="00A524B0" w:rsidRPr="00A524B0" w:rsidRDefault="00A524B0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5272" w14:textId="77777777" w:rsidR="00CF405F" w:rsidRDefault="00CF405F">
      <w:r>
        <w:rPr>
          <w:color w:val="000000"/>
        </w:rPr>
        <w:separator/>
      </w:r>
    </w:p>
  </w:footnote>
  <w:footnote w:type="continuationSeparator" w:id="0">
    <w:p w14:paraId="1A9DEAA0" w14:textId="77777777" w:rsidR="00CF405F" w:rsidRDefault="00CF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E889" w14:textId="53FD8C6E" w:rsidR="00681DF1" w:rsidRPr="00387596" w:rsidRDefault="00681DF1">
    <w:pPr>
      <w:pStyle w:val="Topptekst"/>
      <w:rPr>
        <w:lang w:val="da-DK"/>
      </w:rPr>
    </w:pPr>
    <w:r w:rsidRPr="00387596">
      <w:rPr>
        <w:lang w:val="da-DK"/>
      </w:rPr>
      <w:t>ListitemID:1465</w:t>
    </w:r>
    <w:r w:rsidR="00D57802" w:rsidRPr="00387596">
      <w:rPr>
        <w:lang w:val="da-DK"/>
      </w:rPr>
      <w:t xml:space="preserve"> (tdl. AEN-4144), v. </w:t>
    </w:r>
    <w:r w:rsidR="00387596">
      <w:rPr>
        <w:lang w:val="da-DK"/>
      </w:rPr>
      <w:t>2.7</w:t>
    </w:r>
    <w:r w:rsidR="00A85A34">
      <w:rPr>
        <w:lang w:val="da-DK"/>
      </w:rPr>
      <w:t>, p. 21.09.20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38"/>
    <w:rsid w:val="00013E19"/>
    <w:rsid w:val="00013EE2"/>
    <w:rsid w:val="00014F3D"/>
    <w:rsid w:val="00023358"/>
    <w:rsid w:val="000528D0"/>
    <w:rsid w:val="00054AC3"/>
    <w:rsid w:val="00065165"/>
    <w:rsid w:val="00066C3C"/>
    <w:rsid w:val="000D6909"/>
    <w:rsid w:val="00147D8C"/>
    <w:rsid w:val="0016158D"/>
    <w:rsid w:val="00192BF1"/>
    <w:rsid w:val="001B5E1E"/>
    <w:rsid w:val="0023109D"/>
    <w:rsid w:val="00244011"/>
    <w:rsid w:val="00252963"/>
    <w:rsid w:val="0026794B"/>
    <w:rsid w:val="00280045"/>
    <w:rsid w:val="002F7E28"/>
    <w:rsid w:val="00300F0C"/>
    <w:rsid w:val="00304980"/>
    <w:rsid w:val="00312131"/>
    <w:rsid w:val="00320B56"/>
    <w:rsid w:val="0033744E"/>
    <w:rsid w:val="00347A21"/>
    <w:rsid w:val="00371816"/>
    <w:rsid w:val="00376E5A"/>
    <w:rsid w:val="00381426"/>
    <w:rsid w:val="00387596"/>
    <w:rsid w:val="003C2CEE"/>
    <w:rsid w:val="003C783C"/>
    <w:rsid w:val="003C7A4C"/>
    <w:rsid w:val="003F6E79"/>
    <w:rsid w:val="00485C61"/>
    <w:rsid w:val="004D1D30"/>
    <w:rsid w:val="004D549D"/>
    <w:rsid w:val="00511F2F"/>
    <w:rsid w:val="00515D13"/>
    <w:rsid w:val="00534F10"/>
    <w:rsid w:val="005526D4"/>
    <w:rsid w:val="00576E59"/>
    <w:rsid w:val="005779AB"/>
    <w:rsid w:val="005851C6"/>
    <w:rsid w:val="005B78E7"/>
    <w:rsid w:val="005D7DBF"/>
    <w:rsid w:val="005E17F0"/>
    <w:rsid w:val="0067354C"/>
    <w:rsid w:val="006802ED"/>
    <w:rsid w:val="00681DF1"/>
    <w:rsid w:val="006B4DAD"/>
    <w:rsid w:val="006D60DD"/>
    <w:rsid w:val="006E373E"/>
    <w:rsid w:val="00703699"/>
    <w:rsid w:val="00742E55"/>
    <w:rsid w:val="00750073"/>
    <w:rsid w:val="00775DCE"/>
    <w:rsid w:val="007B5481"/>
    <w:rsid w:val="007B6C90"/>
    <w:rsid w:val="007B76C2"/>
    <w:rsid w:val="007D2065"/>
    <w:rsid w:val="007D5F2E"/>
    <w:rsid w:val="007D6E22"/>
    <w:rsid w:val="007F10C2"/>
    <w:rsid w:val="008157A5"/>
    <w:rsid w:val="00834731"/>
    <w:rsid w:val="0085158B"/>
    <w:rsid w:val="00857369"/>
    <w:rsid w:val="0089706E"/>
    <w:rsid w:val="00914B14"/>
    <w:rsid w:val="00915B2E"/>
    <w:rsid w:val="00916AA3"/>
    <w:rsid w:val="00925B74"/>
    <w:rsid w:val="0094486C"/>
    <w:rsid w:val="0097157E"/>
    <w:rsid w:val="00995AB0"/>
    <w:rsid w:val="009D15C0"/>
    <w:rsid w:val="009F0B8C"/>
    <w:rsid w:val="00A00741"/>
    <w:rsid w:val="00A069FD"/>
    <w:rsid w:val="00A21AD2"/>
    <w:rsid w:val="00A524B0"/>
    <w:rsid w:val="00A819E9"/>
    <w:rsid w:val="00A85A34"/>
    <w:rsid w:val="00AB4C48"/>
    <w:rsid w:val="00AE5011"/>
    <w:rsid w:val="00B577E3"/>
    <w:rsid w:val="00B737D8"/>
    <w:rsid w:val="00B76CC8"/>
    <w:rsid w:val="00B77106"/>
    <w:rsid w:val="00B85678"/>
    <w:rsid w:val="00BB2D95"/>
    <w:rsid w:val="00BE43DA"/>
    <w:rsid w:val="00BE4E3E"/>
    <w:rsid w:val="00BE6B66"/>
    <w:rsid w:val="00C043F6"/>
    <w:rsid w:val="00C30A1F"/>
    <w:rsid w:val="00C5418E"/>
    <w:rsid w:val="00C64FAE"/>
    <w:rsid w:val="00C71D29"/>
    <w:rsid w:val="00CC0A7D"/>
    <w:rsid w:val="00CF405F"/>
    <w:rsid w:val="00D57802"/>
    <w:rsid w:val="00D742A6"/>
    <w:rsid w:val="00DC0F61"/>
    <w:rsid w:val="00DC128D"/>
    <w:rsid w:val="00DC5348"/>
    <w:rsid w:val="00DD5A8B"/>
    <w:rsid w:val="00DE11F2"/>
    <w:rsid w:val="00DE7646"/>
    <w:rsid w:val="00E86608"/>
    <w:rsid w:val="00EE4135"/>
    <w:rsid w:val="00F11952"/>
    <w:rsid w:val="00F20664"/>
    <w:rsid w:val="00F57F6A"/>
    <w:rsid w:val="00F778DE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CD814"/>
  <w15:chartTrackingRefBased/>
  <w15:docId w15:val="{1BA8829D-7AD5-4FFD-8A16-BDC22706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pPr>
      <w:keepNext/>
      <w:jc w:val="right"/>
      <w:outlineLvl w:val="1"/>
    </w:pPr>
    <w:rPr>
      <w:b/>
      <w:bCs/>
    </w:rPr>
  </w:style>
  <w:style w:type="paragraph" w:styleId="Overskrift3">
    <w:name w:val="heading 3"/>
    <w:basedOn w:val="Normal"/>
    <w:next w:val="Normal"/>
    <w:pPr>
      <w:keepNext/>
      <w:outlineLvl w:val="2"/>
    </w:pPr>
  </w:style>
  <w:style w:type="paragraph" w:styleId="Overskrift4">
    <w:name w:val="heading 4"/>
    <w:basedOn w:val="Normal"/>
    <w:next w:val="Normal"/>
    <w:pPr>
      <w:keepNext/>
      <w:outlineLvl w:val="3"/>
    </w:pPr>
    <w:rPr>
      <w:b/>
      <w:bCs/>
      <w:color w:val="99CC00"/>
    </w:rPr>
  </w:style>
  <w:style w:type="paragraph" w:styleId="Overskrift5">
    <w:name w:val="heading 5"/>
    <w:basedOn w:val="Normal"/>
    <w:next w:val="Normal"/>
    <w:pPr>
      <w:keepNext/>
      <w:jc w:val="center"/>
      <w:outlineLvl w:val="4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A524B0"/>
    <w:rPr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D7DBF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D7DBF"/>
  </w:style>
  <w:style w:type="character" w:styleId="Sluttnotereferanse">
    <w:name w:val="endnote reference"/>
    <w:uiPriority w:val="99"/>
    <w:semiHidden/>
    <w:unhideWhenUsed/>
    <w:rsid w:val="005D7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4632990e9278d13294e30f591cba4b20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59d041c25c701664991f5eddb3e6c10d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ommunikasjon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Økonomi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Nr xmlns="245b179a-833a-4022-a2a6-9dadb696e06f">4144</eDocsNr>
    <_dlc_DocId xmlns="245b179a-833a-4022-a2a6-9dadb696e06f">SPOR-1928203874-1465</_dlc_DocId>
    <Nyversjon_x002f_nyttdokumentpubliseresinnen xmlns="89cfb339-5cc1-4c77-b799-f47f9adb1135" xsi:nil="true"/>
    <AENQPubDateNettbibliotek xmlns="89cfb339-5cc1-4c77-b799-f47f9adb1135">2023-09-07T22:00:00+00:00</AENQPubDateNettbibliotek>
    <_dlc_DocIdPersistId xmlns="245b179a-833a-4022-a2a6-9dadb696e06f">false</_dlc_DocIdPersistId>
    <eVersjon xmlns="245b179a-833a-4022-a2a6-9dadb696e06f">6D</eVersjon>
    <AENQValidVersion xmlns="89cfb339-5cc1-4c77-b799-f47f9adb1135">2.7 </AENQValidVersion>
    <SPORPursuant xmlns="245b179a-833a-4022-a2a6-9dadb696e06f">§ 14.Dokument utarbeidde for eiga saksførebuing (organinterne dokument)</SPORPursuant>
    <eDocsDokumentnavn xmlns="245b179a-833a-4022-a2a6-9dadb696e06f">Mal-Enl.skjema nettstasjon 3KA m 4-BL</eDocsDokumentnavn>
    <AENQValidityVersion xmlns="89cfb339-5cc1-4c77-b799-f47f9adb1135">Gyldig</AENQValidityVersion>
    <Dok_x0020_publisert_x0020_dato xmlns="89cfb339-5cc1-4c77-b799-f47f9adb1135">2023-09-07T22:00:00+00:00</Dok_x0020_publisert_x0020_dato>
    <_dlc_DocIdUrl xmlns="245b179a-833a-4022-a2a6-9dadb696e06f">
      <Url>https://kraftsenter.sharepoint.com/sites/SPORGlitreNettAS/_layouts/15/DocIdRedir.aspx?ID=SPOR-1928203874-1465</Url>
      <Description>SPOR-1928203874-1465</Description>
    </_dlc_DocIdUrl>
    <Endringshistorikk xmlns="89cfb339-5cc1-4c77-b799-f47f9adb1135">V.2G/ 2.7: Ny logo etter fusjon (p. 08.09.2023). 
V.2G/ 2.7: Dokument oppdatert (p. 21.09.2021). </Endringshistorikk>
    <AENQChapter xmlns="89cfb339-5cc1-4c77-b799-f47f9adb1135">Nettinformasjon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1ad389c8-7bb2-430e-8d8d-f2875e603818</TermId>
        </TermInfo>
      </Terms>
    </da846fc6912d46bfb7c77675ca4f8e36>
    <TaxCatchAll xmlns="245b179a-833a-4022-a2a6-9dadb696e06f">
      <Value>99</Value>
    </TaxCatchAll>
    <Godkjenner xmlns="89cfb339-5cc1-4c77-b799-f47f9adb1135">
      <UserInfo>
        <DisplayName>Jan Egil Gauslaa</DisplayName>
        <AccountId>1983</AccountId>
        <AccountType/>
      </UserInfo>
    </Godkjenner>
    <AENQDescription xmlns="89cfb339-5cc1-4c77-b799-f47f9adb1135" xsi:nil="true"/>
    <SPORResponsible xmlns="245b179a-833a-4022-a2a6-9dadb696e06f">
      <UserInfo>
        <DisplayName>Olav Magne Ottersland</DisplayName>
        <AccountId>948</AccountId>
        <AccountType/>
      </UserInfo>
    </SPORResponsible>
    <Motpart xmlns="89cfb339-5cc1-4c77-b799-f47f9adb1135" xsi:nil="true"/>
    <AENQNettbibliotek xmlns="89cfb339-5cc1-4c77-b799-f47f9adb1135">
      <Value>Konsulenter</Value>
      <Value>Entreprenører SNS 2.0</Value>
    </AENQNettbibliotek>
    <SPORResponsibleRetired xmlns="89cfb339-5cc1-4c77-b799-f47f9adb1135" xsi:nil="true"/>
    <_Flow_SignoffStatus xmlns="89cfb339-5cc1-4c77-b799-f47f9adb1135" xsi:nil="true"/>
    <SharedWithUsers xmlns="245b179a-833a-4022-a2a6-9dadb696e06f">
      <UserInfo>
        <DisplayName/>
        <AccountId xsi:nil="true"/>
        <AccountType/>
      </UserInfo>
    </SharedWithUsers>
    <Omr_x00e5_de xmlns="89cfb339-5cc1-4c77-b799-f47f9adb113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3B8FA-270E-40D1-B2AC-05D6A2F8C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FB905-1E4B-4670-AF2C-1A481E83D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A22AE-4165-40FD-85C4-D278950FCBAC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customXml/itemProps4.xml><?xml version="1.0" encoding="utf-8"?>
<ds:datastoreItem xmlns:ds="http://schemas.openxmlformats.org/officeDocument/2006/customXml" ds:itemID="{DBF9DB29-CDDF-4C2B-89CE-227231B9C0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87489A-EEA3-4C23-A4D8-23BAA0331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36</Lines>
  <Paragraphs>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øyspentbryter  type:</vt:lpstr>
      <vt:lpstr>Høyspentbryter  type:</vt:lpstr>
    </vt:vector>
  </TitlesOfParts>
  <Company>Agder Energi A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cp:lastModifiedBy>Indre Astrauskiene</cp:lastModifiedBy>
  <cp:revision>10</cp:revision>
  <cp:lastPrinted>2005-05-19T08:35:00Z</cp:lastPrinted>
  <dcterms:created xsi:type="dcterms:W3CDTF">2025-11-06T09:53:00Z</dcterms:created>
  <dcterms:modified xsi:type="dcterms:W3CDTF">2026-0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C5010F69310244BCB0745605A52285</vt:lpwstr>
  </property>
  <property fmtid="{D5CDD505-2E9C-101B-9397-08002B2CF9AE}" pid="4" name="_dlc_DocIdItemGuid">
    <vt:lpwstr>fb0f4e71-04a2-49fc-bb7e-39dac4aa16e1</vt:lpwstr>
  </property>
  <property fmtid="{D5CDD505-2E9C-101B-9397-08002B2CF9AE}" pid="5" name="SPORDocTypes">
    <vt:lpwstr>99;#Maler|1ad389c8-7bb2-430e-8d8d-f2875e603818</vt:lpwstr>
  </property>
  <property fmtid="{D5CDD505-2E9C-101B-9397-08002B2CF9AE}" pid="6" name="MSIP_Label_4cd02d50-ba47-4b3c-8515-7f2af9bb50c9_Enabled">
    <vt:lpwstr>true</vt:lpwstr>
  </property>
  <property fmtid="{D5CDD505-2E9C-101B-9397-08002B2CF9AE}" pid="7" name="MSIP_Label_4cd02d50-ba47-4b3c-8515-7f2af9bb50c9_SetDate">
    <vt:lpwstr>2023-11-17T11:32:07Z</vt:lpwstr>
  </property>
  <property fmtid="{D5CDD505-2E9C-101B-9397-08002B2CF9AE}" pid="8" name="MSIP_Label_4cd02d50-ba47-4b3c-8515-7f2af9bb50c9_Method">
    <vt:lpwstr>Privileged</vt:lpwstr>
  </property>
  <property fmtid="{D5CDD505-2E9C-101B-9397-08002B2CF9AE}" pid="9" name="MSIP_Label_4cd02d50-ba47-4b3c-8515-7f2af9bb50c9_Name">
    <vt:lpwstr>Internal</vt:lpwstr>
  </property>
  <property fmtid="{D5CDD505-2E9C-101B-9397-08002B2CF9AE}" pid="10" name="MSIP_Label_4cd02d50-ba47-4b3c-8515-7f2af9bb50c9_SiteId">
    <vt:lpwstr>35971640-5c41-4de2-9579-823a95d4291e</vt:lpwstr>
  </property>
  <property fmtid="{D5CDD505-2E9C-101B-9397-08002B2CF9AE}" pid="11" name="MSIP_Label_4cd02d50-ba47-4b3c-8515-7f2af9bb50c9_ActionId">
    <vt:lpwstr>32412c9d-8f27-4df2-a309-5108b11b0e30</vt:lpwstr>
  </property>
  <property fmtid="{D5CDD505-2E9C-101B-9397-08002B2CF9AE}" pid="12" name="MSIP_Label_4cd02d50-ba47-4b3c-8515-7f2af9bb50c9_ContentBits">
    <vt:lpwstr>0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xd_Signature">
    <vt:bool>false</vt:bool>
  </property>
  <property fmtid="{D5CDD505-2E9C-101B-9397-08002B2CF9AE}" pid="18" name="GUID">
    <vt:lpwstr>36ba4647-0479-4f26-b7ed-9985c9bde17d</vt:lpwstr>
  </property>
  <property fmtid="{D5CDD505-2E9C-101B-9397-08002B2CF9AE}" pid="19" name="TriggerFlowInfo">
    <vt:lpwstr/>
  </property>
</Properties>
</file>